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7E" w:rsidRDefault="000823A3" w:rsidP="007547EC">
      <w:pPr>
        <w:rPr>
          <w:b/>
          <w:u w:val="single"/>
        </w:rPr>
      </w:pPr>
      <w:bookmarkStart w:id="0" w:name="_GoBack"/>
      <w:bookmarkEnd w:id="0"/>
      <w:r w:rsidRPr="00EC6D03">
        <w:rPr>
          <w:b/>
          <w:u w:val="single"/>
        </w:rPr>
        <w:t>MECLİS KARARLARI</w:t>
      </w:r>
      <w:r w:rsidR="00EC6D03">
        <w:rPr>
          <w:b/>
          <w:u w:val="single"/>
        </w:rPr>
        <w:t>:</w:t>
      </w:r>
    </w:p>
    <w:p w:rsidR="007547EC" w:rsidRDefault="007547EC" w:rsidP="007547EC">
      <w:pPr>
        <w:rPr>
          <w:b/>
          <w:u w:val="single"/>
        </w:rPr>
      </w:pPr>
    </w:p>
    <w:p w:rsidR="00B8317A" w:rsidRDefault="00B8317A" w:rsidP="00B8317A">
      <w:pPr>
        <w:numPr>
          <w:ilvl w:val="0"/>
          <w:numId w:val="15"/>
        </w:numPr>
        <w:tabs>
          <w:tab w:val="num" w:pos="709"/>
        </w:tabs>
        <w:rPr>
          <w:szCs w:val="24"/>
        </w:rPr>
      </w:pPr>
      <w:r>
        <w:rPr>
          <w:szCs w:val="24"/>
        </w:rPr>
        <w:t xml:space="preserve">Mali Hizmetler Dairesi Başkanlığının 07.05.2024 tarih ve </w:t>
      </w:r>
      <w:r>
        <w:rPr>
          <w:b/>
          <w:szCs w:val="24"/>
        </w:rPr>
        <w:t xml:space="preserve">267475 </w:t>
      </w:r>
      <w:r>
        <w:rPr>
          <w:szCs w:val="24"/>
        </w:rPr>
        <w:t>sayılı; Samsun Büyükşehir Belediyesi'nin 2023 Mali Yılı Bütçe Kesin Hesabı ile ilgili Büyükşehir Belediye Encümeni'nin 02.05.2024 tarih ve 553 sayılı karar teklifi; Plan ve Bütçe, Hukuk Komisyonlarına oybirliği ile havale olundu.</w:t>
      </w:r>
    </w:p>
    <w:p w:rsidR="00B8317A" w:rsidRDefault="00B8317A" w:rsidP="00B8317A">
      <w:pPr>
        <w:numPr>
          <w:ilvl w:val="0"/>
          <w:numId w:val="15"/>
        </w:numPr>
        <w:tabs>
          <w:tab w:val="num" w:pos="709"/>
        </w:tabs>
        <w:rPr>
          <w:szCs w:val="24"/>
        </w:rPr>
      </w:pPr>
      <w:r>
        <w:rPr>
          <w:szCs w:val="24"/>
        </w:rPr>
        <w:t xml:space="preserve">Mali Hizmetler Dairesi Başkanlığının 08.05.2024 tarih ve </w:t>
      </w:r>
      <w:r>
        <w:rPr>
          <w:b/>
          <w:szCs w:val="24"/>
        </w:rPr>
        <w:t xml:space="preserve">267974 </w:t>
      </w:r>
      <w:r>
        <w:rPr>
          <w:szCs w:val="24"/>
        </w:rPr>
        <w:t>sayılı; 2942 sayılı Kamulaştırma Kanununa göre devam eden projeler ve yeni başlanacak olan kamulaştırma projeleri için Emlak ve İstimlak Dairesi Başkanlığının 2024 Mali Yılı Bütçesinde tanımlı 06.4.2.90 "Diğer" (Arsa Alım ve Kamulaştırması Giderleri) ekonomik bütçe tertibine ₺250.000.000,00 (ikiyüzellimilyonTL) ve Etüt Projeler Dairesi Başkanlığının 03.5.1.01 "Etüt Proje Bilirkişi Ekspertiz Giderleri" ekonomik bütçe tertibine ₺90.000.000,00 (doksanmilyonTL) ödenek ihtiyacı doğ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ödenek talebine ilişkin olarak ihtiyaç duyulan toplam ₺340.000.000,00 (üçyüzkırkmilyonTL) ödeneğin, Ek'li listede belirtilen harcama birimlerinin uygun görülen ekonomik bütçe tertiplerinden aktarılması teklifi; 5393 sayılı Belediye Kanununun 18/b maddesi doğrultusunda Plan ve Bütçe, Hukuk Komisyonlarına oybirliği ile havale olundu.</w:t>
      </w:r>
    </w:p>
    <w:p w:rsidR="00B8317A" w:rsidRDefault="00B8317A" w:rsidP="00B8317A">
      <w:pPr>
        <w:numPr>
          <w:ilvl w:val="0"/>
          <w:numId w:val="15"/>
        </w:numPr>
        <w:tabs>
          <w:tab w:val="num" w:pos="709"/>
        </w:tabs>
        <w:rPr>
          <w:szCs w:val="24"/>
        </w:rPr>
      </w:pPr>
      <w:r>
        <w:rPr>
          <w:szCs w:val="24"/>
        </w:rPr>
        <w:t xml:space="preserve">Mali Hizmetler Dairesi Başkanlığının 09.05.2024 tarih ve </w:t>
      </w:r>
      <w:r>
        <w:rPr>
          <w:b/>
          <w:szCs w:val="24"/>
        </w:rPr>
        <w:t xml:space="preserve">268660 </w:t>
      </w:r>
      <w:r>
        <w:rPr>
          <w:szCs w:val="24"/>
        </w:rPr>
        <w:t xml:space="preserve">sayılı; </w:t>
      </w:r>
      <w:r>
        <w:t xml:space="preserve">Büyükşehir Belediyemizce yürütülmekte olan yatırım projelerinin finansmanını sağlamak için </w:t>
      </w:r>
      <w:r>
        <w:rPr>
          <w:b/>
        </w:rPr>
        <w:t xml:space="preserve">1.685.846.586,21TL(birmilyaraltıyüzseksenbeşmilyonsekizyüzkırkaltıbinbeşyüzseksenaltılirayirmibirkuruş) </w:t>
      </w:r>
      <w:r>
        <w:t>anaparadan mürekkep kredi kullanım ihtiyacı hasıl olmuştur.  Kullanılacak olan 1.685.846.586,21 TL'lik kredi paket içeriğinin;  300.000.000,00 TL’si Otobüs (Elektrikli, Dizel ve diğer) alım finansmanı, 270.000.000,00 TL'si Bitüm ve Astar alım finansmanı, 50.000.000,00 TL'si Demir ve Çelik alım finansmanı, 100.000.000,00 TL'si Çimento alım finansmanı, 273.383.030,65 TL'si Samsun Hamidiye Aile Yaşam Merkezi ek finansmanı, 93.429.400,06 TL'si Kavak İlçesi Küçük Sanayi Sitesi Finansmanı, 42.505.667,42 TL'si İlkadım İlçesi 19 Mayıs Mahallesi 7765 Ada Mekanik Otopark ve Meydan ek finansmanı, 24.017.717,51 TL'si İlkadım İlçesi 19 Mayıs Mahallesi 7753 Ada Mekanik Otopark ve Meydan ek finansmanı, 250.000.000,00 TL'si Samsun Büyükşehir Belediyesi Şehir Kütüphanesi ek finansmanı, 33.283.699,92 TL'si Anakent Otopark ve Meydan Düzenlemesi ek finansmanı, 79.281.001,74 TL'si Samsun Büyükşehir Belediyesi Ticaret Merkezi ve Kapalı Otopark Projesi, 100.000.000,00 TL'si Ladik 45 MWP Güneş Enerji Santrali Tesisi projesi ek finansmanı, 26.450.516,39 TL'si Kurupelit Spor Tesisi projesi finansmanı ve 43.495.552,52 TL'si Samsun Büyükşehir Belediyesi Kitap Kafe ve Çevre Düzenlemesi Yapımı ek finansmanı olarak kullanılacaktır.</w:t>
      </w:r>
      <w:r>
        <w:tab/>
      </w:r>
      <w:r>
        <w:tab/>
      </w:r>
      <w:r>
        <w:tab/>
      </w:r>
      <w:r>
        <w:tab/>
      </w:r>
      <w:r>
        <w:tab/>
        <w:t xml:space="preserve">Bahsedilen finansman için İller Bankası AŞ'den, diğer bankalardan veya kredi veren finans kuruluşlarından  </w:t>
      </w:r>
      <w:r>
        <w:rPr>
          <w:b/>
        </w:rPr>
        <w:t>1.685.846.586,21</w:t>
      </w:r>
      <w:r>
        <w:t xml:space="preserve">  </w:t>
      </w:r>
      <w:r>
        <w:rPr>
          <w:b/>
        </w:rPr>
        <w:t xml:space="preserve"> TL</w:t>
      </w:r>
      <w:r>
        <w:t xml:space="preserve"> 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Halit DOĞAN'ın yetkilendirilmesi teklifi; </w:t>
      </w:r>
      <w:r>
        <w:rPr>
          <w:szCs w:val="24"/>
        </w:rPr>
        <w:t>Plan ve Bütçe, Hukuk Komisyonlarına oybirliği ile havale olundu.</w:t>
      </w:r>
    </w:p>
    <w:p w:rsidR="00B8317A" w:rsidRDefault="00B8317A" w:rsidP="00B8317A">
      <w:pPr>
        <w:numPr>
          <w:ilvl w:val="0"/>
          <w:numId w:val="15"/>
        </w:numPr>
        <w:rPr>
          <w:szCs w:val="24"/>
        </w:rPr>
      </w:pPr>
      <w:r>
        <w:rPr>
          <w:szCs w:val="24"/>
        </w:rPr>
        <w:lastRenderedPageBreak/>
        <w:t xml:space="preserve">İnsan Kaynakları ve Eğitim Dairesi Başkanlığının 08.05.2024 tarih ve </w:t>
      </w:r>
      <w:r>
        <w:rPr>
          <w:b/>
          <w:szCs w:val="24"/>
        </w:rPr>
        <w:t xml:space="preserve">267977 </w:t>
      </w:r>
      <w:r>
        <w:rPr>
          <w:szCs w:val="24"/>
        </w:rPr>
        <w:t>sayılı; Büyükşehir Belediye Teşkilat Şemasına yer ala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b/>
          <w:i/>
          <w:szCs w:val="24"/>
        </w:rPr>
        <w:t>Etüd ve Projeler Dairesi Başkanlığı</w:t>
      </w:r>
      <w:r>
        <w:rPr>
          <w:szCs w:val="24"/>
        </w:rPr>
        <w:t xml:space="preserve"> ve buna bağlı olan Proje Şube Müdürlüğü, Keşif Metraj ve Şartnameler Şube Müdürlüğü ile Etüd ve Jeolojik Hizmetleri Şube Müdürlüğü'nün </w:t>
      </w:r>
      <w:r>
        <w:rPr>
          <w:b/>
          <w:i/>
          <w:szCs w:val="24"/>
        </w:rPr>
        <w:t>kurulması</w:t>
      </w:r>
      <w:r>
        <w:rPr>
          <w:szCs w:val="24"/>
        </w:rPr>
        <w:t>,</w:t>
      </w:r>
      <w:r>
        <w:rPr>
          <w:szCs w:val="24"/>
        </w:rPr>
        <w:br/>
        <w:t>        </w:t>
      </w:r>
      <w:r>
        <w:rPr>
          <w:b/>
          <w:i/>
          <w:szCs w:val="24"/>
        </w:rPr>
        <w:t xml:space="preserve">* Fen İşleri Dairesi Başkanlığı'na </w:t>
      </w:r>
      <w:r>
        <w:rPr>
          <w:szCs w:val="24"/>
        </w:rPr>
        <w:t>bağlı</w:t>
      </w:r>
      <w:r>
        <w:rPr>
          <w:b/>
          <w:i/>
          <w:szCs w:val="24"/>
        </w:rPr>
        <w:t> </w:t>
      </w:r>
      <w:r>
        <w:rPr>
          <w:szCs w:val="24"/>
        </w:rPr>
        <w:t>olarak Etüt Proje ve Planlama Şube Müdürlüğü'nün </w:t>
      </w:r>
      <w:r>
        <w:rPr>
          <w:b/>
          <w:i/>
          <w:szCs w:val="24"/>
        </w:rPr>
        <w:t>kaldırılması</w:t>
      </w:r>
      <w:r>
        <w:rPr>
          <w:szCs w:val="24"/>
        </w:rPr>
        <w:t> ile ilgili olarak,</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216 sayılı Kanunu'nun </w:t>
      </w:r>
      <w:r>
        <w:rPr>
          <w:b/>
          <w:i/>
          <w:szCs w:val="24"/>
        </w:rPr>
        <w:t>Büyükşehir Belediye Teşkilatı</w:t>
      </w:r>
      <w:r>
        <w:rPr>
          <w:szCs w:val="24"/>
        </w:rPr>
        <w:t xml:space="preserve"> başlıklı 21. maddesi gereğince Plan ve Bütçe, Hukuk, Araştırma Geliştirme, Sosyal Hizmetler ve Çeşitli İşler Komisyonlarına oybirliği ile havale olundu.</w:t>
      </w:r>
    </w:p>
    <w:p w:rsidR="00B8317A" w:rsidRDefault="00B8317A" w:rsidP="00B8317A">
      <w:pPr>
        <w:numPr>
          <w:ilvl w:val="0"/>
          <w:numId w:val="15"/>
        </w:numPr>
        <w:rPr>
          <w:szCs w:val="24"/>
        </w:rPr>
      </w:pPr>
      <w:r>
        <w:rPr>
          <w:szCs w:val="24"/>
        </w:rPr>
        <w:t xml:space="preserve">İnsan Kaynakları ve Eğitim Dairesi Başkanlığının 08.05.2024 tarih ve </w:t>
      </w:r>
      <w:r>
        <w:rPr>
          <w:b/>
          <w:szCs w:val="24"/>
        </w:rPr>
        <w:t xml:space="preserve">267978 </w:t>
      </w:r>
      <w:r>
        <w:rPr>
          <w:szCs w:val="24"/>
        </w:rPr>
        <w:t>sayılı; Belediye ve Bağlı Kuruluşları ile Mahalli İdare Birlikleri Norm Kadro İlke ve Standartlarına Dair Yönetmelik gereğince </w:t>
      </w:r>
      <w:r>
        <w:rPr>
          <w:b/>
          <w:i/>
          <w:szCs w:val="24"/>
        </w:rPr>
        <w:t>Etüt ve Projeler Dairesi Başkanı kadrosunun </w:t>
      </w:r>
      <w:r>
        <w:rPr>
          <w:szCs w:val="24"/>
        </w:rPr>
        <w:t>ihdas edilmesi ile ilgili I sayılı Memur Kadro İhdas Cetveli ekte sunulmuştur.</w:t>
      </w:r>
      <w:r>
        <w:rPr>
          <w:szCs w:val="24"/>
        </w:rPr>
        <w:tab/>
      </w:r>
      <w:r>
        <w:rPr>
          <w:szCs w:val="24"/>
        </w:rPr>
        <w:tab/>
      </w:r>
      <w:r>
        <w:rPr>
          <w:szCs w:val="24"/>
        </w:rPr>
        <w:tab/>
      </w:r>
      <w:r>
        <w:rPr>
          <w:szCs w:val="24"/>
        </w:rPr>
        <w:tab/>
      </w:r>
      <w:r>
        <w:rPr>
          <w:szCs w:val="24"/>
        </w:rPr>
        <w:tab/>
      </w:r>
      <w:r>
        <w:rPr>
          <w:szCs w:val="24"/>
        </w:rPr>
        <w:tab/>
      </w:r>
      <w:r>
        <w:rPr>
          <w:szCs w:val="24"/>
        </w:rPr>
        <w:tab/>
        <w:t>Yönetmeliğin Kadro İhdası başlıklı 10. maddesi gereğince, Plan ve Bütçe, Hukuk, Araştırma Geliştirme, Sosyal Hizmetler ve Çeşitli İşler Komisyonlarına oybirliği ile havale olundu.</w:t>
      </w:r>
    </w:p>
    <w:p w:rsidR="00B8317A" w:rsidRDefault="00B8317A" w:rsidP="00B8317A">
      <w:pPr>
        <w:numPr>
          <w:ilvl w:val="0"/>
          <w:numId w:val="15"/>
        </w:numPr>
        <w:rPr>
          <w:szCs w:val="24"/>
        </w:rPr>
      </w:pPr>
      <w:r>
        <w:rPr>
          <w:szCs w:val="24"/>
        </w:rPr>
        <w:t xml:space="preserve">Tarımsal Hizmetler Dairesi Başkanlığının 07.05.2024 tarih ve </w:t>
      </w:r>
      <w:r>
        <w:rPr>
          <w:b/>
          <w:szCs w:val="24"/>
        </w:rPr>
        <w:t xml:space="preserve">267476 </w:t>
      </w:r>
      <w:r>
        <w:rPr>
          <w:szCs w:val="24"/>
        </w:rPr>
        <w:t>sayılı; Devlet Su İşleri Genel Müdürlüğünün E-75549735-161.02-3196332 sayılı yazısı ile talep edilen, 1982 yılında yapımı tamamlanan ve Mülga İl Özel İdaresi kapandıktan sonra 6360 Sayılı Kanun Gereğince Büyükşehir Belediyemize devri yapılan, Vezirköprü İlçe sınırları içerisinde bulunan Yukarınarlı Göleti ve Sulama Tesisinin işletmesi, bakımı, onarımı, rehabilitasyonu ve modernizasyonu gibi sürdürülebilir hizmetlerin yürütülmesi amacıyla Devlet Su İşlerine devrinin verilmesi konusunda Samsun Büyükşehir Belediye Başkanlığımız ile Devlet Su İşleri Bölge Müdürlüğü arasında hazırlanan devir sözleşmesini imzalamaya Samsun Büyükşehir Belediye Başkanı Halit DOĞAN'ın yetkili kılınması teklifi; 5393 Sayılı Belediye Kanununun 75. maddesi hükümleri gereğince, Plan ve Bütçe, Hukuk, Tarım, Orman, Hayvancılık ve Su Ürünleri Komisyonlarına oybirliği ile havale olundu.</w:t>
      </w:r>
    </w:p>
    <w:p w:rsidR="00B8317A" w:rsidRDefault="00B8317A" w:rsidP="00B8317A">
      <w:pPr>
        <w:numPr>
          <w:ilvl w:val="0"/>
          <w:numId w:val="15"/>
        </w:numPr>
        <w:rPr>
          <w:szCs w:val="24"/>
        </w:rPr>
      </w:pPr>
      <w:r>
        <w:rPr>
          <w:szCs w:val="24"/>
        </w:rPr>
        <w:t xml:space="preserve">İşletme ve İştirakler Dairesi Başkanlığının 07.05.2024 tarih ve </w:t>
      </w:r>
      <w:r>
        <w:rPr>
          <w:b/>
          <w:szCs w:val="24"/>
        </w:rPr>
        <w:t xml:space="preserve">267478 </w:t>
      </w:r>
      <w:r>
        <w:rPr>
          <w:szCs w:val="24"/>
        </w:rPr>
        <w:t>sayılı; 1987 yılında T.C. Bakanlar Kurulu kararı ile kurulmuş bulunan Uluslararası Yerel Yönetimler Birliği, Doğu Akdeniz ve Orta Doğu Bölge Teşkilatı (IULA-EMME) Ana tüzük değişiklikleri ile Türkiye Cumhuriyeti yasaları ile yönetilen, kar amacı gütmeyen, tüm yasal ve kurumsal-işlevsel hakları haiz "Birleşmiş Kentler ve Yerel Yönetimler Orta Doğu ve Batı Asya Bölge Teşkilatı" adını almıştır ve kısa adı "UCLG-MEWA" olarak anılmaktadır. Yasal merkezi İstanbul olan uluslararası bir teşkilattır. UCLG-MEWA'nın coğrafi bölgesi: Afganistan, Bahreyn, İran, Irak, Ürdün, Kuveyt, Lübnan, Umman, Filistin, Katar, Suudi Arabistan, Suriye, Türkiye, Birleşik Arap Emirlikleri, Yemen, ayrıca UCLG-MEWA'nın çalışma ilkelerini benimseyen diğer ülkeleri kapsar. Dünya Teşkilatı'na paralel olarak, UCLG-MEWA'nın Misyonu; Yerel Yönetimler arasında ve dünya toplumu içinde, iş birliği yoluyla, yerel yönetimin değerlerini, amaçlarını ve çıkarlarımı geliştirerek, demokratik yerel yönetimin dünya ölçeğinde birleşik sesi ve sözcüsü olmak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Yerel yönetimler, etkin belediyecilik için şehirciliğe dair uluslararası gelişmeleri takip etmek, kendi seslerini küresel arenada duyurmak, sınırları aşan ortaklıklar geliştirme ve kapasitesini artırmak zorundadır. Bu doğrultuda UCLG-MEWA;</w:t>
      </w:r>
    </w:p>
    <w:p w:rsidR="00B8317A" w:rsidRDefault="00B8317A" w:rsidP="00B8317A">
      <w:pPr>
        <w:numPr>
          <w:ilvl w:val="0"/>
          <w:numId w:val="16"/>
        </w:numPr>
        <w:rPr>
          <w:szCs w:val="24"/>
        </w:rPr>
      </w:pPr>
      <w:r>
        <w:rPr>
          <w:szCs w:val="24"/>
        </w:rPr>
        <w:t>Bölgeden ve tüm dünyadan yerel yönetimlerle ve uluslararası kuruluşlarla ortaklık kurma, iş birliği geliştirme, ortak etkinlik yapma veya kardeş şehir modellerini kullanma imkânlarını üyelerine sunar.</w:t>
      </w:r>
    </w:p>
    <w:p w:rsidR="00B8317A" w:rsidRDefault="00B8317A" w:rsidP="00B8317A">
      <w:pPr>
        <w:numPr>
          <w:ilvl w:val="0"/>
          <w:numId w:val="16"/>
        </w:numPr>
        <w:spacing w:after="160" w:line="256" w:lineRule="auto"/>
        <w:jc w:val="left"/>
      </w:pPr>
      <w:r>
        <w:rPr>
          <w:szCs w:val="24"/>
        </w:rPr>
        <w:t>Yeni Kentsel Gündem ve Sürdürülebilir Kalkınma Amaçları gibi küresel gündemleri yerelleştirerek belediyelerin istifadesine sunar.</w:t>
      </w:r>
    </w:p>
    <w:p w:rsidR="00B8317A" w:rsidRDefault="00B8317A" w:rsidP="00B8317A">
      <w:pPr>
        <w:numPr>
          <w:ilvl w:val="0"/>
          <w:numId w:val="16"/>
        </w:numPr>
        <w:spacing w:after="160" w:line="256" w:lineRule="auto"/>
        <w:jc w:val="left"/>
      </w:pPr>
      <w:r>
        <w:rPr>
          <w:szCs w:val="24"/>
        </w:rPr>
        <w:t>UCLG Dünya Teşkilatı’nın yönetim organları ve Birleşmiş Milletler platformları vesilesiyle yerelin sesini, uluslararası düzeyde duyurur.</w:t>
      </w:r>
    </w:p>
    <w:p w:rsidR="00B8317A" w:rsidRDefault="00B8317A" w:rsidP="00B8317A">
      <w:pPr>
        <w:numPr>
          <w:ilvl w:val="0"/>
          <w:numId w:val="16"/>
        </w:numPr>
        <w:spacing w:after="160" w:line="256" w:lineRule="auto"/>
        <w:jc w:val="left"/>
      </w:pPr>
      <w:r>
        <w:rPr>
          <w:szCs w:val="24"/>
        </w:rPr>
        <w:t>Ulusal ve uluslararası proje çağrılarını takip edipyerel yönetimlere ulaştırarak, projelerde yerel yönetimlerle paydaş olarak ve proje yazım sürecine destek olarak yerel yönetimlerin proje odaklı kalkınmasına destek olur.</w:t>
      </w:r>
    </w:p>
    <w:p w:rsidR="00B8317A" w:rsidRDefault="00B8317A" w:rsidP="00B8317A">
      <w:pPr>
        <w:numPr>
          <w:ilvl w:val="0"/>
          <w:numId w:val="16"/>
        </w:numPr>
        <w:spacing w:after="160" w:line="256" w:lineRule="auto"/>
        <w:jc w:val="left"/>
      </w:pPr>
      <w:r>
        <w:rPr>
          <w:szCs w:val="24"/>
        </w:rPr>
        <w:lastRenderedPageBreak/>
        <w:t>Süreli ve süresiz yayınları, eğitimleri, çalıştayları, panelleri ile yerel yönetimler için bir bilgi kaynağı ve öğrenme merkezi olarak işlev görür.</w:t>
      </w:r>
      <w:r>
        <w:tab/>
      </w:r>
      <w:r>
        <w:tab/>
      </w:r>
      <w:r>
        <w:tab/>
      </w:r>
      <w:r>
        <w:tab/>
      </w:r>
      <w:r>
        <w:tab/>
      </w:r>
      <w:r>
        <w:tab/>
      </w:r>
    </w:p>
    <w:p w:rsidR="00B8317A" w:rsidRDefault="00B8317A" w:rsidP="00B8317A">
      <w:pPr>
        <w:numPr>
          <w:ilvl w:val="0"/>
          <w:numId w:val="16"/>
        </w:numPr>
        <w:spacing w:after="160" w:line="256" w:lineRule="auto"/>
        <w:jc w:val="left"/>
      </w:pPr>
      <w:r>
        <w:rPr>
          <w:szCs w:val="24"/>
        </w:rPr>
        <w:t>Çeşitli konulara ayrılmış 6 komitesi aracılığıyla, belediyelere ilgili oldukları alanlarda kapasite geliştirme imkânı sunar.</w:t>
      </w:r>
      <w:r>
        <w:tab/>
      </w:r>
      <w:r>
        <w:tab/>
      </w:r>
      <w:r>
        <w:tab/>
      </w:r>
      <w:r>
        <w:tab/>
      </w:r>
      <w:r>
        <w:tab/>
      </w:r>
      <w:r>
        <w:tab/>
      </w:r>
      <w:r>
        <w:tab/>
      </w:r>
      <w:r>
        <w:tab/>
      </w:r>
      <w:r>
        <w:tab/>
      </w:r>
      <w:r>
        <w:tab/>
      </w:r>
      <w:r>
        <w:tab/>
      </w:r>
      <w:r>
        <w:rPr>
          <w:szCs w:val="24"/>
        </w:rPr>
        <w:t xml:space="preserve"> UCLG-MEWA'nın öncelikleri ve faaliyet alanları Büyükşehir Belediyemizin vizyoner, şeffaf, adil, katılımcı, çevre dostu, sürdürülebilir, üretken, kapsayıcı, birleştirici, erişilebilir ve değerlerine bağlı belediyecilik ilkeleri ile örtüşmektedir.    </w:t>
      </w:r>
      <w:r>
        <w:tab/>
      </w:r>
      <w:r>
        <w:tab/>
      </w:r>
      <w:r>
        <w:tab/>
      </w:r>
      <w:r>
        <w:tab/>
      </w:r>
      <w:r>
        <w:tab/>
      </w:r>
      <w:r>
        <w:tab/>
      </w:r>
      <w:r>
        <w:tab/>
      </w:r>
      <w:r>
        <w:rPr>
          <w:szCs w:val="24"/>
        </w:rPr>
        <w:t>Bu kapsamda "Birleşmiş Kentler ve Yerel Yönetimler Orta Doğu ve Batı Asya Bölge Teşkilatı (UCLG-MEWA)" na üye olunması, Teşkilatın ana tüzüğünün kabulü ve başvuru ile ilgili iş ve işlemleri yürütmek üzere Belediye Başkanına yetki verilmesi teklifi; Plan ve Bütçe, Hukuk, Şehir Tanıtımı ve Turizm Komisyonlarına oybirliği ile havale olundu.</w:t>
      </w:r>
    </w:p>
    <w:p w:rsidR="00B8317A" w:rsidRDefault="00B8317A" w:rsidP="00B8317A">
      <w:pPr>
        <w:numPr>
          <w:ilvl w:val="0"/>
          <w:numId w:val="15"/>
        </w:numPr>
        <w:spacing w:after="160" w:line="256" w:lineRule="auto"/>
      </w:pPr>
      <w:r>
        <w:rPr>
          <w:szCs w:val="24"/>
        </w:rPr>
        <w:t xml:space="preserve">Sosyal Hizmetler Dairesi Başkanlığının 09.05.2024 tarih ve </w:t>
      </w:r>
      <w:r>
        <w:rPr>
          <w:b/>
          <w:szCs w:val="24"/>
        </w:rPr>
        <w:t xml:space="preserve">268309 </w:t>
      </w:r>
      <w:r>
        <w:rPr>
          <w:szCs w:val="24"/>
        </w:rPr>
        <w:t>sayılı; Alaçam Belediye Başkanlığının 08/05/2024 tarih ve E-76304020-100-6164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Pr>
          <w:szCs w:val="24"/>
        </w:rPr>
        <w:tab/>
      </w:r>
      <w:r>
        <w:rPr>
          <w:szCs w:val="24"/>
        </w:rPr>
        <w:tab/>
      </w:r>
      <w:r>
        <w:rPr>
          <w:szCs w:val="24"/>
        </w:rPr>
        <w:tab/>
      </w:r>
      <w:r>
        <w:rPr>
          <w:szCs w:val="24"/>
        </w:rPr>
        <w:tab/>
      </w:r>
      <w:r>
        <w:rPr>
          <w:szCs w:val="24"/>
        </w:rPr>
        <w:tab/>
      </w:r>
      <w:r>
        <w:rPr>
          <w:szCs w:val="24"/>
        </w:rPr>
        <w:tab/>
      </w:r>
      <w:r>
        <w:rPr>
          <w:szCs w:val="24"/>
        </w:rPr>
        <w:tab/>
        <w:t>Bu nedenle, belediyelerinin cenaze hizmetlerinde kullanılmak üzere 1 adet cenaze nakil aracına ihtiyaçları  bulunduğu, ancak yeni araç alımına bütçe imkanlarının elvermemesi nedeniyle belediyemizin envanterinde bulunan araçlardan  1 adet cenaze aracının  belediyelerine hibe olarak verilmesini talep etmektedirler.</w:t>
      </w:r>
      <w:r>
        <w:rPr>
          <w:szCs w:val="24"/>
        </w:rPr>
        <w:tab/>
      </w:r>
      <w:r>
        <w:rPr>
          <w:szCs w:val="24"/>
        </w:rPr>
        <w:tab/>
      </w:r>
      <w:r>
        <w:rPr>
          <w:szCs w:val="24"/>
        </w:rPr>
        <w:tab/>
      </w:r>
      <w:r>
        <w:rPr>
          <w:szCs w:val="24"/>
        </w:rPr>
        <w:tab/>
      </w:r>
      <w:r>
        <w:rPr>
          <w:szCs w:val="24"/>
        </w:rPr>
        <w:tab/>
      </w:r>
      <w:r>
        <w:rPr>
          <w:szCs w:val="24"/>
        </w:rPr>
        <w:tab/>
      </w:r>
      <w:r>
        <w:rPr>
          <w:szCs w:val="24"/>
        </w:rPr>
        <w:tab/>
        <w:t>       </w:t>
      </w:r>
      <w:r>
        <w:rPr>
          <w:szCs w:val="24"/>
        </w:rPr>
        <w:tab/>
      </w:r>
      <w:r>
        <w:rPr>
          <w:szCs w:val="24"/>
        </w:rPr>
        <w:tab/>
        <w:t> Bahse konu belediyenin talep yazısına istinaden, aşağıda markası, plakası, yılı ve motor-şase numarası  belirtilen cenaze nakil hizmet aracının, Maliye Bakanlığı  Muhasebat Genel Müdürlüğünün 1 sayılı Taşınır Mal Yönetmeliği Genel Tebliğinde  (Sayı:1) belirlenen esaslara göre, Alaçam Belediye Başkanlığına bedelsiz olarak devredilmesi, devir işlemlerinde ortaya çıkacak mali yükümlülüklerin ilgili belediye tarafından karşılanması ve düzenlenecek ekli protokolün imzalanması için Büyükşehir Belediye Başkanının yetkili kılınması teklifi; Plan ve Bütçe, Hukuk, Araştırma Geliştirme, Sosyal Hizmetler ve Çeşitli İşler Komisyonlarına oybirliği ile havale olund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1936"/>
        <w:gridCol w:w="1268"/>
        <w:gridCol w:w="722"/>
        <w:gridCol w:w="3570"/>
      </w:tblGrid>
      <w:tr w:rsidR="00B8317A" w:rsidTr="00B8317A">
        <w:trPr>
          <w:tblCellSpacing w:w="0" w:type="dxa"/>
        </w:trPr>
        <w:tc>
          <w:tcPr>
            <w:tcW w:w="1045"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b/>
                <w:szCs w:val="24"/>
              </w:rPr>
              <w:t>BELEDİYE AD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ARKA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PLAKA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YIL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OTOR VE_ŞASE NO</w:t>
            </w:r>
          </w:p>
        </w:tc>
      </w:tr>
      <w:tr w:rsidR="00B8317A" w:rsidTr="00B8317A">
        <w:trPr>
          <w:tblCellSpacing w:w="0" w:type="dxa"/>
        </w:trPr>
        <w:tc>
          <w:tcPr>
            <w:tcW w:w="1045"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Alaçam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FORD-TRANSİ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55 BBL 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JL86069-NM0XXXTTGXJL86069</w:t>
            </w:r>
          </w:p>
        </w:tc>
      </w:tr>
    </w:tbl>
    <w:p w:rsidR="00B8317A" w:rsidRDefault="00B8317A" w:rsidP="00B8317A">
      <w:pPr>
        <w:numPr>
          <w:ilvl w:val="0"/>
          <w:numId w:val="15"/>
        </w:numPr>
        <w:spacing w:after="160" w:line="256" w:lineRule="auto"/>
      </w:pPr>
      <w:r>
        <w:rPr>
          <w:szCs w:val="24"/>
        </w:rPr>
        <w:t xml:space="preserve">Sosyal Hizmetler Dairesi Başkanlığının 09.05.2024 tarih ve </w:t>
      </w:r>
      <w:r>
        <w:rPr>
          <w:b/>
          <w:szCs w:val="24"/>
        </w:rPr>
        <w:t xml:space="preserve">268574 </w:t>
      </w:r>
      <w:r>
        <w:rPr>
          <w:szCs w:val="24"/>
        </w:rPr>
        <w:t>sayılı; Terme Belediye Başkanlığının 30/11/2023 tarih ve E-49012705-135.99-26965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3.06.2014 tarih ve 186 sayılı kararı ile kabul edildiği,</w:t>
      </w:r>
      <w:r>
        <w:tab/>
      </w:r>
      <w:r>
        <w:tab/>
      </w:r>
      <w:r>
        <w:tab/>
      </w:r>
      <w:r>
        <w:tab/>
      </w:r>
      <w:r>
        <w:tab/>
      </w:r>
      <w:r>
        <w:tab/>
      </w:r>
      <w:r>
        <w:tab/>
      </w:r>
      <w:r>
        <w:rPr>
          <w:szCs w:val="24"/>
        </w:rPr>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ahse konu belediyenin talep yazısına istinaden, 16 Ocak 2024 tarih ve 11 Nolu Meclis Kararı ile Terme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Terme Belediye Başkanlığına bedelsiz olarak hibe edilmesi, hibe işlemlerinde ortaya çıkacak mali yükümlülüklerin ilgili belediye tarafından karşılanması ve düzenlenecek ekli protokolün imzalanması için Büyükşehir Belediye Başkanının </w:t>
      </w:r>
      <w:r>
        <w:rPr>
          <w:szCs w:val="24"/>
        </w:rPr>
        <w:lastRenderedPageBreak/>
        <w:t>yetkili kılınması teklifi; Plan ve Bütçe, Hukuk, Araştırma Geliştirme, Sosyal Hizmetler ve Çeşitli İşler Komisyonlarına oybirliği ile havale olundu.</w:t>
      </w:r>
    </w:p>
    <w:tbl>
      <w:tblPr>
        <w:tblW w:w="4644"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1276"/>
        <w:gridCol w:w="1134"/>
        <w:gridCol w:w="568"/>
        <w:gridCol w:w="4391"/>
      </w:tblGrid>
      <w:tr w:rsidR="00B8317A" w:rsidTr="00B8317A">
        <w:trPr>
          <w:tblCellSpacing w:w="0" w:type="dxa"/>
        </w:trPr>
        <w:tc>
          <w:tcPr>
            <w:tcW w:w="112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BELEDİYE ADI</w:t>
            </w:r>
          </w:p>
        </w:tc>
        <w:tc>
          <w:tcPr>
            <w:tcW w:w="672"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ARKASI</w:t>
            </w:r>
          </w:p>
        </w:tc>
        <w:tc>
          <w:tcPr>
            <w:tcW w:w="597"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b/>
                <w:szCs w:val="24"/>
              </w:rPr>
              <w:t>PLAKASI</w:t>
            </w:r>
          </w:p>
        </w:tc>
        <w:tc>
          <w:tcPr>
            <w:tcW w:w="299"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b/>
                <w:szCs w:val="24"/>
              </w:rPr>
              <w:t>YILI</w:t>
            </w:r>
          </w:p>
        </w:tc>
        <w:tc>
          <w:tcPr>
            <w:tcW w:w="2312"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OTOR VE_ŞASE NO</w:t>
            </w:r>
          </w:p>
        </w:tc>
      </w:tr>
      <w:tr w:rsidR="00B8317A" w:rsidTr="00B8317A">
        <w:trPr>
          <w:tblCellSpacing w:w="0" w:type="dxa"/>
        </w:trPr>
        <w:tc>
          <w:tcPr>
            <w:tcW w:w="112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Terme   Belediyesi</w:t>
            </w:r>
          </w:p>
        </w:tc>
        <w:tc>
          <w:tcPr>
            <w:tcW w:w="672"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FİAT DUCATO</w:t>
            </w:r>
          </w:p>
        </w:tc>
        <w:tc>
          <w:tcPr>
            <w:tcW w:w="597"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55 VJ 347</w:t>
            </w:r>
          </w:p>
        </w:tc>
        <w:tc>
          <w:tcPr>
            <w:tcW w:w="299"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2013</w:t>
            </w:r>
          </w:p>
        </w:tc>
        <w:tc>
          <w:tcPr>
            <w:tcW w:w="2312"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F1AE3481D1859796-ZFA25000002460064</w:t>
            </w:r>
          </w:p>
        </w:tc>
      </w:tr>
    </w:tbl>
    <w:p w:rsidR="00B8317A" w:rsidRDefault="00B8317A" w:rsidP="00B8317A">
      <w:pPr>
        <w:numPr>
          <w:ilvl w:val="0"/>
          <w:numId w:val="15"/>
        </w:numPr>
        <w:spacing w:after="160" w:line="256" w:lineRule="auto"/>
      </w:pPr>
      <w:r>
        <w:rPr>
          <w:szCs w:val="24"/>
        </w:rPr>
        <w:t xml:space="preserve">Sosyal Hizmetler Dairesi Başkanlığının 09.05.2024 tarih ve </w:t>
      </w:r>
      <w:r>
        <w:rPr>
          <w:b/>
          <w:szCs w:val="24"/>
        </w:rPr>
        <w:t xml:space="preserve">268573 </w:t>
      </w:r>
      <w:r>
        <w:rPr>
          <w:szCs w:val="24"/>
        </w:rPr>
        <w:t>sayılı; Ayvacık  Belediye Başkanlığının 07/11/2023 tarih ve E-98594363-135.99-4378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Pr>
          <w:szCs w:val="24"/>
        </w:rPr>
        <w:tab/>
      </w:r>
      <w:r>
        <w:rPr>
          <w:szCs w:val="24"/>
        </w:rPr>
        <w:tab/>
      </w:r>
      <w:r>
        <w:rPr>
          <w:szCs w:val="24"/>
        </w:rPr>
        <w:tab/>
      </w:r>
      <w:r>
        <w:rPr>
          <w:szCs w:val="24"/>
        </w:rPr>
        <w:tab/>
      </w:r>
      <w:r>
        <w:rPr>
          <w:szCs w:val="24"/>
        </w:rPr>
        <w:tab/>
      </w:r>
      <w:r>
        <w:rPr>
          <w:szCs w:val="24"/>
        </w:rPr>
        <w:tab/>
      </w:r>
      <w:r>
        <w:rPr>
          <w:szCs w:val="24"/>
        </w:rPr>
        <w:tab/>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Bahse konu belediyenin talep yazısına istinaden, 16 Ocak 2024 tarih ve 10 nolu Meclis Kararı ile Ayvacık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Ayvacık Belediye Başkanlığına bedelsiz olarak hibe edilmesi, hibe işlemlerinde ortaya çıkacak mali yükümlülüklerin ilgili belediye tarafından karşılanması ve düzenlenecek ekli protokolün imzalanması için Büyükşehir Belediye Başkanının yetkili kılınması teklifi; Plan ve Bütçe, Hukuk, Araştırma Geliştirme, Sosyal Hizmetler ve Çeşitli İşler Komisyonlarına oybirliği ile havale olundu.</w:t>
      </w:r>
    </w:p>
    <w:tbl>
      <w:tblPr>
        <w:tblW w:w="4506"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1366"/>
        <w:gridCol w:w="1091"/>
        <w:gridCol w:w="663"/>
        <w:gridCol w:w="4047"/>
      </w:tblGrid>
      <w:tr w:rsidR="00B8317A" w:rsidTr="00B8317A">
        <w:trPr>
          <w:tblCellSpacing w:w="0" w:type="dxa"/>
        </w:trPr>
        <w:tc>
          <w:tcPr>
            <w:tcW w:w="111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BELEDİYE AD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ARKA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b/>
                <w:szCs w:val="24"/>
              </w:rPr>
              <w:t>PLAKA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YILI</w:t>
            </w:r>
          </w:p>
        </w:tc>
        <w:tc>
          <w:tcPr>
            <w:tcW w:w="2196"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w:t>
            </w:r>
            <w:r>
              <w:rPr>
                <w:b/>
                <w:szCs w:val="24"/>
              </w:rPr>
              <w:t>MOTOR VE_ŞASE NO</w:t>
            </w:r>
          </w:p>
        </w:tc>
      </w:tr>
      <w:tr w:rsidR="00B8317A" w:rsidTr="00B8317A">
        <w:trPr>
          <w:tblCellSpacing w:w="0" w:type="dxa"/>
        </w:trPr>
        <w:tc>
          <w:tcPr>
            <w:tcW w:w="111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Ayvacık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FORD</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55AT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2009</w:t>
            </w:r>
          </w:p>
        </w:tc>
        <w:tc>
          <w:tcPr>
            <w:tcW w:w="2196" w:type="pct"/>
            <w:tcBorders>
              <w:top w:val="single" w:sz="4" w:space="0" w:color="auto"/>
              <w:left w:val="single" w:sz="4" w:space="0" w:color="auto"/>
              <w:bottom w:val="single" w:sz="4" w:space="0" w:color="auto"/>
              <w:right w:val="single" w:sz="4" w:space="0" w:color="auto"/>
            </w:tcBorders>
            <w:vAlign w:val="center"/>
            <w:hideMark/>
          </w:tcPr>
          <w:p w:rsidR="00B8317A" w:rsidRDefault="00B8317A">
            <w:pPr>
              <w:rPr>
                <w:szCs w:val="24"/>
              </w:rPr>
            </w:pPr>
            <w:r>
              <w:rPr>
                <w:szCs w:val="24"/>
              </w:rPr>
              <w:t xml:space="preserve"> SAC8B54723-NMOFXXTTFF8G54723</w:t>
            </w:r>
          </w:p>
        </w:tc>
      </w:tr>
    </w:tbl>
    <w:p w:rsidR="00B8317A" w:rsidRDefault="00B8317A" w:rsidP="00B8317A">
      <w:pPr>
        <w:numPr>
          <w:ilvl w:val="0"/>
          <w:numId w:val="15"/>
        </w:numPr>
        <w:spacing w:after="160" w:line="256" w:lineRule="auto"/>
      </w:pPr>
      <w:r>
        <w:rPr>
          <w:szCs w:val="24"/>
        </w:rPr>
        <w:t xml:space="preserve">Emlak ve İstimlak Dairesi Başkanlığının 08.05.2024 tarih ve </w:t>
      </w:r>
      <w:r>
        <w:rPr>
          <w:b/>
          <w:szCs w:val="24"/>
        </w:rPr>
        <w:t xml:space="preserve">267955 </w:t>
      </w:r>
      <w:r>
        <w:rPr>
          <w:szCs w:val="24"/>
        </w:rPr>
        <w:t>sayılı; Samsun İli, Canik İlçesi’nde yapılan Samsun Şehir Hastanesine ulaşımın sağlanması amacıyla yol güzergâhında kalan taşınmazların kamulaştırılması gerektiği Karayolları 7. Bölge Müdürlüğünün 05.09.2023 tarih 1283758 sayılı yazısı ile tarafımıza bildirilmiştir.</w:t>
      </w:r>
      <w:r>
        <w:rPr>
          <w:szCs w:val="24"/>
        </w:rPr>
        <w:tab/>
      </w:r>
      <w:r>
        <w:rPr>
          <w:szCs w:val="24"/>
        </w:rPr>
        <w:tab/>
      </w:r>
      <w:r>
        <w:rPr>
          <w:szCs w:val="24"/>
        </w:rPr>
        <w:tab/>
      </w:r>
      <w:r>
        <w:rPr>
          <w:szCs w:val="24"/>
        </w:rPr>
        <w:tab/>
      </w:r>
      <w:r>
        <w:rPr>
          <w:szCs w:val="24"/>
        </w:rPr>
        <w:tab/>
      </w:r>
      <w:r>
        <w:rPr>
          <w:szCs w:val="24"/>
        </w:rPr>
        <w:tab/>
      </w:r>
      <w:r>
        <w:rPr>
          <w:szCs w:val="24"/>
        </w:rPr>
        <w:tab/>
        <w:t>2942 sayılı Kamulaştırma Kanunu’nun 27.maddesi uyarınca yol güzergâhı üzerinde bulunan yapı, ağaç, arsa ve muhdesatın kamulaştırılması, Samsun Büyükşehir Belediye Encümeni'nin 21.09.2023 tarih, 1521 sayılı kararı ile kararlaştırılmış ve taşınmazların acele kamulaştırılmasının yapılmasına dair 03.10.2023 tarih 32328 sayılı Cumhurbaşkanı Kararı, Resmî Gazetede yayımlanarak yürürlüğe girmiştir.</w:t>
      </w:r>
      <w:r>
        <w:rPr>
          <w:szCs w:val="24"/>
        </w:rPr>
        <w:tab/>
      </w:r>
      <w:r>
        <w:rPr>
          <w:szCs w:val="24"/>
        </w:rPr>
        <w:tab/>
      </w:r>
      <w:r>
        <w:rPr>
          <w:szCs w:val="24"/>
        </w:rPr>
        <w:tab/>
      </w:r>
      <w:r>
        <w:rPr>
          <w:szCs w:val="24"/>
        </w:rPr>
        <w:tab/>
      </w:r>
      <w:r>
        <w:rPr>
          <w:szCs w:val="24"/>
        </w:rPr>
        <w:tab/>
      </w:r>
      <w:r>
        <w:rPr>
          <w:szCs w:val="24"/>
        </w:rPr>
        <w:tab/>
      </w:r>
      <w:r>
        <w:rPr>
          <w:szCs w:val="24"/>
        </w:rPr>
        <w:tab/>
        <w:t>        Şehir hastanesi güzergahı üzerinde kalan taşınmazların maliklerine kamulaştırma bedeli yerine mülkiyeti Belediyemize ait, imar planında </w:t>
      </w:r>
      <w:r>
        <w:rPr>
          <w:b/>
          <w:szCs w:val="24"/>
        </w:rPr>
        <w:t>"E:1,60 - Yençok 18,5 m. - Ticaret ve Akaryakıt Alanı"</w:t>
      </w:r>
      <w:r>
        <w:rPr>
          <w:szCs w:val="24"/>
        </w:rPr>
        <w:t> kullanımında bulunan tapuda; İlimiz İlkadım İlçesi, Kıran Mahallesi, 6457 ada, 6 no.lu parselde kayıtlı 12.791,61 m² yüzölçümlü "Arsa" vasıflı taşınmazın trampa suretiyle verilmesi düşünülmekted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u nedenle makamınızca uygun görüldüğü takdirde; mülkiyeti Belediyemize ait, imar planında </w:t>
      </w:r>
      <w:r>
        <w:rPr>
          <w:b/>
          <w:szCs w:val="24"/>
        </w:rPr>
        <w:t>"E:1,60 - Yençok 18,5 m. - Ticaret Alanı ve Akaryakıt Alanı"</w:t>
      </w:r>
      <w:r>
        <w:rPr>
          <w:szCs w:val="24"/>
        </w:rPr>
        <w:t xml:space="preserve"> kullanımında bulunan tapuda; İlimiz İlkadım İlçesi, Kıran Mahallesi, 6457 ada, 6 no.lu parselde kayıtlı 12.791,61 m² yüzölçümlü "Arsa" vasıflı taşınmazın Samsun İli, Canik İlçesi’nde yapılan Samsun Şehir Hastanesine ulaşımı sağlayacak yol güzergâhı üzerinde kalan yapı, ağaç, arsa ve muhdesatın takas yoluyla kamulaştırılması işlemlerinde kullanılmak üzere Belediye Encümenine yetki </w:t>
      </w:r>
      <w:r>
        <w:rPr>
          <w:szCs w:val="24"/>
        </w:rPr>
        <w:lastRenderedPageBreak/>
        <w:t>verilmesi teklifi; 5393 sayılı Belediye Kanunu'nun 15/h, 18/e maddeleri uyarınca Plan ve Bütçe, Hukuk Komisyonlarına oybirliği ile havale olundu.</w:t>
      </w:r>
    </w:p>
    <w:p w:rsidR="00B8317A" w:rsidRDefault="00B8317A" w:rsidP="00B8317A">
      <w:pPr>
        <w:numPr>
          <w:ilvl w:val="0"/>
          <w:numId w:val="15"/>
        </w:numPr>
        <w:spacing w:after="160" w:line="256" w:lineRule="auto"/>
      </w:pPr>
      <w:r>
        <w:rPr>
          <w:szCs w:val="24"/>
        </w:rPr>
        <w:t xml:space="preserve">Emlak ve İstimlak Dairesi Başkanlığının 08.05.2024 tarih ve </w:t>
      </w:r>
      <w:r>
        <w:rPr>
          <w:b/>
          <w:szCs w:val="24"/>
        </w:rPr>
        <w:t xml:space="preserve">267956 </w:t>
      </w:r>
      <w:r>
        <w:rPr>
          <w:szCs w:val="24"/>
        </w:rPr>
        <w:t>sayılı; Mülkiyeti Maliye Hazinesine ait olup, İlimiz İlkadım İlçesi, Cedit Mahallesi, 9449 ada, 17 parselde kayıtlı 22.227,00 m²'lik alan üzerine inşaa edilen Samsun Müzesi 13.03.2024 tarihinde  ziyarete açılmıştır.</w:t>
      </w:r>
      <w:r>
        <w:rPr>
          <w:szCs w:val="24"/>
        </w:rPr>
        <w:br/>
        <w:t>      Samsun Müze Müdürlüğü'nün 26.04.2024 tarih ve 34217 sayılı yazısında; Samsun Müzesi içerisinde bulunan 42,00 m²'lik kafeteryanın, müze ziyaretçilerinin temel ihtiyaçlarını karşılayabilmesi için faaliyete geçirilmesi gerektiğinden bahsedilerek söz konusu kafeteryanın Büyükşehir Belediyemiz tarafından kiralanarak işletilmesi talep edilmiştir.</w:t>
      </w:r>
      <w:r>
        <w:rPr>
          <w:szCs w:val="24"/>
        </w:rPr>
        <w:tab/>
      </w:r>
      <w:r>
        <w:rPr>
          <w:szCs w:val="24"/>
        </w:rPr>
        <w:tab/>
      </w:r>
      <w:r>
        <w:rPr>
          <w:szCs w:val="24"/>
        </w:rPr>
        <w:tab/>
      </w:r>
      <w:r>
        <w:rPr>
          <w:szCs w:val="24"/>
        </w:rPr>
        <w:tab/>
        <w:t>Bu nedenle; makamınızca uygun görüldüğü takdirde, mülkiyeti Maliye Hazinesine ait olup, İlimiz İlkadım İlçesi, Cedit Mahallesi, 9449 ada, 17 parselde kayıtlı 22.227,00 m²'lik alan üzerine inşa edilen Samsun Müzesi'nin içerisinde bulunan 42,00 m²'lik kafeteryanın, Belediyemiz tarafından  kiralanması ve  kiralanmasına  ilişkin protokol ve sözleşme işlemleri ile ilgili evrakları Belediyemiz adına imzalamak üzere Samsun Büyükşehir Belediye Başkanına yetki verilmesi teklifi;  5393 sayılı Belediye Kanunu'nun 15, 18. ve 75. maddeleri uyarınca Plan ve Bütçe, Hukuk Komisyonlarına oybirliği ile havale olundu.</w:t>
      </w:r>
    </w:p>
    <w:p w:rsidR="00B8317A" w:rsidRPr="00B8317A" w:rsidRDefault="00B8317A" w:rsidP="00B8317A">
      <w:pPr>
        <w:numPr>
          <w:ilvl w:val="0"/>
          <w:numId w:val="15"/>
        </w:numPr>
        <w:spacing w:after="160" w:line="256" w:lineRule="auto"/>
      </w:pPr>
      <w:r>
        <w:rPr>
          <w:szCs w:val="24"/>
        </w:rPr>
        <w:t xml:space="preserve">Emlak ve İstimlak Dairesi Başkanlığının 08.05.2024 tarih ve </w:t>
      </w:r>
      <w:r>
        <w:rPr>
          <w:b/>
          <w:szCs w:val="24"/>
        </w:rPr>
        <w:t xml:space="preserve">268163 </w:t>
      </w:r>
      <w:r>
        <w:rPr>
          <w:szCs w:val="24"/>
        </w:rPr>
        <w:t>sayılı; Samsun Anakent Turizm  Ticaret Anonim Şirketi'nden Belediyemize gönderilen 19.03.2024 tarih, 259083 sayılı yazıda aşağıdaki tabloda detayları verilen taşınmazların işletme hakkının Şirketlerine verilmesi talep ed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216 sayılı Büyükşehir Belediye Kanunu’nun 26. maddesinde;</w:t>
      </w:r>
      <w:r>
        <w:rPr>
          <w:i/>
          <w:szCs w:val="24"/>
        </w:rPr>
        <w:t xml:space="preserve"> “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w:t>
      </w:r>
      <w:r>
        <w:rPr>
          <w:szCs w:val="24"/>
        </w:rPr>
        <w:t xml:space="preserve"> hükmü yer al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u nedenle Makamınızca  uygun  görülmesi   halinde;  aşağıdaki tabloda belirtilen taşınmazların işletme hakkının, belirlenecek bedel ve süre üzerinden  Samsun Anakent Turizm Ticaret Anonim Şirketi’ne, 5216 sayılı Büyükşehir Belediye Kanunu'nun 26. maddesi ile 5393 sayılı  Belediye Kanunu'nun 15/h, 18/e maddeleri uyarınca devredilmesi teklifi; Plan ve Bütçe, Hukuk Komisyonlarına oybirliği ile havale olundu.</w:t>
      </w:r>
    </w:p>
    <w:p w:rsidR="00B8317A" w:rsidRDefault="00B8317A" w:rsidP="00B8317A">
      <w:pPr>
        <w:spacing w:after="160" w:line="256" w:lineRule="auto"/>
        <w:ind w:left="786"/>
      </w:pPr>
    </w:p>
    <w:tbl>
      <w:tblPr>
        <w:tblW w:w="4600"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1340"/>
        <w:gridCol w:w="1099"/>
        <w:gridCol w:w="4512"/>
        <w:gridCol w:w="1614"/>
      </w:tblGrid>
      <w:tr w:rsidR="00B8317A" w:rsidRPr="00B8317A" w:rsidTr="00B8317A">
        <w:trPr>
          <w:trHeight w:val="413"/>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ind w:left="426"/>
              <w:jc w:val="center"/>
              <w:rPr>
                <w:sz w:val="16"/>
                <w:szCs w:val="16"/>
              </w:rPr>
            </w:pPr>
          </w:p>
          <w:p w:rsidR="00B8317A" w:rsidRPr="00B8317A" w:rsidRDefault="00B8317A">
            <w:pPr>
              <w:rPr>
                <w:sz w:val="16"/>
                <w:szCs w:val="16"/>
              </w:rPr>
            </w:pPr>
            <w:r w:rsidRPr="00B8317A">
              <w:rPr>
                <w:b/>
                <w:sz w:val="16"/>
                <w:szCs w:val="16"/>
              </w:rPr>
              <w:t xml:space="preserve">   S.NO</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b/>
                <w:sz w:val="16"/>
                <w:szCs w:val="16"/>
              </w:rPr>
              <w:t>İLÇE</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b/>
                <w:sz w:val="16"/>
                <w:szCs w:val="16"/>
              </w:rPr>
              <w:t>MAHALLE</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b/>
                <w:sz w:val="16"/>
                <w:szCs w:val="16"/>
              </w:rPr>
              <w:t>TAŞINMAZ MEVKİ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b/>
                <w:sz w:val="16"/>
                <w:szCs w:val="16"/>
              </w:rPr>
              <w:t>TAŞINMAZIN CİNSİ</w:t>
            </w:r>
          </w:p>
        </w:tc>
      </w:tr>
      <w:tr w:rsidR="00B8317A" w:rsidRPr="00B8317A" w:rsidTr="00B8317A">
        <w:trPr>
          <w:trHeight w:val="1042"/>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İLKADIM</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PAZAR</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571 ADA, 25 PARSEL ÜZERİNDE YER ALIP</w:t>
            </w:r>
          </w:p>
          <w:p w:rsidR="00B8317A" w:rsidRPr="00B8317A" w:rsidRDefault="00B8317A">
            <w:pPr>
              <w:jc w:val="center"/>
              <w:rPr>
                <w:sz w:val="16"/>
                <w:szCs w:val="16"/>
              </w:rPr>
            </w:pPr>
            <w:r w:rsidRPr="00B8317A">
              <w:rPr>
                <w:sz w:val="16"/>
                <w:szCs w:val="16"/>
              </w:rPr>
              <w:t>ATATÜRK BULVARI NO:32 KAPI NO:1</w:t>
            </w:r>
          </w:p>
          <w:p w:rsidR="00B8317A" w:rsidRPr="00B8317A" w:rsidRDefault="00B8317A">
            <w:pPr>
              <w:jc w:val="center"/>
              <w:rPr>
                <w:sz w:val="16"/>
                <w:szCs w:val="16"/>
              </w:rPr>
            </w:pPr>
            <w:r w:rsidRPr="00B8317A">
              <w:rPr>
                <w:sz w:val="16"/>
                <w:szCs w:val="16"/>
              </w:rPr>
              <w:t>SAATHANE MEYDANINDA BULUNAN</w:t>
            </w:r>
          </w:p>
          <w:p w:rsidR="00B8317A" w:rsidRPr="00B8317A" w:rsidRDefault="00B8317A">
            <w:pPr>
              <w:jc w:val="center"/>
              <w:rPr>
                <w:sz w:val="16"/>
                <w:szCs w:val="16"/>
              </w:rPr>
            </w:pPr>
            <w:r w:rsidRPr="00B8317A">
              <w:rPr>
                <w:sz w:val="16"/>
                <w:szCs w:val="16"/>
              </w:rPr>
              <w:t>SÜMBÜL KONAĞI KAFE  ÇAY BAHÇESİ</w:t>
            </w:r>
            <w:r w:rsidRPr="00B8317A">
              <w:rPr>
                <w:sz w:val="16"/>
                <w:szCs w:val="16"/>
              </w:rPr>
              <w:br/>
              <w:t>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ÇAY BAHÇESİ</w:t>
            </w:r>
          </w:p>
          <w:p w:rsidR="00B8317A" w:rsidRPr="00B8317A" w:rsidRDefault="00B8317A">
            <w:pPr>
              <w:jc w:val="center"/>
              <w:rPr>
                <w:sz w:val="16"/>
                <w:szCs w:val="16"/>
              </w:rPr>
            </w:pPr>
            <w:r w:rsidRPr="00B8317A">
              <w:rPr>
                <w:sz w:val="16"/>
                <w:szCs w:val="16"/>
              </w:rP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2</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İLKADIM</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KALKANCI</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TÜMÜLÜS TEPELERİNDE YER ALAN</w:t>
            </w:r>
          </w:p>
          <w:p w:rsidR="00B8317A" w:rsidRPr="00B8317A" w:rsidRDefault="00B8317A">
            <w:pPr>
              <w:jc w:val="center"/>
              <w:rPr>
                <w:sz w:val="16"/>
                <w:szCs w:val="16"/>
              </w:rPr>
            </w:pPr>
            <w:r w:rsidRPr="00B8317A">
              <w:rPr>
                <w:sz w:val="16"/>
                <w:szCs w:val="16"/>
              </w:rPr>
              <w:t>AMİSOS KAFE ÇAY BAHÇESİ</w:t>
            </w:r>
            <w:r w:rsidRPr="00B8317A">
              <w:rPr>
                <w:sz w:val="16"/>
                <w:szCs w:val="16"/>
              </w:rPr>
              <w:br/>
              <w:t>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ÇAY BAHÇESİ</w:t>
            </w:r>
          </w:p>
          <w:p w:rsidR="00B8317A" w:rsidRPr="00B8317A" w:rsidRDefault="00B8317A">
            <w:pPr>
              <w:jc w:val="center"/>
              <w:rPr>
                <w:sz w:val="16"/>
                <w:szCs w:val="16"/>
              </w:rPr>
            </w:pPr>
            <w:r w:rsidRPr="00B8317A">
              <w:rPr>
                <w:sz w:val="16"/>
                <w:szCs w:val="16"/>
              </w:rP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3</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İLKADIM</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FUAR</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0547 ADA 2 PARSELDE</w:t>
            </w:r>
          </w:p>
          <w:p w:rsidR="00B8317A" w:rsidRPr="00B8317A" w:rsidRDefault="00B8317A">
            <w:pPr>
              <w:jc w:val="center"/>
              <w:rPr>
                <w:sz w:val="16"/>
                <w:szCs w:val="16"/>
              </w:rPr>
            </w:pPr>
            <w:r w:rsidRPr="00B8317A">
              <w:rPr>
                <w:sz w:val="16"/>
                <w:szCs w:val="16"/>
              </w:rPr>
              <w:t>KAYITLI TAŞINMAZ ÜZERİNDE</w:t>
            </w:r>
          </w:p>
          <w:p w:rsidR="00B8317A" w:rsidRPr="00B8317A" w:rsidRDefault="00B8317A">
            <w:pPr>
              <w:jc w:val="center"/>
              <w:rPr>
                <w:sz w:val="16"/>
                <w:szCs w:val="16"/>
              </w:rPr>
            </w:pPr>
            <w:r w:rsidRPr="00B8317A">
              <w:rPr>
                <w:sz w:val="16"/>
                <w:szCs w:val="16"/>
              </w:rPr>
              <w:t>BULUNAN SEVGİ GÖLÜ BÜFE</w:t>
            </w:r>
            <w:r w:rsidRPr="00B8317A">
              <w:rPr>
                <w:sz w:val="16"/>
                <w:szCs w:val="16"/>
              </w:rPr>
              <w:br/>
              <w:t>ÇAY BAHÇESİ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BÜFE ÇAY BAHÇESİ</w:t>
            </w:r>
          </w:p>
          <w:p w:rsidR="00B8317A" w:rsidRPr="00B8317A" w:rsidRDefault="00B8317A">
            <w:pPr>
              <w:jc w:val="center"/>
              <w:rPr>
                <w:sz w:val="16"/>
                <w:szCs w:val="16"/>
              </w:rPr>
            </w:pPr>
            <w:r w:rsidRPr="00B8317A">
              <w:rPr>
                <w:sz w:val="16"/>
                <w:szCs w:val="16"/>
              </w:rP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5</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BAFRA</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DOĞANCA</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49 ADA 11 NO.LU PARSELDE KAYITLI TAŞINMAZDA</w:t>
            </w:r>
          </w:p>
          <w:p w:rsidR="00B8317A" w:rsidRPr="00B8317A" w:rsidRDefault="00B8317A">
            <w:pPr>
              <w:jc w:val="center"/>
              <w:rPr>
                <w:sz w:val="16"/>
                <w:szCs w:val="16"/>
              </w:rPr>
            </w:pPr>
            <w:r w:rsidRPr="00B8317A">
              <w:rPr>
                <w:sz w:val="16"/>
                <w:szCs w:val="16"/>
              </w:rPr>
              <w:t>KUŞCENNETİ ZİYARETÇİ MERKEZİNDE</w:t>
            </w:r>
          </w:p>
          <w:p w:rsidR="00B8317A" w:rsidRPr="00B8317A" w:rsidRDefault="00B8317A">
            <w:pPr>
              <w:jc w:val="center"/>
              <w:rPr>
                <w:sz w:val="16"/>
                <w:szCs w:val="16"/>
              </w:rPr>
            </w:pPr>
            <w:r w:rsidRPr="00B8317A">
              <w:rPr>
                <w:sz w:val="16"/>
                <w:szCs w:val="16"/>
              </w:rPr>
              <w:t>YER ALAN  121,00 M² KAPALI ALAN 50,00 M²</w:t>
            </w:r>
          </w:p>
          <w:p w:rsidR="00B8317A" w:rsidRPr="00B8317A" w:rsidRDefault="00B8317A">
            <w:pPr>
              <w:jc w:val="center"/>
              <w:rPr>
                <w:sz w:val="16"/>
                <w:szCs w:val="16"/>
              </w:rPr>
            </w:pPr>
            <w:r w:rsidRPr="00B8317A">
              <w:rPr>
                <w:sz w:val="16"/>
                <w:szCs w:val="16"/>
              </w:rPr>
              <w:t>TERAS LI KAFE ÇAY BAHÇESİ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ÇAY BAHÇESİ</w:t>
            </w:r>
          </w:p>
          <w:p w:rsidR="00B8317A" w:rsidRPr="00B8317A" w:rsidRDefault="00B8317A">
            <w:pPr>
              <w:jc w:val="center"/>
              <w:rPr>
                <w:sz w:val="16"/>
                <w:szCs w:val="16"/>
              </w:rPr>
            </w:pPr>
            <w:r w:rsidRPr="00B8317A">
              <w:rPr>
                <w:sz w:val="16"/>
                <w:szCs w:val="16"/>
              </w:rP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6</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BAFRA</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DOĞANCA</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62 ADA, 3 VE 4 NO.LU PARSELLERİN KESİŞTİĞİ</w:t>
            </w:r>
            <w:r w:rsidRPr="00B8317A">
              <w:rPr>
                <w:sz w:val="16"/>
                <w:szCs w:val="16"/>
              </w:rPr>
              <w:br/>
              <w:t>ALAN   ÜZERİNDE YER ALAN BAFRA DOĞANCA</w:t>
            </w:r>
            <w:r w:rsidRPr="00B8317A">
              <w:rPr>
                <w:sz w:val="16"/>
                <w:szCs w:val="16"/>
              </w:rPr>
              <w:br/>
              <w:t>OTEL   BİNASI SOSYAL TESİSİ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SOSYAL TESİS</w:t>
            </w:r>
            <w:r w:rsidRPr="00B8317A">
              <w:rPr>
                <w:sz w:val="16"/>
                <w:szCs w:val="16"/>
              </w:rPr>
              <w:b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7</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ONDOKUZMAYIS</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YÖRÜKLER</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KUŞ CENNETİ   ZİYARETCİ MERKEZİ  BUNGOLOV   TARZI</w:t>
            </w:r>
            <w:r w:rsidRPr="00B8317A">
              <w:rPr>
                <w:sz w:val="16"/>
                <w:szCs w:val="16"/>
              </w:rPr>
              <w:br/>
              <w:t>5 ADET OTEL BİNASI, 1 ADET LOKANTA BİNASI</w:t>
            </w:r>
            <w:r w:rsidRPr="00B8317A">
              <w:rPr>
                <w:sz w:val="16"/>
                <w:szCs w:val="16"/>
              </w:rPr>
              <w:br/>
              <w:t>1 ADET KAFETERYA BİNASI VE 1 ADET YÖRESEL   ÜRÜN SATIŞ BİNASINDAN  OLUŞAN  SOSYAL TESİS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SOSYAL TESİS</w:t>
            </w:r>
            <w:r w:rsidRPr="00B8317A">
              <w:rPr>
                <w:sz w:val="16"/>
                <w:szCs w:val="16"/>
              </w:rPr>
              <w:br/>
              <w:t>VE MÜŞTEMİLATI</w:t>
            </w:r>
          </w:p>
        </w:tc>
      </w:tr>
      <w:tr w:rsidR="00B8317A" w:rsidRPr="00B8317A" w:rsidTr="00B8317A">
        <w:trPr>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8</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ONDOKUZMAYIS</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YÖRÜKLER</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 ADET KARAVAN PARK VE  1 ADET KAFETERYADAN </w:t>
            </w:r>
            <w:r w:rsidRPr="00B8317A">
              <w:rPr>
                <w:sz w:val="16"/>
                <w:szCs w:val="16"/>
              </w:rPr>
              <w:br/>
              <w:t>OLUŞAN ÇAY BAHÇESİ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ÇAY BAHÇESİ</w:t>
            </w:r>
          </w:p>
          <w:p w:rsidR="00B8317A" w:rsidRPr="00B8317A" w:rsidRDefault="00B8317A">
            <w:pPr>
              <w:jc w:val="center"/>
              <w:rPr>
                <w:sz w:val="16"/>
                <w:szCs w:val="16"/>
              </w:rPr>
            </w:pPr>
            <w:r w:rsidRPr="00B8317A">
              <w:rPr>
                <w:sz w:val="16"/>
                <w:szCs w:val="16"/>
              </w:rPr>
              <w:t>VE MÜŞTEMİLATI</w:t>
            </w:r>
          </w:p>
        </w:tc>
      </w:tr>
      <w:tr w:rsidR="00B8317A" w:rsidRPr="00B8317A" w:rsidTr="00B8317A">
        <w:trPr>
          <w:trHeight w:val="1485"/>
          <w:tblCellSpacing w:w="0" w:type="dxa"/>
        </w:trPr>
        <w:tc>
          <w:tcPr>
            <w:tcW w:w="44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9</w:t>
            </w:r>
          </w:p>
        </w:tc>
        <w:tc>
          <w:tcPr>
            <w:tcW w:w="712"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ONDOKUZMAYIS</w:t>
            </w:r>
          </w:p>
        </w:tc>
        <w:tc>
          <w:tcPr>
            <w:tcW w:w="584"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YÖRÜKLER</w:t>
            </w:r>
          </w:p>
        </w:tc>
        <w:tc>
          <w:tcPr>
            <w:tcW w:w="239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1 ADET   KIL ÇADIRI, 1 ADET OTOPARK ALANI, 1 ADET MESCİT,</w:t>
            </w:r>
            <w:r w:rsidRPr="00B8317A">
              <w:rPr>
                <w:sz w:val="16"/>
                <w:szCs w:val="16"/>
              </w:rPr>
              <w:br/>
              <w:t>1 ADET DEPO, 1 ADET   İDARİ BİNA VE 3 KATLI EVDEN OLUŞAN</w:t>
            </w:r>
            <w:r w:rsidRPr="00B8317A">
              <w:rPr>
                <w:sz w:val="16"/>
                <w:szCs w:val="16"/>
              </w:rPr>
              <w:br/>
              <w:t>ÇAYBAHÇESİ VE MÜŞTEMİLATI</w:t>
            </w:r>
          </w:p>
        </w:tc>
        <w:tc>
          <w:tcPr>
            <w:tcW w:w="858" w:type="pct"/>
            <w:tcBorders>
              <w:top w:val="single" w:sz="4" w:space="0" w:color="auto"/>
              <w:left w:val="single" w:sz="4" w:space="0" w:color="auto"/>
              <w:bottom w:val="single" w:sz="4" w:space="0" w:color="auto"/>
              <w:right w:val="single" w:sz="4" w:space="0" w:color="auto"/>
            </w:tcBorders>
            <w:vAlign w:val="center"/>
          </w:tcPr>
          <w:p w:rsidR="00B8317A" w:rsidRPr="00B8317A" w:rsidRDefault="00B8317A">
            <w:pPr>
              <w:jc w:val="center"/>
              <w:rPr>
                <w:sz w:val="16"/>
                <w:szCs w:val="16"/>
              </w:rPr>
            </w:pPr>
          </w:p>
          <w:p w:rsidR="00B8317A" w:rsidRPr="00B8317A" w:rsidRDefault="00B8317A">
            <w:pPr>
              <w:jc w:val="center"/>
              <w:rPr>
                <w:sz w:val="16"/>
                <w:szCs w:val="16"/>
              </w:rPr>
            </w:pPr>
            <w:r w:rsidRPr="00B8317A">
              <w:rPr>
                <w:sz w:val="16"/>
                <w:szCs w:val="16"/>
              </w:rPr>
              <w:t>ÇAY BAHÇESİ</w:t>
            </w:r>
          </w:p>
          <w:p w:rsidR="00B8317A" w:rsidRPr="00B8317A" w:rsidRDefault="00B8317A">
            <w:pPr>
              <w:jc w:val="center"/>
              <w:rPr>
                <w:sz w:val="16"/>
                <w:szCs w:val="16"/>
              </w:rPr>
            </w:pPr>
            <w:r w:rsidRPr="00B8317A">
              <w:rPr>
                <w:sz w:val="16"/>
                <w:szCs w:val="16"/>
              </w:rPr>
              <w:t>VE MÜŞTEMİLATI</w:t>
            </w:r>
          </w:p>
        </w:tc>
      </w:tr>
    </w:tbl>
    <w:p w:rsidR="00B8317A" w:rsidRDefault="00B8317A" w:rsidP="00B8317A">
      <w:pPr>
        <w:ind w:left="786"/>
        <w:rPr>
          <w:szCs w:val="24"/>
        </w:rPr>
      </w:pPr>
    </w:p>
    <w:p w:rsidR="00B8317A" w:rsidRDefault="00B8317A" w:rsidP="00B8317A">
      <w:pPr>
        <w:numPr>
          <w:ilvl w:val="0"/>
          <w:numId w:val="15"/>
        </w:numPr>
        <w:spacing w:after="160" w:line="256" w:lineRule="auto"/>
      </w:pPr>
      <w:r>
        <w:rPr>
          <w:szCs w:val="24"/>
        </w:rPr>
        <w:t xml:space="preserve">Makine İkmal Bakım ve Onarım Dairesi Başkanlığının 08.05.2024 tarih ve </w:t>
      </w:r>
      <w:r>
        <w:rPr>
          <w:b/>
          <w:szCs w:val="24"/>
        </w:rPr>
        <w:t xml:space="preserve">268167 </w:t>
      </w:r>
      <w:r>
        <w:rPr>
          <w:szCs w:val="24"/>
        </w:rPr>
        <w:t>sayılı; T.C. Atakum Kaymakamlığı İlçe Milli Eğitim Müdürlüğünün 08/05/2024 tarih ve 101838531 sayılı yazısına istinaden Atakum İlçe Milli Eğitim Müdürlüğünde kullanılmak üzere 1 adet koltuklu kamyonetin (Kaptıkaçtı) ; Büyükşehir Belediyemizden hibe yolu ile bedelsiz olarak karşılanması talep edilmekted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aşınır Mal Yönetmeliği ile Taşınır Mal Yönetmeliği Genel Tebliğ hükümleri gereğince  Samsun Büyükşehir Belediye Başkanlığımız mülkiyetinde bulunan 55 SV 804 Plakalı Ford Connect Kamyonet 2006 Model (Dizel Yakıtlı) aracın Atakum İlçe Milli Eğitim Müdürlüğüne hibe yolu  ile bedelsiz olarak devredilmesi, devir işlemlerinde ortaya çıkacak mali hükümlülüklerin T.C. Atakum Kaymakamlığı İlçe Milli Eğitim Müdürlüğünce karşılanması ve düzenlenecek ekli protokolün imzalanması için Büyükşehir Belediye Başkanlığının yetkili kılınması teklifi; Plan ve Bütçe, Hukuk Komisyonlarına oybirliği ile havale olundu.</w:t>
      </w:r>
    </w:p>
    <w:p w:rsidR="00B8317A" w:rsidRDefault="00B8317A" w:rsidP="00B8317A">
      <w:pPr>
        <w:numPr>
          <w:ilvl w:val="0"/>
          <w:numId w:val="15"/>
        </w:numPr>
        <w:spacing w:after="160" w:line="256" w:lineRule="auto"/>
      </w:pPr>
      <w:r>
        <w:rPr>
          <w:szCs w:val="24"/>
        </w:rPr>
        <w:t xml:space="preserve">Makine İkmal Bakım ve Onarım Dairesi Başkanlığının 08.05.2024 tarih ve </w:t>
      </w:r>
      <w:r>
        <w:rPr>
          <w:b/>
          <w:szCs w:val="24"/>
        </w:rPr>
        <w:t xml:space="preserve">268165 </w:t>
      </w:r>
      <w:r>
        <w:rPr>
          <w:szCs w:val="24"/>
        </w:rPr>
        <w:t>sayılı; Tekkeköy Belediye Başkanlığının 02/05/2024 tarih ve 31652 sayılı yazısına istinaden, Samsun Büyükşehir Belediye Başkanlığımız mülkiyetinde bulunan 55 SS 516 Plakalı Bmw 730 2008 Model aracın kullanılması  ile ilgili  ; </w:t>
      </w:r>
      <w:r>
        <w:tab/>
      </w:r>
      <w:r>
        <w:tab/>
      </w:r>
      <w:r>
        <w:tab/>
      </w:r>
      <w:r>
        <w:tab/>
      </w:r>
      <w:r>
        <w:tab/>
      </w:r>
      <w:r>
        <w:tab/>
      </w:r>
      <w:r>
        <w:tab/>
      </w:r>
      <w:r>
        <w:tab/>
      </w:r>
      <w:r>
        <w:tab/>
      </w:r>
      <w:r>
        <w:rPr>
          <w:szCs w:val="24"/>
        </w:rPr>
        <w:t>* Samsun Büyükşehir Belediye Başkanlığı 55 SS 516 plakalı aracının kullanımını Tekkeköy Belediye Başkanlığına devredecek, Tekkeköy  Belediye Başkanlığı  süre sonunda aracı hasarsız ve bakımları yapılmış olarak Samsun Büyükşehir Belediye Başkanlığı’na iade edecektir.</w:t>
      </w:r>
      <w:r>
        <w:rPr>
          <w:szCs w:val="24"/>
        </w:rPr>
        <w:tab/>
        <w:t>*Tekkeköy Belediye Başkanlığının kullanımına verilen aracın teslimi tarihine kadar tüm vergi, harç vs. bedelleri Samsun Büyükşehir Belediyesi Başkanlığı’na ait olacak olup, aracın Tekkeköy Belediye Başkanlığının tasarrufuna bırakıldığı tarihten itibaren doğacak tüm vergi, harç vs.den Tekkeköy Belediye Başkanlığı sorumlu olacaktır.</w:t>
      </w:r>
      <w:r>
        <w:tab/>
      </w:r>
      <w:r>
        <w:tab/>
      </w:r>
      <w:r>
        <w:tab/>
      </w:r>
      <w:r>
        <w:tab/>
      </w:r>
      <w:r>
        <w:tab/>
      </w:r>
      <w:r>
        <w:rPr>
          <w:szCs w:val="24"/>
        </w:rPr>
        <w:t>*Aracın Tekkeköy Belediye Başkanlığı kullanımında olduğu süre içinde zorunlu trafik sigortası, trafik cezası, fenni muayene ve periyodik bakım giderleri Tekkeköy Belediye Başkanlığı tarafından karşılanacaktır. Hasar ve arızaların onarım bedelleri kullanım süresi içerisinde aracın karıştığı kazalar nedeniyle 3. kişilere karşı verilen zararların tazmini ve sorumluluğu işleten sıfatı ile  ödediği bedeller ve gerekse de aracın bakım, onarım dahil tüm harcamalar için ödediği bedeller için Samsun Büyükşehir Belediye Başkanlığı’ndan herhangi bir talepte bulunmayacak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Bahse konu aracın yukarda belirtilen hükümler dahilinde 5 yıl (5) süre ile geçici olarak Tekkeköy Belediye Başkanlığı kullanımına verilmesi teklifi; Plan ve Bütçe, Hukuk Komisyonlarına oybirliği ile havale olundu.</w:t>
      </w:r>
    </w:p>
    <w:p w:rsidR="00B8317A" w:rsidRDefault="00B8317A" w:rsidP="00B8317A">
      <w:pPr>
        <w:numPr>
          <w:ilvl w:val="0"/>
          <w:numId w:val="15"/>
        </w:numPr>
        <w:spacing w:after="160" w:line="256" w:lineRule="auto"/>
      </w:pPr>
      <w:r>
        <w:lastRenderedPageBreak/>
        <w:t xml:space="preserve">Çevre Koruma ve Kontrol Dairesi Başkanlığının 08.05.2024 tarih ve </w:t>
      </w:r>
      <w:r>
        <w:rPr>
          <w:b/>
        </w:rPr>
        <w:t>268170</w:t>
      </w:r>
      <w:r>
        <w:t xml:space="preserve"> sayılı; </w:t>
      </w:r>
      <w:r>
        <w:rPr>
          <w:szCs w:val="24"/>
        </w:rPr>
        <w:t>3 Temmuz 2005 tarih ve 25874 sayılı Resmi Gazetede yayınlanarak yürürlüğe giren 5393 sayılı Belediye Kanunu'nun  "Gelecek yıllara yaygın hizmet yüklenmeleri" konu başlığı altında yer alan 67. maddesinde;</w:t>
      </w:r>
      <w:r>
        <w:tab/>
      </w:r>
      <w:r>
        <w:tab/>
      </w:r>
      <w:r>
        <w:tab/>
      </w:r>
      <w:r>
        <w:tab/>
      </w:r>
      <w:r>
        <w:tab/>
      </w:r>
      <w:r>
        <w:tab/>
      </w:r>
      <w:r>
        <w:tab/>
      </w:r>
      <w:r>
        <w:tab/>
      </w:r>
      <w:r>
        <w:tab/>
      </w:r>
      <w:r>
        <w:tab/>
      </w:r>
      <w:r>
        <w:tab/>
      </w:r>
      <w:r>
        <w:rPr>
          <w:szCs w:val="24"/>
        </w:rPr>
        <w:t>"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tab/>
      </w:r>
      <w:r>
        <w:tab/>
      </w:r>
      <w:r>
        <w:tab/>
      </w:r>
      <w:r>
        <w:tab/>
      </w:r>
      <w:r>
        <w:tab/>
      </w:r>
      <w:r>
        <w:tab/>
      </w:r>
      <w:r>
        <w:tab/>
      </w:r>
      <w:r>
        <w:tab/>
      </w:r>
      <w:r>
        <w:tab/>
      </w:r>
      <w:r>
        <w:tab/>
      </w:r>
      <w:r>
        <w:tab/>
      </w:r>
      <w:r>
        <w:tab/>
      </w:r>
      <w:r>
        <w:rPr>
          <w:szCs w:val="24"/>
        </w:rPr>
        <w:t>Belediyemize bağlı benzer hizmetlerin daha sağlıklı aksamadan yapılabilmesi amacıyla ve mevcut devam eden ihalenin 01.07.2024 tarihinde sona erecek olması sebebiyle Katı Atık Transfer İstasyonlarının işletilmesine yönelik hizmet alımı işinin 3 yıl süre ile ihale edilmesi teklifi; 5393 sayılı Belediye Kanununun 67. maddesi gereğince, Plan ve Bütçe, Hukuk, Çevre ve Sağlık Komisyonlarına oybirliği ile havale olundu.</w:t>
      </w:r>
    </w:p>
    <w:p w:rsidR="00B8317A" w:rsidRDefault="00B8317A" w:rsidP="00B8317A">
      <w:pPr>
        <w:numPr>
          <w:ilvl w:val="0"/>
          <w:numId w:val="15"/>
        </w:numPr>
        <w:spacing w:after="160" w:line="256" w:lineRule="auto"/>
      </w:pPr>
      <w:r>
        <w:t xml:space="preserve">Çevre Koruma ve Kontrol Dairesi Başkanlığının 08.05.2024 tarih ve </w:t>
      </w:r>
      <w:r>
        <w:rPr>
          <w:b/>
        </w:rPr>
        <w:t>268171</w:t>
      </w:r>
      <w:r>
        <w:t xml:space="preserve"> sayılı; </w:t>
      </w:r>
      <w:r>
        <w:rPr>
          <w:szCs w:val="24"/>
        </w:rPr>
        <w:t>3 Temmuz 2005 tarih ve 25874 sayılı Resmi Gazetede yayınlanarak yürürlüğe giren 5393 sayılı Belediye Kanunu'nun  "Gelecek yıllara yaygın hizmet yüklenmeleri" konu başlığı altında yer alan 67. maddesind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elediyemize bağlı benzer hizmetlerin daha sağlıklı aksamadan yapılabilmesi amacıyla ve mevcut devam eden ihalenin 01.08.2024 tarihinde sona erecek olması sebebiyle Merkez Katı Atık Düzenli Depolama Sahasının İşletilmesine yönelik hizmet alımı işinin 3 yıl süre ile ihale edilmesi konusunun 5393 sayılı Belediye Kanununun 67. maddesi gereğince, Plan ve Bütçe, Huku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68</w:t>
      </w:r>
      <w:r>
        <w:rPr>
          <w:szCs w:val="24"/>
        </w:rPr>
        <w:t xml:space="preserve"> sayılı; İlkadım ilçesi Belediye sınırlarında, nazım imar planı F36b.21c paftası, uygulama imar planı F36b.21c.4a, F36b.21c.4b, F36b.21c.4c, F36b.21c.4d paftalarında, Badırlı Mahallesi 12202 ada 4 parsel ve çevresinde,</w:t>
      </w:r>
      <w:r>
        <w:rPr>
          <w:b/>
          <w:szCs w:val="24"/>
        </w:rPr>
        <w:t xml:space="preserve"> kullanım kararlarının yeniden düzenlenerek depolama alanı kullanımı oluşturulmasına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il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69</w:t>
      </w:r>
      <w:r>
        <w:rPr>
          <w:szCs w:val="24"/>
        </w:rPr>
        <w:t xml:space="preserve"> sayılı; İlkadım ilçesi Belediye sınırlarında, nazım imar planı F36b.21b paftası, Derecik Mahallesi 6514 ada 21, 22, 23 ve 27 numaralı parsellerin bulunduğu alanda, Samsun 2. İdare Mahkemesinin 2022/1436 Esas ve 2024/124 sayılı Kararı doğrultusunda </w:t>
      </w:r>
      <w:r>
        <w:rPr>
          <w:b/>
          <w:szCs w:val="24"/>
        </w:rPr>
        <w:t>ticaret (T2) alanı kullanımının konut dışı kentsel çalışma alanı kullanımına dönüştürülmesine ilişkin</w:t>
      </w:r>
      <w:r>
        <w:rPr>
          <w:szCs w:val="24"/>
        </w:rPr>
        <w:t>; 1/5000 ölçekli nazım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ve plan açıklama raporu, İmar ve Bayındırlık, Çevre ve Sağlık, Kentsel Dönüşüm ve Kent Estetiği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0</w:t>
      </w:r>
      <w:r>
        <w:rPr>
          <w:szCs w:val="24"/>
        </w:rPr>
        <w:t xml:space="preserve"> sayılı; 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Pr>
          <w:b/>
          <w:szCs w:val="24"/>
        </w:rPr>
        <w:t>dere güzergahının imar planına iş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t xml:space="preserve"> Söz konusu 1/5000 ölçekli nazım imar planı değişikliği, 1/1000 ölçekli uygulama imar </w:t>
      </w:r>
      <w:r>
        <w:rPr>
          <w:szCs w:val="24"/>
        </w:rPr>
        <w:lastRenderedPageBreak/>
        <w:t>planı değişikliği ile plan açıklama raporları, İmar ve Bayındırlık, Çevre ve Sağlık, Deprem ve Doğal Afetler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1</w:t>
      </w:r>
      <w:r>
        <w:rPr>
          <w:szCs w:val="24"/>
        </w:rPr>
        <w:t xml:space="preserve"> sayılı; İlkadım ilçesi Belediye sınırlarında, nazım imar planı F36b.22b paftası, Kılıçdede Mahallesi 1090 ada 1 numaralı parselin bulunduğu alanda, Samsun Valiliğinin (İl Emniyet Müdürlüğü) 25.04.2024 tarih ve E-68838231-81720-2024042516384007336 sayılı yazısı doğrultusunda </w:t>
      </w:r>
      <w:r>
        <w:rPr>
          <w:b/>
          <w:szCs w:val="24"/>
        </w:rPr>
        <w:t>sosyal tesis alanı kullanımının kamu hizmet alanı (emniyet hizmet alanı) kullanımına dönüştürülmesine ilişkin</w:t>
      </w:r>
      <w:r>
        <w:rPr>
          <w:szCs w:val="24"/>
        </w:rPr>
        <w:t>; 1/5000 ölçekli nazım imar planı değişikliği hazırlanmıştır.</w:t>
      </w:r>
      <w:r>
        <w:rPr>
          <w:szCs w:val="24"/>
        </w:rPr>
        <w:tab/>
      </w:r>
      <w:r>
        <w:rPr>
          <w:szCs w:val="24"/>
        </w:rPr>
        <w:tab/>
      </w:r>
      <w:r>
        <w:rPr>
          <w:szCs w:val="24"/>
        </w:rPr>
        <w:tab/>
      </w:r>
      <w:r>
        <w:rPr>
          <w:szCs w:val="24"/>
        </w:rPr>
        <w:tab/>
        <w:t>Söz konusu 1/5000 ölçekli nazım imar planı değişikliği ve plan açıklama raporu, İmar ve Bayındırlık, Çevre ve Sağlık, Eğitim Kültür Gençlik ve Spor, Kadın Erkek Fırsat Eşitliği ve Aileyi Koruma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2</w:t>
      </w:r>
      <w:r>
        <w:rPr>
          <w:szCs w:val="24"/>
        </w:rPr>
        <w:t xml:space="preserve"> sayılı; İlkadım ilçesi Belediye sınırlarında, Kale Mahallesi,  nazım imar planı F36b.22b paftası, uygulama imar planı F36b.22b.1c paftasının bulunduğu alanda, Büyükşehir Belediye Meclisimizin 16.02.2024 tarih ve 2/75 sayılı kararıyla oy çokluğuyla kabul edilen </w:t>
      </w:r>
      <w:r>
        <w:rPr>
          <w:b/>
          <w:szCs w:val="24"/>
        </w:rPr>
        <w:t>kentsel tasarım ve özel proje alan sınırları belirlenmesi ve meydan kullanımı oluşturulmasına ilişkin</w:t>
      </w:r>
      <w:r>
        <w:rPr>
          <w:szCs w:val="24"/>
        </w:rPr>
        <w:t>;  1/5000 ölçekli nazım imar planı değişikliği ve 1/1000 ölçekli uygulama imar planı değişikliğine 28.03.2024/27916, 28.03.2024/27965, 27.03.2024/27376, 26.03.2024/27177, 29.03.2024/28105, 29.03.2024/28123, 12.03.2024/23042, 29.03.2024/28215, 29.03.2024/28349 tarih/evrak sayılı dilekçeler ile itirazlar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itirazlar, İmar ve Bayındırlık, Çevre ve Sağlık, Kentsel Dönüşüm ve Kent Estetiği, Şehir Tanıtımı ve Turizm, Huku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3</w:t>
      </w:r>
      <w:r>
        <w:rPr>
          <w:szCs w:val="24"/>
        </w:rPr>
        <w:t xml:space="preserve"> sayılı; İlkadım ve Canik ilçesi Belediye sınırlarında, Samsun 3. İdare Mahkemesinin (2022/460 Esas) kararı doğrultusunda </w:t>
      </w:r>
      <w:r>
        <w:rPr>
          <w:b/>
          <w:szCs w:val="24"/>
        </w:rPr>
        <w:t>millet bahçesi kullanımlar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t>Söz konusu 1/5000 ölçekli nazım imar planı değişikliği, 1/1000 ölçekli uygulama imar planı değişikliği ile plan açıklama raporları, İmar ve Bayındırlık, Çevre ve Sağlık, Kentsel Dönüşüm ve Kent Estetiği, Kadın Erkek Fırsat Eşitliği ve Aileyi Koruma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4</w:t>
      </w:r>
      <w:r>
        <w:rPr>
          <w:szCs w:val="24"/>
        </w:rPr>
        <w:t xml:space="preserve"> sayılı; Canik ilçesi Belediye sınırlarında, nazım imar planı F36c.03a paftası, uygulama imar planı F36c.03a.3a, F36c.03a.3b, F36c.03a.3c, F36c.03a.3d paftaları, Gürgenyatak Mahallesi 10620 ada 7 ve 4 numaralı parseller ile Devgeriş Mahallesi 10623 ada 16, 17 ve 32 numaralı parsellerin bulunduğu alanda, Samsun Üniversitesi Rektörlüğünün 02.04.2024 tarih ve E-23213103-756.02-84525 sayılı yazısı doğrultusunda </w:t>
      </w:r>
      <w:r>
        <w:rPr>
          <w:b/>
          <w:szCs w:val="24"/>
        </w:rPr>
        <w:t>üniversite alanı kullanımının özel üniversite alanı kullanımına dönüştürül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ile plan açıklama raporları, İmar ve Bayındırlık, Çevre ve Sağlık, Eğitim Kültür Gençlik ve Spor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5</w:t>
      </w:r>
      <w:r>
        <w:rPr>
          <w:szCs w:val="24"/>
        </w:rPr>
        <w:t xml:space="preserve"> sayılı; Canik ilçesi Belediye sınırlarında, Büyükşehir Belediye Meclisimizin 16.02.2024 tarih ve 2/104 sayılı kararıyla oy birliğiyle kabul edilen </w:t>
      </w:r>
      <w:r>
        <w:rPr>
          <w:b/>
          <w:szCs w:val="24"/>
        </w:rPr>
        <w:t>servis yolu oluşturulmasına ilişkin</w:t>
      </w:r>
      <w:r>
        <w:rPr>
          <w:szCs w:val="24"/>
        </w:rPr>
        <w:t>; 1/1000 ölçekli uygulama imar planı değişikliğine, 25.03.2024 tarih ve 26751 evrak numaralı dilekçe ile itirazda bulunulmuştur.</w:t>
      </w:r>
      <w:r>
        <w:rPr>
          <w:szCs w:val="24"/>
        </w:rPr>
        <w:tab/>
      </w:r>
      <w:r>
        <w:rPr>
          <w:szCs w:val="24"/>
        </w:rPr>
        <w:tab/>
        <w:t>Söz konusu itiraz, İmar ve Bayındırlık, Çevre ve Sağlık, Ulaşım, Huku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6</w:t>
      </w:r>
      <w:r>
        <w:rPr>
          <w:szCs w:val="24"/>
        </w:rPr>
        <w:t xml:space="preserve"> sayılı; Canik ilçesi Belediye sınırlarında, Dereler Mahallesi 12450 ada 1 parsel bulunduğu alanda, Samsun Valiliğinin (İl Sağlık Müdürlüğü) 06.05.2024 tarih ve E-26521195-750-243019493 sayılı yazısı doğrultusunda </w:t>
      </w:r>
      <w:r>
        <w:rPr>
          <w:b/>
          <w:szCs w:val="24"/>
        </w:rPr>
        <w:t>şehir hastanesi kullanımı için otopark alanı oluşturulmasına ilişkin</w:t>
      </w:r>
      <w:r>
        <w:rPr>
          <w:szCs w:val="24"/>
        </w:rPr>
        <w:t>; 1/5000 ölçekli nazım imar planı değişikliği ve 1/1000 ölçekli uygulama imar planı değişikliği hazırlanmıştır.</w:t>
      </w:r>
      <w:r>
        <w:rPr>
          <w:szCs w:val="24"/>
        </w:rPr>
        <w:br/>
        <w:t xml:space="preserve">        Söz konusu 1/5000 ölçekli nazım imar planı değişikliği, 1/1000 ölçekli uygulama imar planı </w:t>
      </w:r>
      <w:r>
        <w:rPr>
          <w:szCs w:val="24"/>
        </w:rPr>
        <w:lastRenderedPageBreak/>
        <w:t>değişikliği il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7</w:t>
      </w:r>
      <w:r>
        <w:rPr>
          <w:szCs w:val="24"/>
        </w:rPr>
        <w:t xml:space="preserve"> sayılı;  Atakum ilçesi Belediye sınırlarında, nazım imar planı F36b.16d paftası, uygulama imar planı F36b.16d.1a, F36b.16d.1b paftaları, Balaç Mahallesi 9318 ada 24 parsel, Çobanlı Mahallesi 12069 ada 1 numaralı parsel ve çevresinde, </w:t>
      </w:r>
      <w:r>
        <w:rPr>
          <w:b/>
          <w:szCs w:val="24"/>
        </w:rPr>
        <w:t>cami alanı, park alanı ve hastane alanı kullanımlarının yeniden düzenlenerek hastane alanı ve ticaret alanı kullanımı oluşturulmasına ilişkin</w:t>
      </w:r>
      <w:r>
        <w:rPr>
          <w:szCs w:val="24"/>
        </w:rPr>
        <w:t>; 1/5000 ölçekli nazım imar planı değişikliği ve 1/1000 ölçekli uygulama imar planı değişikliği hazırlanmıştır.</w:t>
      </w:r>
      <w:r>
        <w:rPr>
          <w:szCs w:val="24"/>
        </w:rPr>
        <w:br/>
        <w:t>        Söz konusu 1/5000 ölçekli nazım imar planı değişikliği, 1/1000 ölçekli uygulama imar planı değişikliği il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8</w:t>
      </w:r>
      <w:r>
        <w:rPr>
          <w:szCs w:val="24"/>
        </w:rPr>
        <w:t xml:space="preserve"> sayılı; Atakum ilçesi sınırlarında, Atakum Mahallesi, nazım imar planı F36b.16b paftası, uygulama imar planı F36b.16b.4b ve F36b.16b.3a paftaları, 8339 ada 2 nolu parselin bulunduğu alanda, Bölge İdare Mahkemesinin 2023/496 Esas ve 2023/1740 sayılı Kararı doğrultusunda, </w:t>
      </w:r>
      <w:r>
        <w:rPr>
          <w:b/>
          <w:szCs w:val="24"/>
        </w:rPr>
        <w:t>resmi kurum alanı kullanım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v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79</w:t>
      </w:r>
      <w:r>
        <w:rPr>
          <w:szCs w:val="24"/>
        </w:rPr>
        <w:t xml:space="preserve"> sayılı; Atakum ilçesi Belediye sınırlarında, nazım imar planı, F36b.16a paftası, uygulama imar planı F36b.16a.3a paftası, Atakum Mahallesi 106 ada 2 numaralı parselin bulunduğu alanda, Büyükşehir Belediye Meclisimizin 15.03.2024 tarih ve 2/121 sayılı kararıyla oy çokluğuyla kabul edilen </w:t>
      </w:r>
      <w:r>
        <w:rPr>
          <w:b/>
          <w:szCs w:val="24"/>
        </w:rPr>
        <w:t>resmi kurum alanı kullanımının ibadet alanı (cami alanı) kullanımına dönüştürülmesine ilişkin</w:t>
      </w:r>
      <w:r>
        <w:rPr>
          <w:szCs w:val="24"/>
        </w:rPr>
        <w:t>; 1/5000 ölçekli nazım imar planı değişikliği ve 1/1000 ölçekli uygulama imar planı değişikliğine, Çevre, Şehircilik ve İklim Değişikliği İl Müdürlüğünün 26.04.2024 tarih ve E-81249893-400-9325055 yazısıyla itiraz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itiraz, İmar ve Bayındırlık, Çevre ve Sağlık, Huku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0</w:t>
      </w:r>
      <w:r>
        <w:rPr>
          <w:szCs w:val="24"/>
        </w:rPr>
        <w:t xml:space="preserve"> sayılı; Atakum ve İlkadım ilçesi sınırlarında, Recep Tayyip Erdoğan Bulvarı ve çevresinde, </w:t>
      </w:r>
      <w:r>
        <w:rPr>
          <w:b/>
          <w:szCs w:val="24"/>
        </w:rPr>
        <w:t>yol kullanım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ve plan açıklama raporları, İmar ve Bayındırlık, Çevre ve Sağ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1</w:t>
      </w:r>
      <w:r>
        <w:rPr>
          <w:szCs w:val="24"/>
        </w:rPr>
        <w:t xml:space="preserve"> sayılı; Atakum ilçesi Belediye sınırlarında, nazım imar planı F36b.16b paftası, uygulama imar planı F36b.16b.4a paftasında kalan alanda, </w:t>
      </w:r>
      <w:r>
        <w:rPr>
          <w:b/>
          <w:szCs w:val="24"/>
        </w:rPr>
        <w:t>cami alanı kullanımı oluşturulmasına ilişkin</w:t>
      </w:r>
      <w:r>
        <w:rPr>
          <w:szCs w:val="24"/>
        </w:rPr>
        <w:t>; 1/5000 ölçekli nazım imar planı değişikliği ve 1/1000 ölçekli uygulama imar planı değişikliği hazırlanmıştır.</w:t>
      </w:r>
      <w:r>
        <w:rPr>
          <w:szCs w:val="24"/>
        </w:rPr>
        <w:br/>
        <w:t>        Söz konusu 1/5000 ölçekli nazım imar planı değişikliği, 1/1000 ölçekli uygulama imar planı değişikliği il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2</w:t>
      </w:r>
      <w:r>
        <w:rPr>
          <w:szCs w:val="24"/>
        </w:rPr>
        <w:t xml:space="preserve"> sayılı; Tekkeköy ilçesi Belediye sınırlarında, nazım imar planı F36c.05a paftası, uygulama imar planı F36c.05a.3b, F36c.05a.2b paftalarında, </w:t>
      </w:r>
      <w:r>
        <w:rPr>
          <w:b/>
          <w:szCs w:val="24"/>
        </w:rPr>
        <w:t>sanayi alanı kullanımı oluşturulmasına ilişkin</w:t>
      </w:r>
      <w:r>
        <w:rPr>
          <w:szCs w:val="24"/>
        </w:rPr>
        <w:t>; 1/5000 ölçekli nazım imar planı değişikliği ve 1/1000 ölçekli uygulama imar planı değişikliği hazırlanmıştır.</w:t>
      </w:r>
      <w:r>
        <w:rPr>
          <w:szCs w:val="24"/>
        </w:rPr>
        <w:br/>
        <w:t>        Söz konusu 1/5000 ölçekli nazım imar planı değişikliği, 1/1000 ölçekli uygulama imar planı değişikliği ile plan açıklama raporları, İmar ve Bayındırlık, Çevre ve Sağlık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3</w:t>
      </w:r>
      <w:r>
        <w:rPr>
          <w:szCs w:val="24"/>
        </w:rPr>
        <w:t xml:space="preserve"> sayılı;  Vezirköprü ilçesi Belediye sınırlarında, nazım imar planı F34c.05d, F34c.10a paftaları, Akören Mahallesi 105 ada </w:t>
      </w:r>
      <w:r>
        <w:rPr>
          <w:szCs w:val="24"/>
        </w:rPr>
        <w:lastRenderedPageBreak/>
        <w:t xml:space="preserve">5, 6, 7, 9, 10, 11, 12, 13, 27, 28, 29, 30, 31, 32, 48, 51 numaralı parsellerin bulunduğu alanda, </w:t>
      </w:r>
      <w:r>
        <w:rPr>
          <w:b/>
          <w:szCs w:val="24"/>
        </w:rPr>
        <w:t>güneş enerji santrali oluşturulmasına ilişkin</w:t>
      </w:r>
      <w:r>
        <w:rPr>
          <w:szCs w:val="24"/>
        </w:rPr>
        <w:t>; 1/5000 ölçekli nazım imar planı  için 29.04.2024 tarih ve 34683 evrak numaralı dilekçe ile Büyükşehir Belediyemize başvurulmuştur.</w:t>
      </w:r>
      <w:r>
        <w:rPr>
          <w:szCs w:val="24"/>
        </w:rPr>
        <w:br/>
        <w:t>        Söz konusu 1/5000 ölçekli nazım imar planı ve plan açıklama raporu, İmar ve Bayındırlık, Çevre ve Sağlık, Araştırma Geliştirme, Sosyal Hizmetler ve Çeşitli İşler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4</w:t>
      </w:r>
      <w:r>
        <w:rPr>
          <w:szCs w:val="24"/>
        </w:rPr>
        <w:t xml:space="preserve"> sayılı; Ladik ilçesi Belediye sınırlarında, nazım imar planı G35a.15b paftası, Budakdere Mahallesi 47 numaralı parselin bulunduğu alanda, </w:t>
      </w:r>
      <w:r>
        <w:rPr>
          <w:b/>
          <w:szCs w:val="24"/>
        </w:rPr>
        <w:t>güneş enerji santrali oluşturulmasına ilişkin</w:t>
      </w:r>
      <w:r>
        <w:rPr>
          <w:szCs w:val="24"/>
        </w:rPr>
        <w:t>; 1/5000 ölçekli nazım imar planı  için 29.04.2024 tarih ve 34684 evrak numaralı dilekçe ile Büyükşehir Belediyemize başvurulmuştur.</w:t>
      </w:r>
      <w:r>
        <w:rPr>
          <w:szCs w:val="24"/>
        </w:rPr>
        <w:br/>
        <w:t>        Söz konusu 1/5000 ölçekli nazım imar planı ve plan açıklama raporu, İmar ve Bayındırlık, Çevre ve Sağlık, Araştırma Geliştirme, Sosyal Hizmetler ve Çeşitli İşler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5</w:t>
      </w:r>
      <w:r>
        <w:rPr>
          <w:szCs w:val="24"/>
        </w:rPr>
        <w:t xml:space="preserve"> sayılı;  Ladik ilçesi Belediye sınırlarında, nazım imar planı G36a.12a paftası, uygulama imar planı G36a.12a.3a, G36a.12a.2d paftaları, Küpecik Mahallesi 750 numaralı parselin bulunduğu alanda, Karayolları 7. Bölge Müdürlüğünün 06.05.2024 tarih ve E-57401605-754/1519486 sayılı yazısı doğrultusunda, </w:t>
      </w:r>
      <w:r>
        <w:rPr>
          <w:b/>
          <w:szCs w:val="24"/>
        </w:rPr>
        <w:t>servis yolu kullanımının yeniden düzenlenmesine ilişkin</w:t>
      </w:r>
      <w:r>
        <w:rPr>
          <w:szCs w:val="24"/>
        </w:rPr>
        <w:t>; 1/5000 ölçekli nazım imar planı değişikliği, 1/1000 ölçekli uygulama imar planı değişikliği hazırlanmıştır.</w:t>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ile plan açıklama raporları, İmar ve Bayındırlık, Çevre ve Sağ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86</w:t>
      </w:r>
      <w:r>
        <w:rPr>
          <w:szCs w:val="24"/>
        </w:rPr>
        <w:t xml:space="preserve"> sayılı;  19 Mayıs ilçesi Belediye sınırlarında, uygulama imar planı E36d.23d.3a, E36d.23d.3d paftaları, İstiklal Mahallesi 332 ada 48 numaralı parselin bulunduğu alanda, </w:t>
      </w:r>
      <w:r>
        <w:rPr>
          <w:b/>
          <w:szCs w:val="24"/>
        </w:rPr>
        <w:t>üniversite alanı kullanımının yapı yaklaşma mesafelerinin yeniden düzenlenmesine ilişkin</w:t>
      </w:r>
      <w:r>
        <w:rPr>
          <w:szCs w:val="24"/>
        </w:rPr>
        <w:t>;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 İmar ve Bayındırlık, Çevre ve Sağlık, Eğitim Kültür Gençlik ve Spor Komisyonlarına oybirliği ile havale olundu.</w:t>
      </w:r>
    </w:p>
    <w:p w:rsidR="00B8317A" w:rsidRDefault="00B8317A" w:rsidP="00B8317A">
      <w:pPr>
        <w:numPr>
          <w:ilvl w:val="0"/>
          <w:numId w:val="15"/>
        </w:numPr>
        <w:rPr>
          <w:szCs w:val="24"/>
        </w:rPr>
      </w:pPr>
      <w:r>
        <w:rPr>
          <w:szCs w:val="24"/>
        </w:rPr>
        <w:t xml:space="preserve"> İmar ve Şehircilik Dairesi Başkanlığının 09.05.2024 tarih ve </w:t>
      </w:r>
      <w:r>
        <w:rPr>
          <w:b/>
          <w:szCs w:val="24"/>
        </w:rPr>
        <w:t>268487</w:t>
      </w:r>
      <w:r>
        <w:rPr>
          <w:szCs w:val="24"/>
        </w:rPr>
        <w:t xml:space="preserve"> sayılı; 19 Mayıs ilçesi Belediye sınırlarında, uygulama imar planı F36a.08b.1b, F36a.08a.2a paftaları, Dereköy/Taşkelik Mahallesi 1315 ada 15, 16, 17 numaralı parsellerin bulunduğu alanda, Büyükşehir Belediye Meclisimizin 15.12.2023 tarih ve 2/569 sayılı kararı uyarınca, 19 Mayıs Belediye Meclisinin 06.03.2023 tarih ve 3/16 sayılı kararıyla tarım alanı kullanımının; </w:t>
      </w:r>
      <w:r>
        <w:rPr>
          <w:b/>
          <w:szCs w:val="24"/>
        </w:rPr>
        <w:t>konut, park, belediye hizmet alanı ve yol kullanımına dönüştürülmesine ilişkin</w:t>
      </w:r>
      <w:r>
        <w:rPr>
          <w:szCs w:val="24"/>
        </w:rPr>
        <w:t>; oy birliğiyle kabul edilen 1/1000 ölçekli ilave uygulama imar planı, 19 Mayıs Belediye Başkanlığının 07.03.2024 tarih ve E-31348717-105.04-17366 sayılı yazısıyla Büyükşehir Belediyemize gönderilmiştir.</w:t>
      </w:r>
      <w:r>
        <w:rPr>
          <w:szCs w:val="24"/>
        </w:rPr>
        <w:tab/>
      </w:r>
      <w:r>
        <w:rPr>
          <w:szCs w:val="24"/>
        </w:rPr>
        <w:tab/>
      </w:r>
      <w:r>
        <w:rPr>
          <w:szCs w:val="24"/>
        </w:rPr>
        <w:tab/>
      </w:r>
      <w:r>
        <w:rPr>
          <w:szCs w:val="24"/>
        </w:rPr>
        <w:tab/>
      </w:r>
      <w:r>
        <w:rPr>
          <w:szCs w:val="24"/>
        </w:rPr>
        <w:tab/>
        <w:t>Söz konusu 1/1000 ölçekli ilave uygulama imar planı ve plan açıklama raporu, İmar ve Bayındırlık, Çevre ve Sağlık, Ulaşım Komisyonlarına oybirliği ile havale olundu.</w:t>
      </w:r>
    </w:p>
    <w:p w:rsidR="00B8317A" w:rsidRDefault="00B8317A" w:rsidP="00B8317A">
      <w:pPr>
        <w:numPr>
          <w:ilvl w:val="0"/>
          <w:numId w:val="15"/>
        </w:numPr>
        <w:rPr>
          <w:szCs w:val="24"/>
        </w:rPr>
      </w:pPr>
      <w:r>
        <w:rPr>
          <w:szCs w:val="24"/>
        </w:rPr>
        <w:t xml:space="preserve"> İmar ve Şehircilik Dairesi Başkanlığının 09.05.2024 tarih ve </w:t>
      </w:r>
      <w:r>
        <w:rPr>
          <w:b/>
          <w:szCs w:val="24"/>
        </w:rPr>
        <w:t>268488</w:t>
      </w:r>
      <w:r>
        <w:rPr>
          <w:szCs w:val="24"/>
        </w:rPr>
        <w:t xml:space="preserve"> sayılı;  Bafra ilçesi Belediye sınırlarında, uygulama imar planı E35c.19d.1a, E35c.18c.2b paftaları, Fatih (Büyükcami) Mahallesi 25 ada 11 ve 12 numaralı parsellerin bulunduğu alanda, Büyükşehir Belediye Meclisimizin 17.11.2023 tarih ve 3/519 sayılı kararı uyarınca, Bafra Belediye Meclisinin 07.03.2024 tarih ve 1/22 sayılı kararıyla (UİP:551053638) </w:t>
      </w:r>
      <w:r>
        <w:rPr>
          <w:b/>
          <w:szCs w:val="24"/>
        </w:rPr>
        <w:t>sanayi alanı kullanımının resmi kurum alanına dönüştürülmesi ve yol kullanımının yeniden düzenlenmesine ilişkin</w:t>
      </w:r>
      <w:r>
        <w:rPr>
          <w:szCs w:val="24"/>
        </w:rPr>
        <w:t>; oy birliğiyle kabul edilen 1/1000 ölçekli uygulama imar planı değişikliği, Bafra Belediye Başkanlığının 25.03.2024 tarih ve E-87527914-115.01.99-37734 sayılı yazısıyla Büyükşehir Belediyemize gönderilmişti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Söz konusu 1/1000 ölçekli uygulama imar planı değişikliği ve plan açıklama raporu, İmar ve Bayındırlık, Çevre ve Sağlık, Ulaşım Komisyonlarına oybirliği ile havale olundu.</w:t>
      </w:r>
    </w:p>
    <w:p w:rsidR="00B8317A" w:rsidRDefault="00B8317A" w:rsidP="00B8317A">
      <w:pPr>
        <w:numPr>
          <w:ilvl w:val="0"/>
          <w:numId w:val="15"/>
        </w:numPr>
        <w:rPr>
          <w:szCs w:val="24"/>
        </w:rPr>
      </w:pPr>
      <w:r>
        <w:rPr>
          <w:szCs w:val="24"/>
        </w:rPr>
        <w:t xml:space="preserve"> İmar ve Şehircilik Dairesi Başkanlığının 09.05.2024 tarih ve </w:t>
      </w:r>
      <w:r>
        <w:rPr>
          <w:b/>
          <w:szCs w:val="24"/>
        </w:rPr>
        <w:t>268489</w:t>
      </w:r>
      <w:r>
        <w:rPr>
          <w:szCs w:val="24"/>
        </w:rPr>
        <w:t xml:space="preserve"> sayılı;  Bafra ilçesi Belediye sınırlarında, uygulama imar planı E35c.19c.4b paftası, Bakırpınar Mahallesi 370 ada 1 </w:t>
      </w:r>
      <w:r>
        <w:rPr>
          <w:szCs w:val="24"/>
        </w:rPr>
        <w:lastRenderedPageBreak/>
        <w:t xml:space="preserve">ve 2 numaralı parsellerin bulunduğu alanda, Büyükşehir Belediye Meclisimizin 15.09.2023 tarih ve 2/397 sayılı kararı uyarınca, Bafra Belediye Meclisinin 07.03.2024 tarih ve 1/23 sayılı kararıyla (UİP: 551053639) </w:t>
      </w:r>
      <w:r>
        <w:rPr>
          <w:b/>
          <w:szCs w:val="24"/>
        </w:rPr>
        <w:t>konut alanı, park alanı, belediye hizmet alanı ve yol kullanımı oluşturulmasına ilişkin</w:t>
      </w:r>
      <w:r>
        <w:rPr>
          <w:szCs w:val="24"/>
        </w:rPr>
        <w:t>; oy birliğiyle kabul edilen 1/1000 ölçekli ilave uygulama imar planı, Bafra Belediye Başkanlığının 25.03.2024 tarih ve E-87527914-115.01.99-37734 sayılı yazısıyla Büyükşehir Belediyemize gönderilmiştir.        </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ilave uygulama imar planı ve plan açıklama raporu, İmar ve Bayındırlık, Çevre ve Sağ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90</w:t>
      </w:r>
      <w:r>
        <w:rPr>
          <w:szCs w:val="24"/>
        </w:rPr>
        <w:t xml:space="preserve"> sayılı; Yakakent ilçesi Belediye sınırlarında, uygulama imar planı E35d.11d.2a paftası, Merkez Mahallesi 429 ada 3 numaralı parselin bulunduğu alanda, Büyükşehir Belediye Meclisimizin 15.12.2023 tarih ve 2/570 sayılı kararı uyarınca, Yakakent Belediye Meclisinin 08.03.2024 tarih ve 2/5 sayılı kararıyla (UİP: 551049796) </w:t>
      </w:r>
      <w:r>
        <w:rPr>
          <w:b/>
          <w:szCs w:val="24"/>
        </w:rPr>
        <w:t>konut alanı, park alanı ve yol kullanımı oluşturulmasına ilişkin</w:t>
      </w:r>
      <w:r>
        <w:rPr>
          <w:szCs w:val="24"/>
        </w:rPr>
        <w:t>; oy birliğiyle kabul edilen 1/1000 ölçekli uygulama imar planı, Yakakent Belediye Başkanlığının 12.03.2024 tarih ve E-83195431-115.01.06-5111 sayılı yazısıyla Büyükşehir Belediyemize gönderilmiştir.</w:t>
      </w:r>
      <w:r>
        <w:rPr>
          <w:szCs w:val="24"/>
        </w:rPr>
        <w:br/>
        <w:t>        Söz konusu 1/1000 ölçekli uygulama imar planı değişikliği ve plan açıklama raporu, İmar ve Bayındırlık, Çevre ve Sağ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67</w:t>
      </w:r>
      <w:r>
        <w:rPr>
          <w:szCs w:val="24"/>
        </w:rPr>
        <w:t xml:space="preserve"> sayılı; 5216 Sayılı Büyükşehir Belediye Kanunu’ nun 7/g maddesi uyarınca;   </w:t>
      </w:r>
      <w:r>
        <w:rPr>
          <w:szCs w:val="24"/>
        </w:rPr>
        <w:tab/>
      </w:r>
      <w:r>
        <w:rPr>
          <w:szCs w:val="24"/>
        </w:rPr>
        <w:tab/>
      </w:r>
      <w:r>
        <w:rPr>
          <w:szCs w:val="24"/>
        </w:rPr>
        <w:tab/>
      </w:r>
      <w:r>
        <w:rPr>
          <w:szCs w:val="24"/>
        </w:rPr>
        <w:tab/>
      </w:r>
      <w:r>
        <w:rPr>
          <w:szCs w:val="24"/>
        </w:rPr>
        <w:tab/>
      </w:r>
      <w:r>
        <w:rPr>
          <w:szCs w:val="24"/>
        </w:rPr>
        <w:tab/>
        <w:t xml:space="preserve">1-Tekkeköy İlçesi Çinik Mahallesinde bulunan ekli kroki ve listede belirtilen yolun </w:t>
      </w:r>
      <w:r>
        <w:rPr>
          <w:b/>
          <w:szCs w:val="24"/>
        </w:rPr>
        <w:t xml:space="preserve">'4110.Cadde(T.N:39)' </w:t>
      </w:r>
      <w:r>
        <w:rPr>
          <w:szCs w:val="24"/>
        </w:rPr>
        <w:t xml:space="preserve">olan adının </w:t>
      </w:r>
      <w:r>
        <w:rPr>
          <w:b/>
          <w:szCs w:val="24"/>
        </w:rPr>
        <w:t xml:space="preserve">'Hüseyin AKSOY Bulvarı(T.N:39)' </w:t>
      </w:r>
      <w:r>
        <w:rPr>
          <w:szCs w:val="24"/>
        </w:rPr>
        <w:t>olarak değiştirilmesi,</w:t>
      </w:r>
      <w:r>
        <w:rPr>
          <w:szCs w:val="24"/>
        </w:rPr>
        <w:br/>
        <w:t xml:space="preserve">  </w:t>
      </w:r>
      <w:r>
        <w:rPr>
          <w:szCs w:val="24"/>
        </w:rPr>
        <w:tab/>
        <w:t xml:space="preserve">2-Ayvacık Belediyesi' nin 07.02.2024 tarih ve 4818 sayılı yazısına istinaden;  Ayvacık İlçesi   Güzelyurt   Mahallesinde tapu kayıtlarında Haliluşağı, Taşharmanı ve Kuz Mevkii olarak geçen adların, ekli liste ve  krokide işaretli kısımda belirtilen yolların, </w:t>
      </w:r>
      <w:r>
        <w:rPr>
          <w:b/>
          <w:szCs w:val="24"/>
        </w:rPr>
        <w:t>‘Haliluşağı Sokak(T.N:2)’, ‘Taşharmanı Sokak(T.N:3)’‘Kuz Sokak(T.N:4)’</w:t>
      </w:r>
      <w:r>
        <w:rPr>
          <w:szCs w:val="24"/>
        </w:rPr>
        <w:t xml:space="preserve">  olarak isimlendirilmesi,</w:t>
      </w:r>
      <w:r>
        <w:rPr>
          <w:szCs w:val="24"/>
        </w:rPr>
        <w:tab/>
      </w:r>
      <w:r>
        <w:rPr>
          <w:szCs w:val="24"/>
        </w:rPr>
        <w:tab/>
        <w:t xml:space="preserve">3- Bafra Belediyesi' nin 04.03.2024 tarih ve  37014 sayılı yazısına istinaden; Bafra İlçesi   Bahçeler   Mahallesinde bulunan </w:t>
      </w:r>
      <w:r>
        <w:rPr>
          <w:b/>
          <w:szCs w:val="24"/>
        </w:rPr>
        <w:t xml:space="preserve">‘Alsancak Sokak(T.N:45)’ </w:t>
      </w:r>
      <w:r>
        <w:rPr>
          <w:szCs w:val="24"/>
        </w:rPr>
        <w:t>ın ekli kroki ve listede belirtilen Doğankaya ve Aktekke Mahalllerinde devam eden kısmının Doğankaya Mahallesinde</w:t>
      </w:r>
      <w:r>
        <w:rPr>
          <w:b/>
          <w:szCs w:val="24"/>
        </w:rPr>
        <w:t xml:space="preserve"> ‘Alsancak Sokak(T.N:14)’ ile </w:t>
      </w:r>
      <w:r>
        <w:rPr>
          <w:szCs w:val="24"/>
        </w:rPr>
        <w:t>Aktekke Mahalesinde</w:t>
      </w:r>
      <w:r>
        <w:rPr>
          <w:b/>
          <w:szCs w:val="24"/>
        </w:rPr>
        <w:t xml:space="preserve">‘Alsancak Sokak(T.N:10)’ </w:t>
      </w:r>
      <w:r>
        <w:rPr>
          <w:szCs w:val="24"/>
        </w:rPr>
        <w:t>olarak uzatılması,</w:t>
      </w:r>
      <w:r>
        <w:rPr>
          <w:szCs w:val="24"/>
        </w:rPr>
        <w:tab/>
      </w:r>
      <w:r>
        <w:rPr>
          <w:szCs w:val="24"/>
        </w:rPr>
        <w:tab/>
        <w:t xml:space="preserve">4-Bafra Belediyesi 'nin 13.03.2024 tarih ve 37334 sayılı yazısına istinaden;  Bafra İlçesi   Asmaçam   Mahallesinde tapu kayıtlarında Sivridibi Mevkii olarak geçen adın,  ekli liste ve  krokide işaretli kısımda belirtilen yolun, </w:t>
      </w:r>
      <w:r>
        <w:rPr>
          <w:b/>
          <w:szCs w:val="24"/>
        </w:rPr>
        <w:t>‘Sivridibi  Sokak(T.N:4)’</w:t>
      </w:r>
      <w:r>
        <w:rPr>
          <w:szCs w:val="24"/>
        </w:rPr>
        <w:t xml:space="preserve"> olarak isimlendirilmesi,</w:t>
      </w:r>
      <w:r>
        <w:rPr>
          <w:szCs w:val="24"/>
        </w:rPr>
        <w:tab/>
      </w:r>
      <w:r>
        <w:rPr>
          <w:szCs w:val="24"/>
        </w:rPr>
        <w:tab/>
        <w:t>5-Canik Belediyesi'nin26.03.2024 tarih ve 48900 sayılı yazısına istinaden;  Canik İlçesi  Atatürk   Mahallesinde bulunan 444.Sokağın Adres ve Numaralamaya İlişkin Yönetmelik kapsamında; ekli liste ve  krokide işaretli kısmının devam eden yol olmadığından </w:t>
      </w:r>
      <w:r>
        <w:rPr>
          <w:b/>
          <w:szCs w:val="24"/>
        </w:rPr>
        <w:t>‘991.Sokak(T.N:55)’</w:t>
      </w:r>
      <w:r>
        <w:rPr>
          <w:szCs w:val="24"/>
        </w:rPr>
        <w:t>olarak  yeniden numaralandırılması,   </w:t>
      </w:r>
      <w:r>
        <w:rPr>
          <w:szCs w:val="24"/>
        </w:rPr>
        <w:tab/>
      </w:r>
      <w:r>
        <w:rPr>
          <w:szCs w:val="24"/>
        </w:rPr>
        <w:tab/>
      </w:r>
      <w:r>
        <w:rPr>
          <w:szCs w:val="24"/>
        </w:rPr>
        <w:tab/>
      </w:r>
      <w:r>
        <w:rPr>
          <w:szCs w:val="24"/>
        </w:rPr>
        <w:tab/>
        <w:t xml:space="preserve">6-Canik Belediyesi' nin 05.03.2024 tarih ve 47933 sayılı yazısına istinaden;  Canik İlçesi  Hasköy Mahallesinde bulunan ekli krokide ve listede belirtilen yolun  </w:t>
      </w:r>
      <w:r>
        <w:rPr>
          <w:b/>
          <w:szCs w:val="24"/>
        </w:rPr>
        <w:t>‘992.Sokak(T.N:120)’</w:t>
      </w:r>
      <w:r>
        <w:rPr>
          <w:szCs w:val="24"/>
        </w:rPr>
        <w:t>olarak   numaralandırılması,   </w:t>
      </w:r>
      <w:r>
        <w:rPr>
          <w:szCs w:val="24"/>
        </w:rPr>
        <w:tab/>
      </w:r>
      <w:r>
        <w:rPr>
          <w:szCs w:val="24"/>
        </w:rPr>
        <w:tab/>
      </w:r>
      <w:r>
        <w:rPr>
          <w:szCs w:val="24"/>
        </w:rPr>
        <w:tab/>
      </w:r>
      <w:r>
        <w:rPr>
          <w:szCs w:val="24"/>
        </w:rPr>
        <w:tab/>
      </w:r>
      <w:r>
        <w:rPr>
          <w:szCs w:val="24"/>
        </w:rPr>
        <w:tab/>
      </w:r>
      <w:r>
        <w:rPr>
          <w:szCs w:val="24"/>
        </w:rPr>
        <w:tab/>
      </w:r>
      <w:r>
        <w:rPr>
          <w:szCs w:val="24"/>
        </w:rPr>
        <w:tab/>
        <w:t>7-Canik Belediyesi' nin 04.04.2024 tarih ve 49294 sayılı yazısına istinaden;  Canik İlçesinde bulunan yapılan imar uygulaması kapsamında imar adalarının altında kalan ve devamlılığı olmayan Adres ve Numaralamaya İlişkin Yönetmelik kapsamında ekli krokilerde ve listede belirtilen yolları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Düvecik Mahallesinde; </w:t>
      </w:r>
      <w:r>
        <w:rPr>
          <w:b/>
          <w:szCs w:val="24"/>
        </w:rPr>
        <w:t>‘Merkez_20 Sokak(T.N:70)’</w:t>
      </w:r>
      <w:r>
        <w:rPr>
          <w:szCs w:val="24"/>
        </w:rPr>
        <w:t xml:space="preserve">ın mevcutta devam eden </w:t>
      </w:r>
      <w:r>
        <w:rPr>
          <w:b/>
          <w:szCs w:val="24"/>
        </w:rPr>
        <w:t>‘893.Cadde(T.N:70)’</w:t>
      </w:r>
      <w:r>
        <w:rPr>
          <w:szCs w:val="24"/>
        </w:rPr>
        <w:t>olarak uzatılması,</w:t>
      </w:r>
      <w:r>
        <w:rPr>
          <w:b/>
          <w:szCs w:val="24"/>
        </w:rPr>
        <w:t>  ‘Yukarı_1Sokak(T.N:68)’</w:t>
      </w:r>
      <w:r>
        <w:rPr>
          <w:szCs w:val="24"/>
        </w:rPr>
        <w:t xml:space="preserve">ın bir kısmının mevcutta devam eden </w:t>
      </w:r>
      <w:r>
        <w:rPr>
          <w:b/>
          <w:szCs w:val="24"/>
        </w:rPr>
        <w:t>‘884.Cadde(T.N:81)’</w:t>
      </w:r>
      <w:r>
        <w:rPr>
          <w:szCs w:val="24"/>
        </w:rPr>
        <w:t xml:space="preserve">  ve diğer kısmının </w:t>
      </w:r>
      <w:r>
        <w:rPr>
          <w:b/>
          <w:szCs w:val="24"/>
        </w:rPr>
        <w:t>‘878.Cadde(T.N:75)’</w:t>
      </w:r>
      <w:r>
        <w:rPr>
          <w:szCs w:val="24"/>
        </w:rPr>
        <w:t xml:space="preserve">  olarak uzatılması ile  </w:t>
      </w:r>
      <w:r>
        <w:rPr>
          <w:b/>
          <w:szCs w:val="24"/>
        </w:rPr>
        <w:t>‘431. Sokak(T.N:10)’</w:t>
      </w:r>
      <w:r>
        <w:rPr>
          <w:szCs w:val="24"/>
        </w:rPr>
        <w:t xml:space="preserve">ın ekli krokide işaretli gösterilen kısmının mevcutta devam eden </w:t>
      </w:r>
      <w:r>
        <w:rPr>
          <w:b/>
          <w:szCs w:val="24"/>
        </w:rPr>
        <w:t>‘885.Cadde(T.N:82)’</w:t>
      </w:r>
      <w:r>
        <w:rPr>
          <w:szCs w:val="24"/>
        </w:rPr>
        <w:t>,</w:t>
      </w:r>
      <w:r>
        <w:rPr>
          <w:b/>
          <w:szCs w:val="24"/>
        </w:rPr>
        <w:t>‘884.Cadde(T.N:81)’</w:t>
      </w:r>
      <w:r>
        <w:rPr>
          <w:szCs w:val="24"/>
        </w:rPr>
        <w:t xml:space="preserve"> ve </w:t>
      </w:r>
      <w:r>
        <w:rPr>
          <w:b/>
          <w:szCs w:val="24"/>
        </w:rPr>
        <w:t>‘882.Cadde(T.N:79)’</w:t>
      </w:r>
      <w:r>
        <w:rPr>
          <w:szCs w:val="24"/>
        </w:rPr>
        <w:t xml:space="preserve">   olarak değiştirilmesi,</w:t>
      </w:r>
      <w:r>
        <w:rPr>
          <w:szCs w:val="24"/>
        </w:rPr>
        <w:tab/>
      </w:r>
      <w:r>
        <w:rPr>
          <w:szCs w:val="24"/>
        </w:rPr>
        <w:tab/>
        <w:t>Devgeriş  Mahallesinde,</w:t>
      </w:r>
      <w:r>
        <w:rPr>
          <w:b/>
          <w:szCs w:val="24"/>
        </w:rPr>
        <w:t xml:space="preserve"> ‘Çiftlik Sokak(T.N:3)’ </w:t>
      </w:r>
      <w:r>
        <w:rPr>
          <w:szCs w:val="24"/>
        </w:rPr>
        <w:t xml:space="preserve">ın mevcutta devam eden </w:t>
      </w:r>
      <w:r>
        <w:rPr>
          <w:b/>
          <w:szCs w:val="24"/>
        </w:rPr>
        <w:t>‘968.Cadde(T.N:3)’</w:t>
      </w:r>
      <w:r>
        <w:rPr>
          <w:szCs w:val="24"/>
        </w:rPr>
        <w:t xml:space="preserve"> olarak değiştirilmesi , </w:t>
      </w:r>
      <w:r>
        <w:rPr>
          <w:b/>
          <w:szCs w:val="24"/>
        </w:rPr>
        <w:t>‘Çaylek Sokak(T.N:5)’</w:t>
      </w:r>
      <w:r>
        <w:rPr>
          <w:szCs w:val="24"/>
        </w:rPr>
        <w:t xml:space="preserve">ın imar sınırına kadar olan kısmının </w:t>
      </w:r>
      <w:r>
        <w:rPr>
          <w:b/>
          <w:szCs w:val="24"/>
        </w:rPr>
        <w:t>‘990.Cadde(T.N:55)’</w:t>
      </w:r>
      <w:r>
        <w:rPr>
          <w:szCs w:val="24"/>
        </w:rPr>
        <w:t xml:space="preserve"> ve   </w:t>
      </w:r>
      <w:r>
        <w:rPr>
          <w:b/>
          <w:szCs w:val="24"/>
        </w:rPr>
        <w:t>‘978.Cadde(T.N:43)’</w:t>
      </w:r>
      <w:r>
        <w:rPr>
          <w:szCs w:val="24"/>
        </w:rPr>
        <w:t xml:space="preserve">olarak değiştirilmesi ile </w:t>
      </w:r>
      <w:r>
        <w:rPr>
          <w:b/>
          <w:szCs w:val="24"/>
        </w:rPr>
        <w:t xml:space="preserve">’Tonyalılar  Sokak(T.N:1)’ </w:t>
      </w:r>
      <w:r>
        <w:rPr>
          <w:szCs w:val="24"/>
        </w:rPr>
        <w:t xml:space="preserve">  ve </w:t>
      </w:r>
      <w:r>
        <w:rPr>
          <w:b/>
          <w:szCs w:val="24"/>
        </w:rPr>
        <w:t xml:space="preserve">’Cami Sokak(T.N:2)’ </w:t>
      </w:r>
      <w:r>
        <w:rPr>
          <w:szCs w:val="24"/>
        </w:rPr>
        <w:t xml:space="preserve">ın </w:t>
      </w:r>
      <w:r>
        <w:rPr>
          <w:b/>
          <w:szCs w:val="24"/>
        </w:rPr>
        <w:t>‘1000.Cadde(T.N:102)’</w:t>
      </w:r>
      <w:r>
        <w:rPr>
          <w:szCs w:val="24"/>
        </w:rPr>
        <w:t>olarak değiştirilmesi,</w:t>
      </w:r>
      <w:r>
        <w:rPr>
          <w:szCs w:val="24"/>
        </w:rPr>
        <w:tab/>
      </w:r>
      <w:r>
        <w:rPr>
          <w:szCs w:val="24"/>
        </w:rPr>
        <w:tab/>
        <w:t xml:space="preserve">Gürgenyatak Mahallesinde;  </w:t>
      </w:r>
      <w:r>
        <w:rPr>
          <w:b/>
          <w:szCs w:val="24"/>
        </w:rPr>
        <w:t xml:space="preserve">‘Merkez_18 Sokak(T.N:3)’ </w:t>
      </w:r>
      <w:r>
        <w:rPr>
          <w:szCs w:val="24"/>
        </w:rPr>
        <w:t>ın </w:t>
      </w:r>
      <w:r>
        <w:rPr>
          <w:b/>
          <w:szCs w:val="24"/>
        </w:rPr>
        <w:t>‘1400.Cadde(T.N:3)’</w:t>
      </w:r>
      <w:r>
        <w:rPr>
          <w:szCs w:val="24"/>
        </w:rPr>
        <w:t xml:space="preserve">olarak </w:t>
      </w:r>
      <w:r>
        <w:rPr>
          <w:szCs w:val="24"/>
        </w:rPr>
        <w:lastRenderedPageBreak/>
        <w:t xml:space="preserve">değiştirilmesi, </w:t>
      </w:r>
      <w:r>
        <w:rPr>
          <w:szCs w:val="24"/>
        </w:rPr>
        <w:tab/>
        <w:t>DerelerMahallesinde;</w:t>
      </w:r>
      <w:r>
        <w:rPr>
          <w:b/>
          <w:szCs w:val="24"/>
        </w:rPr>
        <w:t> ‘Merkez_1Sokak(T.N:2)’</w:t>
      </w:r>
      <w:r>
        <w:rPr>
          <w:szCs w:val="24"/>
        </w:rPr>
        <w:t>ın </w:t>
      </w:r>
      <w:r>
        <w:rPr>
          <w:b/>
          <w:szCs w:val="24"/>
        </w:rPr>
        <w:t>‘1222.Cadde(T.N:29)’</w:t>
      </w:r>
      <w:r>
        <w:rPr>
          <w:szCs w:val="24"/>
        </w:rPr>
        <w:t>ve</w:t>
      </w:r>
      <w:r>
        <w:rPr>
          <w:b/>
          <w:szCs w:val="24"/>
        </w:rPr>
        <w:t>‘1237.Cadde(T.N:44)’  </w:t>
      </w:r>
      <w:r>
        <w:rPr>
          <w:szCs w:val="24"/>
        </w:rPr>
        <w:t>olarak değiştirilmesi, İmar ve Bayındır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09.05.2024 tarih ve </w:t>
      </w:r>
      <w:r>
        <w:rPr>
          <w:b/>
          <w:szCs w:val="24"/>
        </w:rPr>
        <w:t>268491</w:t>
      </w:r>
      <w:r>
        <w:rPr>
          <w:szCs w:val="24"/>
        </w:rPr>
        <w:t xml:space="preserve"> sayılı; Samsun Büyükşehir Belediyesi Kent Estetik Çalışma Esas ve Usullerine İlişkin Yönetmeliğin 3194 sayılı İmar Kanununun 1. ve 21. maddeleri, ile 5216 sayılı Büyükşehir Belediyesi Kanununun 1, 7/g ve 21. maddeleri, 5393 sayılı Belediye Kanununun 18/m maddesi uyarınca İmar ve Bayındırlık, Çevre ve Sağlık, Kentsel Dönüşüm ve Kent Estetiği, Hukuk Komisyonlarına oybirliği ile havale olundu.</w:t>
      </w:r>
    </w:p>
    <w:p w:rsidR="00B8317A" w:rsidRDefault="00B8317A" w:rsidP="00B8317A">
      <w:pPr>
        <w:numPr>
          <w:ilvl w:val="0"/>
          <w:numId w:val="15"/>
        </w:numPr>
        <w:rPr>
          <w:szCs w:val="24"/>
        </w:rPr>
      </w:pPr>
      <w:r>
        <w:rPr>
          <w:szCs w:val="24"/>
        </w:rPr>
        <w:t xml:space="preserve">Kültür ve Sosyal İşler Dairesi Başkanlığının 30.04.2024 tarih ve </w:t>
      </w:r>
      <w:r>
        <w:rPr>
          <w:b/>
          <w:szCs w:val="24"/>
        </w:rPr>
        <w:t>266037</w:t>
      </w:r>
      <w:r>
        <w:rPr>
          <w:szCs w:val="24"/>
        </w:rPr>
        <w:t xml:space="preserve"> sayılı; Cumhuriyetimizin ve geleceğimizin teminatı olan gençlerimizin tarih bilinci, milli ruh ve şuur kazanmalarını, toplumla bütünleşmelerini, çeşitli sosyal, kültürel ve sportif faaliyetlere aktif olarak katılmalarını sağlamak amacıyla her yıl "Atatürk'ü Anma, Gençlik ve Spor Bayramı" ile "Gençlik Haftası" kutlan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u kapsamda; Büyükşehir Belediyemiz ve Gençlik ve Spor İl Müdürlüğü işbirliği ile her yıl büyük bir coşkuyla yapılmakta olan "19 Mayıs Yarı Maratonu Türkiye Şampiyonası" yarışmasında dereceye giren sporculara ödüller verilmesi planlanmaktadır.</w:t>
      </w:r>
      <w:r>
        <w:rPr>
          <w:szCs w:val="24"/>
        </w:rPr>
        <w:tab/>
      </w:r>
      <w:r>
        <w:rPr>
          <w:szCs w:val="24"/>
        </w:rPr>
        <w:tab/>
      </w:r>
      <w:r>
        <w:rPr>
          <w:szCs w:val="24"/>
        </w:rPr>
        <w:tab/>
        <w:t>Söz konusu yarışma sonucunda dereceye giren sporculara ekte yer alan ödüllerin verilmesi teklifi; Plan ve Bütçe, Hukuk, Eğitim Kültür Gençlik ve Spor Komisyonlarına oybirliği ile havale olundu.</w:t>
      </w:r>
    </w:p>
    <w:p w:rsidR="00B8317A" w:rsidRDefault="00B8317A" w:rsidP="00B8317A">
      <w:pPr>
        <w:numPr>
          <w:ilvl w:val="0"/>
          <w:numId w:val="15"/>
        </w:numPr>
        <w:rPr>
          <w:szCs w:val="24"/>
        </w:rPr>
      </w:pPr>
      <w:r>
        <w:rPr>
          <w:b/>
          <w:szCs w:val="24"/>
        </w:rPr>
        <w:t>(K.NO:182)</w:t>
      </w:r>
      <w:r>
        <w:rPr>
          <w:szCs w:val="24"/>
        </w:rPr>
        <w:t xml:space="preserve">İşletme ve İştirakler Dairesi Başkanlığının 08.05.2024 tarih ve </w:t>
      </w:r>
      <w:r>
        <w:rPr>
          <w:b/>
          <w:szCs w:val="24"/>
        </w:rPr>
        <w:t xml:space="preserve">267959 </w:t>
      </w:r>
      <w:r>
        <w:rPr>
          <w:szCs w:val="24"/>
        </w:rPr>
        <w:t>sayılı; Samsun Büyükşehir Belediyesinin % 99,99 hissedarı olduğu Samsun Anakent Turizm Ticaret Anonim Şirketi’nin 2024 yılı genel kurullarında Belediyemizi ve Belediyemizin ortağı olduğu şirketleri temsilen aşağıda belirtilen şekilde yetkilendirmelerin yapılması teklifi 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1898"/>
        <w:gridCol w:w="1558"/>
        <w:gridCol w:w="2376"/>
        <w:gridCol w:w="1620"/>
      </w:tblGrid>
      <w:tr w:rsidR="00B8317A" w:rsidTr="00B8317A">
        <w:trPr>
          <w:tblCellSpacing w:w="0" w:type="dxa"/>
        </w:trPr>
        <w:tc>
          <w:tcPr>
            <w:tcW w:w="102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Ortağı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Adı-Soy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Yönetim Kurul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 Üyelik Mevcut Durum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w:t>
            </w:r>
          </w:p>
        </w:tc>
      </w:tr>
      <w:tr w:rsidR="00B8317A" w:rsidTr="00B8317A">
        <w:trPr>
          <w:tblCellSpacing w:w="0" w:type="dxa"/>
        </w:trPr>
        <w:tc>
          <w:tcPr>
            <w:tcW w:w="102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Büyükşehir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Metin KÖKSAL</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02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Kültür   Turizm Ticaret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Dr. Mehmet Emrah   Bİ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rHeight w:val="732"/>
          <w:tblCellSpacing w:w="0" w:type="dxa"/>
        </w:trPr>
        <w:tc>
          <w:tcPr>
            <w:tcW w:w="1021"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Bölgesel   Ekonomik Kalkınma A.Ş.</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Fatih KARAÇOR</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bl>
    <w:p w:rsidR="00B8317A" w:rsidRDefault="00B8317A" w:rsidP="00B8317A">
      <w:pPr>
        <w:numPr>
          <w:ilvl w:val="0"/>
          <w:numId w:val="15"/>
        </w:numPr>
        <w:rPr>
          <w:bCs/>
          <w:szCs w:val="24"/>
        </w:rPr>
      </w:pPr>
      <w:r>
        <w:rPr>
          <w:b/>
          <w:szCs w:val="24"/>
        </w:rPr>
        <w:t>(K.NO:183)</w:t>
      </w:r>
      <w:r>
        <w:rPr>
          <w:szCs w:val="24"/>
        </w:rPr>
        <w:t xml:space="preserve">İşletme ve İştirakler Dairesi Başkanlığının 08.05.2024 tarih ve </w:t>
      </w:r>
      <w:r>
        <w:rPr>
          <w:b/>
          <w:szCs w:val="24"/>
        </w:rPr>
        <w:t xml:space="preserve">267960 </w:t>
      </w:r>
      <w:r>
        <w:rPr>
          <w:szCs w:val="24"/>
        </w:rPr>
        <w:t>sayılı; Samsun Büyükşehir Belediyesinin % 90,00 hissedarı olduğu Samsun Kültür Turizm Ticaret Anonim Şirketi’nin 2024 yılı genel kurullarında Belediyemizi ve Belediyemizin ortağı olduğu şirketleri ve bağlı kuruluşu temsilen aşağıda belirtilen şekilde yetkilendirmelerin yapılması teklifi 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1623"/>
        <w:gridCol w:w="1457"/>
        <w:gridCol w:w="2302"/>
        <w:gridCol w:w="1585"/>
      </w:tblGrid>
      <w:tr w:rsidR="00B8317A" w:rsidTr="00B8317A">
        <w:trPr>
          <w:tblCellSpacing w:w="0" w:type="dxa"/>
        </w:trPr>
        <w:tc>
          <w:tcPr>
            <w:tcW w:w="128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ind w:left="426"/>
              <w:jc w:val="center"/>
              <w:rPr>
                <w:sz w:val="20"/>
              </w:rPr>
            </w:pPr>
            <w:r>
              <w:rPr>
                <w:b/>
                <w:sz w:val="20"/>
              </w:rPr>
              <w:t>Ortağı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Adı-Soy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Yönetim Kurul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 Üyelik Mevcut Durum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w:t>
            </w:r>
          </w:p>
        </w:tc>
      </w:tr>
      <w:tr w:rsidR="00B8317A" w:rsidTr="00B8317A">
        <w:trPr>
          <w:tblCellSpacing w:w="0" w:type="dxa"/>
        </w:trPr>
        <w:tc>
          <w:tcPr>
            <w:tcW w:w="128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Büyükşehir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Zennube ALBAYRAK</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Devam Edi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28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Anakent Turizm Ticaret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Tuncay BULDAN</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Devam Edi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28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Su ve Kanalizasyon İdaresi   Genel Müdürlüğ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Pınar BÖLÜKBAŞ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bl>
    <w:p w:rsidR="00B8317A" w:rsidRDefault="00B8317A" w:rsidP="00B8317A">
      <w:pPr>
        <w:numPr>
          <w:ilvl w:val="0"/>
          <w:numId w:val="15"/>
        </w:numPr>
        <w:rPr>
          <w:bCs/>
          <w:szCs w:val="24"/>
        </w:rPr>
      </w:pPr>
      <w:r>
        <w:rPr>
          <w:b/>
          <w:szCs w:val="24"/>
        </w:rPr>
        <w:t>(K.NO:184)</w:t>
      </w:r>
      <w:r>
        <w:rPr>
          <w:szCs w:val="24"/>
        </w:rPr>
        <w:t xml:space="preserve">İşletme ve İştirakler Dairesi Başkanlığının 08.05.2024 tarih ve </w:t>
      </w:r>
      <w:r>
        <w:rPr>
          <w:b/>
          <w:szCs w:val="24"/>
        </w:rPr>
        <w:t xml:space="preserve">267961 </w:t>
      </w:r>
      <w:r>
        <w:rPr>
          <w:szCs w:val="24"/>
        </w:rPr>
        <w:t>sayılı; Samsun Büyükşehir Belediyesinin % 99,99 hissedarı olduğu Samsun Proje Ulaşım, İmar, İnşaat, Yatırım, Sanayi ve Tic. A.Ş.’nin 2024 yılı genel kurullarında Belediyemizi ve Belediyemizin ortağı olduğu Samsun Anakent Turizm Ticaret Anonim Şirketini temsilen aşağıda belirtilen şekilde yetkilendirmelerin yapılması teklifi oybirliği ile kabul olundu.</w:t>
      </w:r>
    </w:p>
    <w:p w:rsidR="00B8317A" w:rsidRDefault="00B8317A" w:rsidP="00B8317A">
      <w:pPr>
        <w:ind w:left="786"/>
        <w:rPr>
          <w:bCs/>
          <w:szCs w:val="24"/>
        </w:rPr>
      </w:pPr>
    </w:p>
    <w:p w:rsidR="00B8317A" w:rsidRDefault="00B8317A" w:rsidP="00B8317A">
      <w:pPr>
        <w:ind w:left="786"/>
        <w:rPr>
          <w:bCs/>
          <w:szCs w:val="24"/>
        </w:rPr>
      </w:pPr>
    </w:p>
    <w:p w:rsidR="00B8317A" w:rsidRDefault="00B8317A" w:rsidP="00B8317A">
      <w:pPr>
        <w:ind w:left="786"/>
        <w:rPr>
          <w:bCs/>
          <w:szCs w:val="24"/>
        </w:rPr>
      </w:pP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223"/>
        <w:gridCol w:w="1601"/>
        <w:gridCol w:w="2463"/>
        <w:gridCol w:w="1661"/>
      </w:tblGrid>
      <w:tr w:rsidR="00B8317A" w:rsidTr="00B8317A">
        <w:trPr>
          <w:tblCellSpacing w:w="0" w:type="dxa"/>
        </w:trPr>
        <w:tc>
          <w:tcPr>
            <w:tcW w:w="129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ind w:left="786"/>
              <w:jc w:val="center"/>
              <w:rPr>
                <w:sz w:val="20"/>
              </w:rPr>
            </w:pPr>
            <w:r>
              <w:rPr>
                <w:b/>
                <w:sz w:val="20"/>
              </w:rPr>
              <w:lastRenderedPageBreak/>
              <w:t>Ortağı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Adı-Soy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Yönetim Kurul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 Üyelik Mevcut Durum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w:t>
            </w:r>
          </w:p>
        </w:tc>
      </w:tr>
      <w:tr w:rsidR="00B8317A" w:rsidTr="00B8317A">
        <w:trPr>
          <w:tblCellSpacing w:w="0" w:type="dxa"/>
        </w:trPr>
        <w:tc>
          <w:tcPr>
            <w:tcW w:w="129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Büyükşehir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İlhan BAYRAM</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29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Anakent Turizm   Ticaret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Nihat SOĞUK</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bl>
    <w:p w:rsidR="00B8317A" w:rsidRDefault="00B8317A" w:rsidP="00B8317A">
      <w:pPr>
        <w:numPr>
          <w:ilvl w:val="0"/>
          <w:numId w:val="15"/>
        </w:numPr>
        <w:rPr>
          <w:bCs/>
          <w:szCs w:val="24"/>
        </w:rPr>
      </w:pPr>
      <w:r>
        <w:rPr>
          <w:b/>
          <w:szCs w:val="24"/>
        </w:rPr>
        <w:t>(K.NO:185)</w:t>
      </w:r>
      <w:r>
        <w:rPr>
          <w:szCs w:val="24"/>
        </w:rPr>
        <w:t xml:space="preserve">İşletme ve İştirakler Dairesi Başkanlığının 08.05.2024 tarih ve </w:t>
      </w:r>
      <w:r>
        <w:rPr>
          <w:b/>
          <w:szCs w:val="24"/>
        </w:rPr>
        <w:t xml:space="preserve">267962 </w:t>
      </w:r>
      <w:r>
        <w:rPr>
          <w:szCs w:val="24"/>
        </w:rPr>
        <w:t>sayılı; Samsun Büyükşehir Belediyesinin % 83,70 hissedarı olduğu Samsun Bölgesel Ekonomik Kalkınma Anonim Şirketi’nin 2024 yılı genel kurullarında Belediyemizi ve Belediyemizin ortağı olduğu şirketleri temsilen aşağıda belirtilen şekilde yetkilendirmelerin yapılması teklifi oybirliği ile kabul olundu.</w:t>
      </w:r>
    </w:p>
    <w:p w:rsidR="00B8317A" w:rsidRDefault="00B8317A" w:rsidP="00B8317A">
      <w:pPr>
        <w:ind w:left="786"/>
        <w:rPr>
          <w:bCs/>
          <w:szCs w:val="24"/>
        </w:rPr>
      </w:pP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1834"/>
        <w:gridCol w:w="1532"/>
        <w:gridCol w:w="2324"/>
        <w:gridCol w:w="1595"/>
      </w:tblGrid>
      <w:tr w:rsidR="00B8317A" w:rsidTr="00B8317A">
        <w:trPr>
          <w:tblCellSpacing w:w="0" w:type="dxa"/>
        </w:trPr>
        <w:tc>
          <w:tcPr>
            <w:tcW w:w="111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Ortağı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Adı-Soy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Yönetim Kurul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 Üyelik Mevcut Durumu</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Genel Kurul</w:t>
            </w:r>
          </w:p>
        </w:tc>
      </w:tr>
      <w:tr w:rsidR="00B8317A" w:rsidTr="00B8317A">
        <w:trPr>
          <w:tblCellSpacing w:w="0" w:type="dxa"/>
        </w:trPr>
        <w:tc>
          <w:tcPr>
            <w:tcW w:w="111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Büyükşehir   Belediye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İlhan BAYRAM</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11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Anakent   Turizm Ticaret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Doç. Dr. Mustafa   GÜLER</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r w:rsidR="00B8317A" w:rsidTr="00B8317A">
        <w:trPr>
          <w:tblCellSpacing w:w="0" w:type="dxa"/>
        </w:trPr>
        <w:tc>
          <w:tcPr>
            <w:tcW w:w="1110"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Kültür   Turizm Ticaret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Dr. Mehmet Emrah   Bİ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Genel   Kurul Temsilcisi</w:t>
            </w:r>
          </w:p>
        </w:tc>
      </w:tr>
    </w:tbl>
    <w:p w:rsidR="00B8317A" w:rsidRDefault="00B8317A" w:rsidP="00B8317A">
      <w:pPr>
        <w:numPr>
          <w:ilvl w:val="0"/>
          <w:numId w:val="15"/>
        </w:numPr>
        <w:rPr>
          <w:bCs/>
          <w:szCs w:val="24"/>
        </w:rPr>
      </w:pPr>
      <w:r>
        <w:rPr>
          <w:b/>
          <w:szCs w:val="24"/>
        </w:rPr>
        <w:t>(K.NO:186)</w:t>
      </w:r>
      <w:r>
        <w:rPr>
          <w:szCs w:val="24"/>
        </w:rPr>
        <w:t xml:space="preserve">İşletme ve İştirakler Dairesi Başkanlığının 08.05.2024 tarih ve </w:t>
      </w:r>
      <w:r>
        <w:rPr>
          <w:b/>
          <w:szCs w:val="24"/>
        </w:rPr>
        <w:t xml:space="preserve">267963 </w:t>
      </w:r>
      <w:r>
        <w:rPr>
          <w:szCs w:val="24"/>
        </w:rPr>
        <w:t>sayılı; Samsun Büyükşehir Belediyemizin % 32,71 hisse oranında ortağı olduğu Samsun Fuar ve Kongre Merkezi İşletme ve Yatırım Anonim Şirketi’nin 2024 yılı yönetim kurulu ve genel kurullarında Belediyemizi temsilen aşağıda belirtilen şekilde yetkilendirmelerin yapılması teklifi 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4"/>
        <w:gridCol w:w="3011"/>
        <w:gridCol w:w="2989"/>
      </w:tblGrid>
      <w:tr w:rsidR="00B8317A" w:rsidTr="00B8317A">
        <w:trPr>
          <w:tblCellSpacing w:w="0" w:type="dxa"/>
        </w:trPr>
        <w:tc>
          <w:tcPr>
            <w:tcW w:w="1796" w:type="pct"/>
            <w:tcBorders>
              <w:top w:val="single" w:sz="4" w:space="0" w:color="auto"/>
              <w:left w:val="single" w:sz="4" w:space="0" w:color="auto"/>
              <w:bottom w:val="single" w:sz="4" w:space="0" w:color="auto"/>
              <w:right w:val="single" w:sz="4" w:space="0" w:color="auto"/>
            </w:tcBorders>
            <w:vAlign w:val="center"/>
            <w:hideMark/>
          </w:tcPr>
          <w:p w:rsidR="00B8317A" w:rsidRDefault="00B8317A">
            <w:pPr>
              <w:ind w:left="786"/>
              <w:jc w:val="center"/>
              <w:rPr>
                <w:sz w:val="20"/>
              </w:rPr>
            </w:pPr>
            <w:r>
              <w:rPr>
                <w:b/>
                <w:sz w:val="20"/>
              </w:rPr>
              <w:t>Samsun Büyükşehir   Belediyesinin Hissedarı Olduğu Şirketin Unv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Genel Kurul Temsilci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Yönetim Kurulu Üyesi</w:t>
            </w:r>
          </w:p>
        </w:tc>
      </w:tr>
      <w:tr w:rsidR="00B8317A" w:rsidTr="00B8317A">
        <w:trPr>
          <w:tblCellSpacing w:w="0" w:type="dxa"/>
        </w:trPr>
        <w:tc>
          <w:tcPr>
            <w:tcW w:w="1796"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Fuar ve Kongre   Merkezi İşletme Yatırım A.Ş.</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Halit DOĞAN</w:t>
            </w:r>
          </w:p>
          <w:p w:rsidR="00B8317A" w:rsidRDefault="00B8317A">
            <w:pPr>
              <w:jc w:val="center"/>
              <w:rPr>
                <w:sz w:val="20"/>
              </w:rPr>
            </w:pPr>
            <w:r>
              <w:rPr>
                <w:sz w:val="20"/>
              </w:rPr>
              <w:t>Büyükşehir Belediye   Başk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r>
    </w:tbl>
    <w:p w:rsidR="00B8317A" w:rsidRDefault="00B8317A" w:rsidP="00B8317A">
      <w:pPr>
        <w:numPr>
          <w:ilvl w:val="0"/>
          <w:numId w:val="15"/>
        </w:numPr>
        <w:rPr>
          <w:bCs/>
          <w:szCs w:val="24"/>
        </w:rPr>
      </w:pPr>
      <w:r>
        <w:rPr>
          <w:b/>
          <w:szCs w:val="24"/>
        </w:rPr>
        <w:t>(K.NO:187)</w:t>
      </w:r>
      <w:r>
        <w:rPr>
          <w:szCs w:val="24"/>
        </w:rPr>
        <w:t xml:space="preserve">İşletme ve İştirakler Dairesi Başkanlığının 08.05.2024 tarih ve </w:t>
      </w:r>
      <w:r>
        <w:rPr>
          <w:b/>
          <w:szCs w:val="24"/>
        </w:rPr>
        <w:t xml:space="preserve">267964 </w:t>
      </w:r>
      <w:r>
        <w:rPr>
          <w:szCs w:val="24"/>
        </w:rPr>
        <w:t>sayılı; Samsun Büyükşehir Belediyemizin % 99,99 hissedarı olduğu Samsun Anakent Turizm Ticaret Anonim Şirketi’nin % 4,00 oranında hissedar olduğu Samsun Teknoloji Geliştirme Bölgesi Yönetici Anonim Şirketi 2024 yılı yönetim kurulu ve genel kurullarında Belediyemiz şirketi Samsun Anakent Turizm Ticaret Anonim Şirketini temsilen aşağıda belirtilen şekilde yetkilendirmelerin yapılması teklifi 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3338"/>
        <w:gridCol w:w="3249"/>
      </w:tblGrid>
      <w:tr w:rsidR="00B8317A" w:rsidTr="00B8317A">
        <w:trPr>
          <w:tblCellSpacing w:w="0" w:type="dxa"/>
        </w:trPr>
        <w:tc>
          <w:tcPr>
            <w:tcW w:w="1483"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Anakent Turizm   Ticaret Anonim Şirketinin Hissedarı Olduğu Şirketin Unv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Anakent Turizm Ticaret Anonim Şirketi Adına Genel Kurul Temsilci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Anakent Turizm Ticaret Anonim Şirketi Adına Yönetim Kurulu Üyesi</w:t>
            </w:r>
          </w:p>
        </w:tc>
      </w:tr>
      <w:tr w:rsidR="00B8317A" w:rsidTr="00B8317A">
        <w:trPr>
          <w:tblCellSpacing w:w="0" w:type="dxa"/>
        </w:trPr>
        <w:tc>
          <w:tcPr>
            <w:tcW w:w="1483"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sun Teknoloji Geliştirme   Bölgesi Yönetici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İsa SAĞLAM</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r>
    </w:tbl>
    <w:p w:rsidR="00B8317A" w:rsidRDefault="00B8317A" w:rsidP="00B8317A">
      <w:pPr>
        <w:numPr>
          <w:ilvl w:val="0"/>
          <w:numId w:val="15"/>
        </w:numPr>
        <w:rPr>
          <w:bCs/>
          <w:szCs w:val="24"/>
        </w:rPr>
      </w:pPr>
      <w:r>
        <w:rPr>
          <w:b/>
          <w:szCs w:val="24"/>
        </w:rPr>
        <w:t>(K.NO:188)</w:t>
      </w:r>
      <w:r>
        <w:rPr>
          <w:szCs w:val="24"/>
        </w:rPr>
        <w:t xml:space="preserve">İşletme ve İştirakler Dairesi Başkanlığının 08.05.2024 tarih ve </w:t>
      </w:r>
      <w:r>
        <w:rPr>
          <w:b/>
          <w:szCs w:val="24"/>
        </w:rPr>
        <w:t xml:space="preserve">267967 </w:t>
      </w:r>
      <w:r>
        <w:rPr>
          <w:szCs w:val="24"/>
        </w:rPr>
        <w:t>sayılı; Samsun Büyükşehir Belediyemizin % 20 hisse oranında ortağı olduğu Samsun Ulusal ve Uluslararası Lojistik Merkezi İşletmeciliği Anonim Şirketi’nin 2024 yılı yönetim kurulu ve genel kurullarında Belediyemizi temsilen aşağıda belirtilen şekilde yetkilendirmelerin yapılması teklifi oybirliği ile kabul olundu.</w:t>
      </w:r>
    </w:p>
    <w:tbl>
      <w:tblPr>
        <w:tblW w:w="4510" w:type="pct"/>
        <w:tblCellSpacing w:w="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3011"/>
        <w:gridCol w:w="2989"/>
      </w:tblGrid>
      <w:tr w:rsidR="00B8317A" w:rsidTr="00B8317A">
        <w:trPr>
          <w:tblCellSpacing w:w="0" w:type="dxa"/>
        </w:trPr>
        <w:tc>
          <w:tcPr>
            <w:tcW w:w="1747" w:type="pct"/>
            <w:tcBorders>
              <w:top w:val="single" w:sz="4" w:space="0" w:color="auto"/>
              <w:left w:val="single" w:sz="4" w:space="0" w:color="auto"/>
              <w:bottom w:val="single" w:sz="4" w:space="0" w:color="auto"/>
              <w:right w:val="single" w:sz="4" w:space="0" w:color="auto"/>
            </w:tcBorders>
            <w:vAlign w:val="center"/>
          </w:tcPr>
          <w:p w:rsidR="00B8317A" w:rsidRDefault="00B8317A">
            <w:pPr>
              <w:ind w:left="786"/>
              <w:jc w:val="center"/>
              <w:rPr>
                <w:sz w:val="20"/>
              </w:rPr>
            </w:pPr>
          </w:p>
          <w:p w:rsidR="00B8317A" w:rsidRDefault="00B8317A">
            <w:pPr>
              <w:ind w:left="786"/>
              <w:jc w:val="center"/>
              <w:rPr>
                <w:sz w:val="20"/>
              </w:rPr>
            </w:pPr>
            <w:r>
              <w:rPr>
                <w:b/>
                <w:sz w:val="20"/>
              </w:rPr>
              <w:t>Samsun Büyükşehir   Belediyesinin Hissedarı Olduğu Şirketin Unvanı</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b/>
                <w:sz w:val="20"/>
              </w:rPr>
              <w:t>Samsun Büyükşehir Belediyesi Adına Genel Kurul Temsilcisi</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b/>
                <w:sz w:val="20"/>
              </w:rPr>
              <w:t>Samsun Büyükşehir Belediyesi Adına Yönetim Kurulu Üyesi</w:t>
            </w:r>
          </w:p>
        </w:tc>
      </w:tr>
      <w:tr w:rsidR="00B8317A" w:rsidTr="00B8317A">
        <w:trPr>
          <w:tblCellSpacing w:w="0" w:type="dxa"/>
        </w:trPr>
        <w:tc>
          <w:tcPr>
            <w:tcW w:w="1747" w:type="pct"/>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Samsun Ulusal ve Uluslararası   Lojistik Merkezi İşletmeciliği A.Ş.</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Halit DOĞAN</w:t>
            </w:r>
          </w:p>
          <w:p w:rsidR="00B8317A" w:rsidRDefault="00B8317A">
            <w:pPr>
              <w:jc w:val="center"/>
              <w:rPr>
                <w:sz w:val="20"/>
              </w:rPr>
            </w:pPr>
            <w:r>
              <w:rPr>
                <w:sz w:val="20"/>
              </w:rPr>
              <w:t>Büyükşehir Belediye   Başkanı</w:t>
            </w:r>
          </w:p>
        </w:tc>
        <w:tc>
          <w:tcPr>
            <w:tcW w:w="0" w:type="auto"/>
            <w:tcBorders>
              <w:top w:val="single" w:sz="4" w:space="0" w:color="auto"/>
              <w:left w:val="single" w:sz="4" w:space="0" w:color="auto"/>
              <w:bottom w:val="single" w:sz="4" w:space="0" w:color="auto"/>
              <w:right w:val="single" w:sz="4" w:space="0" w:color="auto"/>
            </w:tcBorders>
            <w:vAlign w:val="center"/>
          </w:tcPr>
          <w:p w:rsidR="00B8317A" w:rsidRDefault="00B8317A">
            <w:pPr>
              <w:jc w:val="center"/>
              <w:rPr>
                <w:sz w:val="20"/>
              </w:rPr>
            </w:pPr>
          </w:p>
          <w:p w:rsidR="00B8317A" w:rsidRDefault="00B8317A">
            <w:pPr>
              <w:jc w:val="center"/>
              <w:rPr>
                <w:sz w:val="20"/>
              </w:rPr>
            </w:pPr>
            <w:r>
              <w:rPr>
                <w:sz w:val="20"/>
              </w:rPr>
              <w:t>Yönetim   Kurulu Üyesi</w:t>
            </w:r>
          </w:p>
        </w:tc>
      </w:tr>
    </w:tbl>
    <w:p w:rsidR="00B8317A" w:rsidRDefault="00B8317A" w:rsidP="00B8317A">
      <w:pPr>
        <w:numPr>
          <w:ilvl w:val="0"/>
          <w:numId w:val="15"/>
        </w:numPr>
        <w:rPr>
          <w:bCs/>
          <w:szCs w:val="24"/>
        </w:rPr>
      </w:pPr>
      <w:r>
        <w:rPr>
          <w:b/>
          <w:szCs w:val="24"/>
        </w:rPr>
        <w:t>(K.NO:189)</w:t>
      </w:r>
      <w:r>
        <w:rPr>
          <w:szCs w:val="24"/>
        </w:rPr>
        <w:t xml:space="preserve">İşletme ve İştirakler Dairesi Başkanlığının 08.05.2024 tarih ve </w:t>
      </w:r>
      <w:r>
        <w:rPr>
          <w:b/>
          <w:szCs w:val="24"/>
        </w:rPr>
        <w:t xml:space="preserve">267969 </w:t>
      </w:r>
      <w:r>
        <w:rPr>
          <w:szCs w:val="24"/>
        </w:rPr>
        <w:t xml:space="preserve">sayılı; Samsun Büyükşehir Belediyemizin % 20 hisse oranında ortağı olduğu OSBAŞ Orta Karadeniz Serbest Bölge Kurucu ve İşleticisi Anonim Şirketinin 2024 yılı yönetim kurulu ve genel </w:t>
      </w:r>
      <w:r>
        <w:rPr>
          <w:szCs w:val="24"/>
        </w:rPr>
        <w:lastRenderedPageBreak/>
        <w:t>kurullarında Belediyemizi temsilen aşağıda belirtilen şekilde yetkilendirmenin yapılması teklifi oybirliği ile kabul olundu.</w:t>
      </w:r>
    </w:p>
    <w:tbl>
      <w:tblPr>
        <w:tblW w:w="4510" w:type="pct"/>
        <w:tblCellSpacing w:w="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3011"/>
        <w:gridCol w:w="2989"/>
      </w:tblGrid>
      <w:tr w:rsidR="00B8317A" w:rsidTr="00B8317A">
        <w:trPr>
          <w:tblCellSpacing w:w="0" w:type="dxa"/>
        </w:trPr>
        <w:tc>
          <w:tcPr>
            <w:tcW w:w="1747" w:type="pct"/>
            <w:tcBorders>
              <w:top w:val="single" w:sz="4" w:space="0" w:color="auto"/>
              <w:left w:val="single" w:sz="4" w:space="0" w:color="auto"/>
              <w:bottom w:val="single" w:sz="4" w:space="0" w:color="auto"/>
              <w:right w:val="single" w:sz="4" w:space="0" w:color="auto"/>
            </w:tcBorders>
            <w:vAlign w:val="center"/>
            <w:hideMark/>
          </w:tcPr>
          <w:p w:rsidR="00B8317A" w:rsidRDefault="00B8317A">
            <w:pPr>
              <w:ind w:left="786"/>
              <w:jc w:val="center"/>
              <w:rPr>
                <w:sz w:val="20"/>
              </w:rPr>
            </w:pPr>
            <w:r>
              <w:rPr>
                <w:b/>
                <w:sz w:val="20"/>
              </w:rPr>
              <w:t>Samsun Büyükşehir   Belediyesinin Hissedarı Olduğu Şirketin Unv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Genel Kurul Temsilci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Yönetim Kurulu Üyesi</w:t>
            </w:r>
          </w:p>
        </w:tc>
      </w:tr>
      <w:tr w:rsidR="00B8317A" w:rsidTr="00B8317A">
        <w:trPr>
          <w:tblCellSpacing w:w="0" w:type="dxa"/>
        </w:trPr>
        <w:tc>
          <w:tcPr>
            <w:tcW w:w="1747"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OSBAŞ Orta Karadeniz   Serbest Bölge Kurucu ve İşleticisi Anonim Şirket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Halit DOĞAN</w:t>
            </w:r>
          </w:p>
          <w:p w:rsidR="00B8317A" w:rsidRDefault="00B8317A">
            <w:pPr>
              <w:jc w:val="center"/>
              <w:rPr>
                <w:sz w:val="20"/>
              </w:rPr>
            </w:pPr>
            <w:r>
              <w:rPr>
                <w:sz w:val="20"/>
              </w:rPr>
              <w:t>Büyükşehir Belediye   Başk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r>
    </w:tbl>
    <w:p w:rsidR="00B8317A" w:rsidRDefault="00B8317A" w:rsidP="00B8317A">
      <w:pPr>
        <w:numPr>
          <w:ilvl w:val="0"/>
          <w:numId w:val="15"/>
        </w:numPr>
        <w:rPr>
          <w:bCs/>
          <w:szCs w:val="24"/>
        </w:rPr>
      </w:pPr>
      <w:r>
        <w:rPr>
          <w:b/>
          <w:szCs w:val="24"/>
        </w:rPr>
        <w:t>(K.NO:190)</w:t>
      </w:r>
      <w:r>
        <w:rPr>
          <w:szCs w:val="24"/>
        </w:rPr>
        <w:t xml:space="preserve">İşletme ve İştirakler Dairesi Başkanlığının 09.05.2024 tarih ve </w:t>
      </w:r>
      <w:r>
        <w:rPr>
          <w:b/>
          <w:szCs w:val="24"/>
        </w:rPr>
        <w:t xml:space="preserve">268492 </w:t>
      </w:r>
      <w:r>
        <w:rPr>
          <w:szCs w:val="24"/>
        </w:rPr>
        <w:t>sayılı;         Samsun Büyükşehir Belediyemizin %10 hisse oranında ortağı olduğu SAMGAZ Doğal Gaz Dağıtım Anonim Şirketinin (4646 sayılı Doğal Gaz Piyasası Kanunu 4. maddesinin (g) bendi 7. fıkrası gereği) 2024 yılı yönetim kurulu ve genel kurullarında Belediyemizi temsilen aşağıda belirtilen şekilde yetkilendirmelerin yapılması teklifi oybirliği ile kabul olundu.</w:t>
      </w:r>
    </w:p>
    <w:p w:rsidR="00B8317A" w:rsidRDefault="00B8317A" w:rsidP="00B8317A">
      <w:pPr>
        <w:rPr>
          <w:szCs w:val="24"/>
        </w:rPr>
      </w:pPr>
    </w:p>
    <w:p w:rsidR="00B8317A" w:rsidRDefault="00B8317A" w:rsidP="00B8317A">
      <w:pPr>
        <w:rPr>
          <w:szCs w:val="24"/>
        </w:rPr>
      </w:pPr>
    </w:p>
    <w:p w:rsidR="00B8317A" w:rsidRDefault="00B8317A" w:rsidP="00B8317A">
      <w:pPr>
        <w:rPr>
          <w:bCs/>
          <w:szCs w:val="24"/>
        </w:rPr>
      </w:pPr>
    </w:p>
    <w:tbl>
      <w:tblPr>
        <w:tblW w:w="4510" w:type="pct"/>
        <w:tblCellSpacing w:w="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3142"/>
        <w:gridCol w:w="3120"/>
      </w:tblGrid>
      <w:tr w:rsidR="00B8317A" w:rsidTr="00B8317A">
        <w:trPr>
          <w:trHeight w:val="552"/>
          <w:tblCellSpacing w:w="0" w:type="dxa"/>
        </w:trPr>
        <w:tc>
          <w:tcPr>
            <w:tcW w:w="1605" w:type="pct"/>
            <w:tcBorders>
              <w:top w:val="single" w:sz="4" w:space="0" w:color="auto"/>
              <w:left w:val="single" w:sz="4" w:space="0" w:color="auto"/>
              <w:bottom w:val="single" w:sz="4" w:space="0" w:color="auto"/>
              <w:right w:val="single" w:sz="4" w:space="0" w:color="auto"/>
            </w:tcBorders>
            <w:vAlign w:val="center"/>
            <w:hideMark/>
          </w:tcPr>
          <w:p w:rsidR="00B8317A" w:rsidRDefault="00B8317A">
            <w:pPr>
              <w:ind w:left="426"/>
              <w:jc w:val="center"/>
              <w:rPr>
                <w:sz w:val="20"/>
              </w:rPr>
            </w:pPr>
            <w:r>
              <w:rPr>
                <w:b/>
                <w:sz w:val="20"/>
              </w:rPr>
              <w:t>Samsun Büyükşehir Belediyesinin Hissedarı Olduğu Şirketin Unv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Genel Kurul Temsilcisi</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b/>
                <w:sz w:val="20"/>
              </w:rPr>
              <w:t>Samsun Büyükşehir Belediyesi Adına Yönetim Kurulu Üyesi</w:t>
            </w:r>
          </w:p>
        </w:tc>
      </w:tr>
      <w:tr w:rsidR="00B8317A" w:rsidTr="00B8317A">
        <w:trPr>
          <w:trHeight w:val="552"/>
          <w:tblCellSpacing w:w="0" w:type="dxa"/>
        </w:trPr>
        <w:tc>
          <w:tcPr>
            <w:tcW w:w="1605" w:type="pct"/>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SAMGAZ Doğal Gaz Dağıtım A.Ş.</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Zekeriya ÖZKAN</w:t>
            </w:r>
          </w:p>
        </w:tc>
        <w:tc>
          <w:tcPr>
            <w:tcW w:w="0" w:type="auto"/>
            <w:tcBorders>
              <w:top w:val="single" w:sz="4" w:space="0" w:color="auto"/>
              <w:left w:val="single" w:sz="4" w:space="0" w:color="auto"/>
              <w:bottom w:val="single" w:sz="4" w:space="0" w:color="auto"/>
              <w:right w:val="single" w:sz="4" w:space="0" w:color="auto"/>
            </w:tcBorders>
            <w:vAlign w:val="center"/>
            <w:hideMark/>
          </w:tcPr>
          <w:p w:rsidR="00B8317A" w:rsidRDefault="00B8317A">
            <w:pPr>
              <w:jc w:val="center"/>
              <w:rPr>
                <w:sz w:val="20"/>
              </w:rPr>
            </w:pPr>
            <w:r>
              <w:rPr>
                <w:sz w:val="20"/>
              </w:rPr>
              <w:t>Yönetim Kurulu Üyesi</w:t>
            </w:r>
          </w:p>
        </w:tc>
      </w:tr>
    </w:tbl>
    <w:p w:rsidR="00B8317A" w:rsidRDefault="00B8317A" w:rsidP="00B8317A">
      <w:pPr>
        <w:numPr>
          <w:ilvl w:val="0"/>
          <w:numId w:val="15"/>
        </w:numPr>
        <w:rPr>
          <w:szCs w:val="24"/>
        </w:rPr>
      </w:pPr>
      <w:r>
        <w:rPr>
          <w:b/>
          <w:szCs w:val="24"/>
        </w:rPr>
        <w:t>(K.NO:191)</w:t>
      </w:r>
      <w:r>
        <w:rPr>
          <w:bCs/>
          <w:szCs w:val="24"/>
        </w:rPr>
        <w:t xml:space="preserve">Kültür ve Sosyal Dairesi Başkanlığının 30.04.2024 tarih ve </w:t>
      </w:r>
      <w:r>
        <w:rPr>
          <w:b/>
          <w:bCs/>
          <w:szCs w:val="24"/>
        </w:rPr>
        <w:t>266037</w:t>
      </w:r>
      <w:r>
        <w:rPr>
          <w:bCs/>
          <w:szCs w:val="24"/>
        </w:rPr>
        <w:t xml:space="preserve"> sayılı; </w:t>
      </w:r>
      <w:r>
        <w:rPr>
          <w:szCs w:val="24"/>
        </w:rPr>
        <w:t>Cumhuriyetimizin ve geleceğimizin teminatı olan gençlerimizin tarih bilinci, milli ruh ve şuur kazanmalarını, toplumla bütünleşmelerini, çeşitli sosyal, kültürel ve sportif faaliyetlere aktif olarak katılmalarını sağlamak amacıyla her yıl "Atatürk'ü Anma, Gençlik ve Spor Bayramı" ile "Gençlik Haftası" kutlan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Pr>
          <w:szCs w:val="24"/>
        </w:rPr>
        <w:tab/>
        <w:t>Bu kapsamda; Büyükşehir Belediyemiz ve Gençlik ve Spor İl Müdürlüğü işbirliği ile her yıl büyük bir coşkuyla yapılmakta olan "19 Mayıs Yarı Maratonu Türkiye Şampiyonası" yarışmasında dereceye giren sporculara ödüller verilmesi planlanmaktadır.</w:t>
      </w:r>
      <w:r>
        <w:rPr>
          <w:szCs w:val="24"/>
        </w:rPr>
        <w:tab/>
      </w:r>
      <w:r>
        <w:rPr>
          <w:szCs w:val="24"/>
        </w:rPr>
        <w:tab/>
      </w:r>
      <w:r>
        <w:rPr>
          <w:szCs w:val="24"/>
        </w:rPr>
        <w:tab/>
      </w:r>
      <w:r>
        <w:rPr>
          <w:szCs w:val="24"/>
        </w:rPr>
        <w:tab/>
        <w:t>Söz konusu yarışma sonucunda; Bayanlar ve Erkekler kategorisinde dereceye giren 1.2.3.lere toplam 6 adet tam altın, 4.5.6.lara toplam 6 adet yarım altın, 7.8.9.10.lara toplam 8 adet çeyrek altın verilmesini uygun gören Plan ve Bütçe, Hukuk, Eğitim Kültür Gençlik ve Spor Komisyonları raporu oybirliği ile kabul olundu.</w:t>
      </w:r>
    </w:p>
    <w:p w:rsidR="00B8317A" w:rsidRDefault="00B8317A" w:rsidP="00B8317A">
      <w:pPr>
        <w:numPr>
          <w:ilvl w:val="0"/>
          <w:numId w:val="15"/>
        </w:numPr>
        <w:rPr>
          <w:szCs w:val="24"/>
        </w:rPr>
      </w:pPr>
      <w:r>
        <w:rPr>
          <w:szCs w:val="24"/>
        </w:rPr>
        <w:t xml:space="preserve">İmar ve Şehircilik Dairesi Başkanlığının 13.05.2024 tarih ve </w:t>
      </w:r>
      <w:r>
        <w:rPr>
          <w:b/>
          <w:szCs w:val="24"/>
        </w:rPr>
        <w:t>269004</w:t>
      </w:r>
      <w:r>
        <w:rPr>
          <w:szCs w:val="24"/>
        </w:rPr>
        <w:t xml:space="preserve"> sayılı; </w:t>
      </w:r>
      <w:r>
        <w:rPr>
          <w:color w:val="000000"/>
          <w:szCs w:val="24"/>
        </w:rPr>
        <w:t xml:space="preserve">Canik ilçesi Belediye sınırlarında, nazım imar planı F36c.02b paftası, uygulama imar planı F36c.02b.1a paftası, Düvecik Mahallesi 14127 adanın bulunduğu alanda, </w:t>
      </w:r>
      <w:r>
        <w:rPr>
          <w:b/>
          <w:bCs/>
          <w:color w:val="000000"/>
          <w:szCs w:val="24"/>
        </w:rPr>
        <w:t xml:space="preserve">konut alanı ve yol kullanımının yeniden düzenlenmesine ilişkin; </w:t>
      </w:r>
      <w:r>
        <w:rPr>
          <w:color w:val="000000"/>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color w:val="000000"/>
          <w:szCs w:val="24"/>
        </w:rPr>
        <w:t>Söz konusu 1/5000 ölçekli nazım imar planı değişikliği, 1/1000 ölçekli uygulama imar planı değişikliği ile plan açıklama raporları gündeme alınarak, İmar ve Bayındırlık, Çevre ve Sağlık, Ulaşım Komisyonlarına oybirliği ile havale olundu.</w:t>
      </w:r>
    </w:p>
    <w:p w:rsidR="00B8317A" w:rsidRDefault="00B8317A" w:rsidP="00B8317A">
      <w:pPr>
        <w:numPr>
          <w:ilvl w:val="0"/>
          <w:numId w:val="15"/>
        </w:numPr>
        <w:rPr>
          <w:szCs w:val="24"/>
        </w:rPr>
      </w:pPr>
      <w:r>
        <w:rPr>
          <w:szCs w:val="24"/>
        </w:rPr>
        <w:t xml:space="preserve">İmar ve Şehircilik Dairesi Başkanlığının 13.05.2024 tarih ve </w:t>
      </w:r>
      <w:r>
        <w:rPr>
          <w:b/>
          <w:szCs w:val="24"/>
        </w:rPr>
        <w:t>269014</w:t>
      </w:r>
      <w:r>
        <w:rPr>
          <w:szCs w:val="24"/>
        </w:rPr>
        <w:t xml:space="preserve"> sayılı; </w:t>
      </w:r>
      <w:r>
        <w:rPr>
          <w:color w:val="000000"/>
          <w:szCs w:val="24"/>
          <w:shd w:val="clear" w:color="auto" w:fill="FFFFFF"/>
        </w:rPr>
        <w:t>Bafra ilçesi Belediye sınırlarında, uygulama imar planı E35c.18c.2a paftası, Fatih (tapuda Çilhane) Mahallesi 2391 ada 9 numaralı parselin bulunduğu alanda, Bafra Belediye Meclisinin 07.05.2024 tarih ve 1/61 sayılı kararıyla (UİP:551054325) </w:t>
      </w:r>
      <w:r>
        <w:rPr>
          <w:b/>
          <w:bCs/>
          <w:color w:val="000000"/>
          <w:szCs w:val="24"/>
        </w:rPr>
        <w:t xml:space="preserve">yapı yaklaşma sınırlarının yeniden düzenlenmesine </w:t>
      </w:r>
      <w:r>
        <w:rPr>
          <w:b/>
          <w:bCs/>
          <w:color w:val="000000"/>
          <w:szCs w:val="24"/>
          <w:shd w:val="clear" w:color="auto" w:fill="FFFFFF"/>
        </w:rPr>
        <w:t>ilişkin</w:t>
      </w:r>
      <w:r>
        <w:rPr>
          <w:color w:val="000000"/>
          <w:szCs w:val="24"/>
          <w:shd w:val="clear" w:color="auto" w:fill="FFFFFF"/>
        </w:rPr>
        <w:t>; oy birliğiyle kabul edilen 1/1000 ölçekli uygulama imar planı değişikliği, Bafra Belediye Başkanlığının 10.05.2024 tarih ve E-87527914-105.99-38799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color w:val="000000"/>
          <w:szCs w:val="24"/>
          <w:shd w:val="clear" w:color="auto" w:fill="FFFFFF"/>
        </w:rPr>
        <w:t>Söz konusu 1/1000 ölçekli uygulama imar planı değişikliği ve plan açıklama raporu</w:t>
      </w:r>
      <w:r>
        <w:rPr>
          <w:color w:val="000000"/>
          <w:szCs w:val="24"/>
        </w:rPr>
        <w:t>, gündeme alınarak, İmar ve Bayındırlık, Çevre ve Sağlık Komisyonlarına oybirliği ile havale olundu.</w:t>
      </w:r>
    </w:p>
    <w:p w:rsidR="00B8317A" w:rsidRDefault="00B8317A" w:rsidP="00B8317A">
      <w:pPr>
        <w:rPr>
          <w:sz w:val="22"/>
          <w:szCs w:val="22"/>
        </w:rPr>
      </w:pPr>
    </w:p>
    <w:p w:rsidR="00B8317A" w:rsidRDefault="00B8317A" w:rsidP="00B8317A">
      <w:pPr>
        <w:rPr>
          <w:bCs/>
          <w:szCs w:val="24"/>
        </w:rPr>
      </w:pPr>
      <w:r>
        <w:rPr>
          <w:szCs w:val="24"/>
        </w:rPr>
        <w:t xml:space="preserve">   (15 Mayıs 2024 Çarşamba günü Saat 14.00’de </w:t>
      </w:r>
      <w:r>
        <w:rPr>
          <w:b/>
          <w:szCs w:val="24"/>
        </w:rPr>
        <w:t>Büyükşehir Belediyesi Meclis Binasında       (Cumhuriyet Meydanı)</w:t>
      </w:r>
      <w:r>
        <w:rPr>
          <w:szCs w:val="24"/>
        </w:rPr>
        <w:t xml:space="preserve">  </w:t>
      </w:r>
      <w:r>
        <w:rPr>
          <w:bCs/>
          <w:szCs w:val="24"/>
        </w:rPr>
        <w:t>toplanılmak üzere saat 15.08 de toplantı kapatıldı.)</w:t>
      </w:r>
    </w:p>
    <w:p w:rsidR="00B8317A" w:rsidRDefault="00B8317A" w:rsidP="007547EC">
      <w:pPr>
        <w:rPr>
          <w:b/>
          <w:u w:val="single"/>
        </w:rPr>
      </w:pPr>
    </w:p>
    <w:sectPr w:rsidR="00B8317A">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CA" w:rsidRDefault="00A406CA">
      <w:r>
        <w:separator/>
      </w:r>
    </w:p>
  </w:endnote>
  <w:endnote w:type="continuationSeparator" w:id="0">
    <w:p w:rsidR="00A406CA" w:rsidRDefault="00A4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42B9" w:rsidRDefault="00EE42B9"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7209A">
      <w:rPr>
        <w:rStyle w:val="SayfaNumaras"/>
        <w:noProof/>
      </w:rPr>
      <w:t>2</w:t>
    </w:r>
    <w:r>
      <w:rPr>
        <w:rStyle w:val="SayfaNumaras"/>
      </w:rPr>
      <w:fldChar w:fldCharType="end"/>
    </w:r>
  </w:p>
  <w:p w:rsidR="00EE42B9" w:rsidRDefault="00EE42B9"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CA" w:rsidRDefault="00A406CA">
      <w:r>
        <w:separator/>
      </w:r>
    </w:p>
  </w:footnote>
  <w:footnote w:type="continuationSeparator" w:id="0">
    <w:p w:rsidR="00A406CA" w:rsidRDefault="00A40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47926"/>
    <w:multiLevelType w:val="hybridMultilevel"/>
    <w:tmpl w:val="050E66C6"/>
    <w:lvl w:ilvl="0" w:tplc="5472EB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14AF4363"/>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B4A66CA"/>
    <w:multiLevelType w:val="hybridMultilevel"/>
    <w:tmpl w:val="D84216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3F25751"/>
    <w:multiLevelType w:val="hybridMultilevel"/>
    <w:tmpl w:val="C0C25E10"/>
    <w:lvl w:ilvl="0" w:tplc="AFEC672E">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AE62F6B"/>
    <w:multiLevelType w:val="singleLevel"/>
    <w:tmpl w:val="F4C84A62"/>
    <w:lvl w:ilvl="0">
      <w:start w:val="1"/>
      <w:numFmt w:val="decimal"/>
      <w:lvlText w:val="%1."/>
      <w:lvlJc w:val="left"/>
      <w:pPr>
        <w:tabs>
          <w:tab w:val="num" w:pos="360"/>
        </w:tabs>
        <w:ind w:left="360" w:hanging="360"/>
      </w:pPr>
    </w:lvl>
  </w:abstractNum>
  <w:abstractNum w:abstractNumId="8"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D6B115A"/>
    <w:multiLevelType w:val="hybridMultilevel"/>
    <w:tmpl w:val="D4E033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11E5DEC"/>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2"/>
  </w:num>
  <w:num w:numId="2">
    <w:abstractNumId w:val="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F27"/>
    <w:rsid w:val="00031DB3"/>
    <w:rsid w:val="000322FF"/>
    <w:rsid w:val="0003232E"/>
    <w:rsid w:val="000328A1"/>
    <w:rsid w:val="00036430"/>
    <w:rsid w:val="00036A1A"/>
    <w:rsid w:val="00036A31"/>
    <w:rsid w:val="00036AF9"/>
    <w:rsid w:val="00036EAE"/>
    <w:rsid w:val="00036FEF"/>
    <w:rsid w:val="00037601"/>
    <w:rsid w:val="00037652"/>
    <w:rsid w:val="00037CF3"/>
    <w:rsid w:val="0004130B"/>
    <w:rsid w:val="00041846"/>
    <w:rsid w:val="000438DC"/>
    <w:rsid w:val="00044274"/>
    <w:rsid w:val="0004620A"/>
    <w:rsid w:val="000462C0"/>
    <w:rsid w:val="0004665C"/>
    <w:rsid w:val="00046B76"/>
    <w:rsid w:val="00046D0F"/>
    <w:rsid w:val="0004716A"/>
    <w:rsid w:val="00047D20"/>
    <w:rsid w:val="00050024"/>
    <w:rsid w:val="0005069F"/>
    <w:rsid w:val="00050C86"/>
    <w:rsid w:val="000522EC"/>
    <w:rsid w:val="00052C67"/>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12D5"/>
    <w:rsid w:val="000717DC"/>
    <w:rsid w:val="00071D02"/>
    <w:rsid w:val="00071F90"/>
    <w:rsid w:val="0007271D"/>
    <w:rsid w:val="00072899"/>
    <w:rsid w:val="00073A93"/>
    <w:rsid w:val="00073D77"/>
    <w:rsid w:val="00075EC8"/>
    <w:rsid w:val="00076DBC"/>
    <w:rsid w:val="00076F7D"/>
    <w:rsid w:val="0007769D"/>
    <w:rsid w:val="000807B2"/>
    <w:rsid w:val="00080DA0"/>
    <w:rsid w:val="0008185B"/>
    <w:rsid w:val="00081DA7"/>
    <w:rsid w:val="00081F0E"/>
    <w:rsid w:val="000821EF"/>
    <w:rsid w:val="000823A3"/>
    <w:rsid w:val="0008277A"/>
    <w:rsid w:val="00083126"/>
    <w:rsid w:val="00083A7C"/>
    <w:rsid w:val="00084C8E"/>
    <w:rsid w:val="00085AF1"/>
    <w:rsid w:val="00086254"/>
    <w:rsid w:val="00086FDC"/>
    <w:rsid w:val="00087294"/>
    <w:rsid w:val="00090AB1"/>
    <w:rsid w:val="00091003"/>
    <w:rsid w:val="000913F8"/>
    <w:rsid w:val="00091AC0"/>
    <w:rsid w:val="00091C5E"/>
    <w:rsid w:val="00092317"/>
    <w:rsid w:val="00094697"/>
    <w:rsid w:val="00094804"/>
    <w:rsid w:val="000948D3"/>
    <w:rsid w:val="00094E11"/>
    <w:rsid w:val="000958D5"/>
    <w:rsid w:val="00096D77"/>
    <w:rsid w:val="0009796E"/>
    <w:rsid w:val="000A0F73"/>
    <w:rsid w:val="000A161E"/>
    <w:rsid w:val="000A1791"/>
    <w:rsid w:val="000A3343"/>
    <w:rsid w:val="000A59A2"/>
    <w:rsid w:val="000A6CC1"/>
    <w:rsid w:val="000A7A7C"/>
    <w:rsid w:val="000A7C9A"/>
    <w:rsid w:val="000B0873"/>
    <w:rsid w:val="000B0E78"/>
    <w:rsid w:val="000B1347"/>
    <w:rsid w:val="000B1594"/>
    <w:rsid w:val="000B1EF6"/>
    <w:rsid w:val="000B31B5"/>
    <w:rsid w:val="000B33C8"/>
    <w:rsid w:val="000B3B28"/>
    <w:rsid w:val="000B5FC6"/>
    <w:rsid w:val="000B619F"/>
    <w:rsid w:val="000B7F36"/>
    <w:rsid w:val="000C0609"/>
    <w:rsid w:val="000C1D67"/>
    <w:rsid w:val="000C2039"/>
    <w:rsid w:val="000C3576"/>
    <w:rsid w:val="000C3712"/>
    <w:rsid w:val="000C3DC8"/>
    <w:rsid w:val="000C430C"/>
    <w:rsid w:val="000C5C15"/>
    <w:rsid w:val="000C724B"/>
    <w:rsid w:val="000C76A2"/>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505F"/>
    <w:rsid w:val="000F51F0"/>
    <w:rsid w:val="000F679F"/>
    <w:rsid w:val="000F68BF"/>
    <w:rsid w:val="000F6914"/>
    <w:rsid w:val="000F6D35"/>
    <w:rsid w:val="000F6D61"/>
    <w:rsid w:val="0010053D"/>
    <w:rsid w:val="001005EA"/>
    <w:rsid w:val="00100855"/>
    <w:rsid w:val="001011C8"/>
    <w:rsid w:val="001016FC"/>
    <w:rsid w:val="00102911"/>
    <w:rsid w:val="00102D08"/>
    <w:rsid w:val="00103B31"/>
    <w:rsid w:val="001045CA"/>
    <w:rsid w:val="001046D2"/>
    <w:rsid w:val="001046F7"/>
    <w:rsid w:val="0010478F"/>
    <w:rsid w:val="00104D4D"/>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60419"/>
    <w:rsid w:val="001606A1"/>
    <w:rsid w:val="001607C3"/>
    <w:rsid w:val="00160BA7"/>
    <w:rsid w:val="001610B6"/>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264B"/>
    <w:rsid w:val="0018323F"/>
    <w:rsid w:val="00183A0F"/>
    <w:rsid w:val="00185649"/>
    <w:rsid w:val="00185754"/>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EF5"/>
    <w:rsid w:val="0019714F"/>
    <w:rsid w:val="00197719"/>
    <w:rsid w:val="00197C32"/>
    <w:rsid w:val="001A0070"/>
    <w:rsid w:val="001A0EC9"/>
    <w:rsid w:val="001A0F8D"/>
    <w:rsid w:val="001A19DD"/>
    <w:rsid w:val="001A1DA8"/>
    <w:rsid w:val="001A23F6"/>
    <w:rsid w:val="001A61A5"/>
    <w:rsid w:val="001A6404"/>
    <w:rsid w:val="001A720D"/>
    <w:rsid w:val="001A7E6E"/>
    <w:rsid w:val="001B0545"/>
    <w:rsid w:val="001B0712"/>
    <w:rsid w:val="001B07A0"/>
    <w:rsid w:val="001B1E65"/>
    <w:rsid w:val="001B2038"/>
    <w:rsid w:val="001B276C"/>
    <w:rsid w:val="001B2C83"/>
    <w:rsid w:val="001B2CBC"/>
    <w:rsid w:val="001B3C99"/>
    <w:rsid w:val="001B4BD3"/>
    <w:rsid w:val="001B5A8B"/>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206E"/>
    <w:rsid w:val="001D28B5"/>
    <w:rsid w:val="001D2EDA"/>
    <w:rsid w:val="001D3905"/>
    <w:rsid w:val="001D4E1B"/>
    <w:rsid w:val="001D65CD"/>
    <w:rsid w:val="001D6D83"/>
    <w:rsid w:val="001E0642"/>
    <w:rsid w:val="001E12C1"/>
    <w:rsid w:val="001E1971"/>
    <w:rsid w:val="001E243E"/>
    <w:rsid w:val="001E2CF9"/>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689"/>
    <w:rsid w:val="001F473C"/>
    <w:rsid w:val="001F4D2F"/>
    <w:rsid w:val="001F5028"/>
    <w:rsid w:val="001F77C7"/>
    <w:rsid w:val="001F7B64"/>
    <w:rsid w:val="001F7F8D"/>
    <w:rsid w:val="002002B1"/>
    <w:rsid w:val="0020160E"/>
    <w:rsid w:val="002016E1"/>
    <w:rsid w:val="00201CC9"/>
    <w:rsid w:val="00201D79"/>
    <w:rsid w:val="002026E0"/>
    <w:rsid w:val="00202B0B"/>
    <w:rsid w:val="00202C12"/>
    <w:rsid w:val="0020529E"/>
    <w:rsid w:val="00206813"/>
    <w:rsid w:val="002077BF"/>
    <w:rsid w:val="00210093"/>
    <w:rsid w:val="00210271"/>
    <w:rsid w:val="002105D6"/>
    <w:rsid w:val="00212626"/>
    <w:rsid w:val="00212C3D"/>
    <w:rsid w:val="0021313C"/>
    <w:rsid w:val="00213431"/>
    <w:rsid w:val="00213435"/>
    <w:rsid w:val="00213EEE"/>
    <w:rsid w:val="002145F3"/>
    <w:rsid w:val="00214C59"/>
    <w:rsid w:val="00215A54"/>
    <w:rsid w:val="00215BCF"/>
    <w:rsid w:val="00216402"/>
    <w:rsid w:val="00216871"/>
    <w:rsid w:val="00216AFF"/>
    <w:rsid w:val="002170CC"/>
    <w:rsid w:val="002174E2"/>
    <w:rsid w:val="002200F8"/>
    <w:rsid w:val="00220589"/>
    <w:rsid w:val="00220DDD"/>
    <w:rsid w:val="00221206"/>
    <w:rsid w:val="00221553"/>
    <w:rsid w:val="0022231E"/>
    <w:rsid w:val="0022264F"/>
    <w:rsid w:val="00224A7F"/>
    <w:rsid w:val="00224E7D"/>
    <w:rsid w:val="00225193"/>
    <w:rsid w:val="002254EF"/>
    <w:rsid w:val="00226CD2"/>
    <w:rsid w:val="00226D56"/>
    <w:rsid w:val="00226D5F"/>
    <w:rsid w:val="0022729F"/>
    <w:rsid w:val="0022753A"/>
    <w:rsid w:val="00227BFB"/>
    <w:rsid w:val="00230140"/>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AB9"/>
    <w:rsid w:val="002517CD"/>
    <w:rsid w:val="00251E0E"/>
    <w:rsid w:val="002524A7"/>
    <w:rsid w:val="0025254C"/>
    <w:rsid w:val="00252B5B"/>
    <w:rsid w:val="00254537"/>
    <w:rsid w:val="0025469D"/>
    <w:rsid w:val="00254EB8"/>
    <w:rsid w:val="00255969"/>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489C"/>
    <w:rsid w:val="00264A11"/>
    <w:rsid w:val="00264D1B"/>
    <w:rsid w:val="00265CF0"/>
    <w:rsid w:val="002667CB"/>
    <w:rsid w:val="00270959"/>
    <w:rsid w:val="00270A99"/>
    <w:rsid w:val="002714D7"/>
    <w:rsid w:val="002718C3"/>
    <w:rsid w:val="002727FD"/>
    <w:rsid w:val="00272908"/>
    <w:rsid w:val="00272915"/>
    <w:rsid w:val="00272968"/>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559"/>
    <w:rsid w:val="002A4587"/>
    <w:rsid w:val="002A489D"/>
    <w:rsid w:val="002A4F69"/>
    <w:rsid w:val="002A58BC"/>
    <w:rsid w:val="002A5BC4"/>
    <w:rsid w:val="002A5D29"/>
    <w:rsid w:val="002A5E22"/>
    <w:rsid w:val="002A6506"/>
    <w:rsid w:val="002A795F"/>
    <w:rsid w:val="002B07FB"/>
    <w:rsid w:val="002B25FA"/>
    <w:rsid w:val="002B2631"/>
    <w:rsid w:val="002B2996"/>
    <w:rsid w:val="002B352F"/>
    <w:rsid w:val="002B3B22"/>
    <w:rsid w:val="002B403F"/>
    <w:rsid w:val="002B583C"/>
    <w:rsid w:val="002B6DBD"/>
    <w:rsid w:val="002B75A6"/>
    <w:rsid w:val="002B76D7"/>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EF6"/>
    <w:rsid w:val="003203EB"/>
    <w:rsid w:val="00320555"/>
    <w:rsid w:val="00320AD7"/>
    <w:rsid w:val="00320C50"/>
    <w:rsid w:val="003217AA"/>
    <w:rsid w:val="003222F7"/>
    <w:rsid w:val="00322317"/>
    <w:rsid w:val="003223FC"/>
    <w:rsid w:val="00322D0C"/>
    <w:rsid w:val="00322DDE"/>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850"/>
    <w:rsid w:val="00363E9E"/>
    <w:rsid w:val="003647BE"/>
    <w:rsid w:val="0036571F"/>
    <w:rsid w:val="00365E75"/>
    <w:rsid w:val="00367595"/>
    <w:rsid w:val="00367F37"/>
    <w:rsid w:val="003702D4"/>
    <w:rsid w:val="003717EB"/>
    <w:rsid w:val="00371B36"/>
    <w:rsid w:val="003728A7"/>
    <w:rsid w:val="00372EC7"/>
    <w:rsid w:val="003737E8"/>
    <w:rsid w:val="0037523B"/>
    <w:rsid w:val="0037590C"/>
    <w:rsid w:val="0037654B"/>
    <w:rsid w:val="00376EFE"/>
    <w:rsid w:val="00380285"/>
    <w:rsid w:val="00380CFC"/>
    <w:rsid w:val="0038196A"/>
    <w:rsid w:val="00381EF0"/>
    <w:rsid w:val="003827BE"/>
    <w:rsid w:val="003828DE"/>
    <w:rsid w:val="003838E1"/>
    <w:rsid w:val="00383E0E"/>
    <w:rsid w:val="00384DDC"/>
    <w:rsid w:val="003855BD"/>
    <w:rsid w:val="0038659F"/>
    <w:rsid w:val="00386AB8"/>
    <w:rsid w:val="00387BA7"/>
    <w:rsid w:val="0039053F"/>
    <w:rsid w:val="00390635"/>
    <w:rsid w:val="00391F8A"/>
    <w:rsid w:val="003931EA"/>
    <w:rsid w:val="00393394"/>
    <w:rsid w:val="003938CC"/>
    <w:rsid w:val="00395A83"/>
    <w:rsid w:val="00395B3D"/>
    <w:rsid w:val="003972E4"/>
    <w:rsid w:val="003A0728"/>
    <w:rsid w:val="003A2C8C"/>
    <w:rsid w:val="003A34D8"/>
    <w:rsid w:val="003A3722"/>
    <w:rsid w:val="003A3CB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65C"/>
    <w:rsid w:val="003D2860"/>
    <w:rsid w:val="003D319F"/>
    <w:rsid w:val="003D3445"/>
    <w:rsid w:val="003D5204"/>
    <w:rsid w:val="003D597E"/>
    <w:rsid w:val="003E1374"/>
    <w:rsid w:val="003E13FF"/>
    <w:rsid w:val="003E140F"/>
    <w:rsid w:val="003E14DA"/>
    <w:rsid w:val="003E16BD"/>
    <w:rsid w:val="003E2318"/>
    <w:rsid w:val="003E2C87"/>
    <w:rsid w:val="003E38D4"/>
    <w:rsid w:val="003E3CBE"/>
    <w:rsid w:val="003E3F41"/>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CC3"/>
    <w:rsid w:val="00404478"/>
    <w:rsid w:val="00405556"/>
    <w:rsid w:val="0040667A"/>
    <w:rsid w:val="00406A12"/>
    <w:rsid w:val="00406ABB"/>
    <w:rsid w:val="00406D81"/>
    <w:rsid w:val="00406E86"/>
    <w:rsid w:val="004079E6"/>
    <w:rsid w:val="00410B26"/>
    <w:rsid w:val="00411CC7"/>
    <w:rsid w:val="00412295"/>
    <w:rsid w:val="004123FA"/>
    <w:rsid w:val="004129E5"/>
    <w:rsid w:val="00413651"/>
    <w:rsid w:val="004143AD"/>
    <w:rsid w:val="00414596"/>
    <w:rsid w:val="00414ADF"/>
    <w:rsid w:val="00414BDF"/>
    <w:rsid w:val="00415634"/>
    <w:rsid w:val="00415DB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77E"/>
    <w:rsid w:val="00453073"/>
    <w:rsid w:val="004535B5"/>
    <w:rsid w:val="004536C4"/>
    <w:rsid w:val="00453794"/>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E44"/>
    <w:rsid w:val="004C5780"/>
    <w:rsid w:val="004C6140"/>
    <w:rsid w:val="004C67F6"/>
    <w:rsid w:val="004C6EA0"/>
    <w:rsid w:val="004C7DC7"/>
    <w:rsid w:val="004D0448"/>
    <w:rsid w:val="004D0E2A"/>
    <w:rsid w:val="004D0E87"/>
    <w:rsid w:val="004D1B48"/>
    <w:rsid w:val="004D225A"/>
    <w:rsid w:val="004D2723"/>
    <w:rsid w:val="004D41D8"/>
    <w:rsid w:val="004D4D2D"/>
    <w:rsid w:val="004D4FEC"/>
    <w:rsid w:val="004D53B0"/>
    <w:rsid w:val="004D5654"/>
    <w:rsid w:val="004D58EA"/>
    <w:rsid w:val="004D62CA"/>
    <w:rsid w:val="004D7E14"/>
    <w:rsid w:val="004E0547"/>
    <w:rsid w:val="004E06E0"/>
    <w:rsid w:val="004E1B5D"/>
    <w:rsid w:val="004E213D"/>
    <w:rsid w:val="004E26F2"/>
    <w:rsid w:val="004E2CD3"/>
    <w:rsid w:val="004E397E"/>
    <w:rsid w:val="004E6009"/>
    <w:rsid w:val="004E6EF0"/>
    <w:rsid w:val="004E6FFD"/>
    <w:rsid w:val="004E7F24"/>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AEC"/>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3E9A"/>
    <w:rsid w:val="00524874"/>
    <w:rsid w:val="00526392"/>
    <w:rsid w:val="005308B5"/>
    <w:rsid w:val="00531304"/>
    <w:rsid w:val="005317E3"/>
    <w:rsid w:val="00531CD7"/>
    <w:rsid w:val="00532FA5"/>
    <w:rsid w:val="00533A94"/>
    <w:rsid w:val="00534042"/>
    <w:rsid w:val="005342E7"/>
    <w:rsid w:val="00534CC8"/>
    <w:rsid w:val="005355B0"/>
    <w:rsid w:val="00536429"/>
    <w:rsid w:val="00536C7C"/>
    <w:rsid w:val="0053707E"/>
    <w:rsid w:val="005371E0"/>
    <w:rsid w:val="0053728B"/>
    <w:rsid w:val="00537434"/>
    <w:rsid w:val="0053769C"/>
    <w:rsid w:val="00537ACD"/>
    <w:rsid w:val="00537D29"/>
    <w:rsid w:val="00541316"/>
    <w:rsid w:val="005418FF"/>
    <w:rsid w:val="0054278E"/>
    <w:rsid w:val="00542973"/>
    <w:rsid w:val="005455F3"/>
    <w:rsid w:val="00545770"/>
    <w:rsid w:val="0054593A"/>
    <w:rsid w:val="00546931"/>
    <w:rsid w:val="00546A43"/>
    <w:rsid w:val="00547A80"/>
    <w:rsid w:val="0055094D"/>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AD1"/>
    <w:rsid w:val="00574CE2"/>
    <w:rsid w:val="0057541B"/>
    <w:rsid w:val="00575624"/>
    <w:rsid w:val="00575638"/>
    <w:rsid w:val="00576263"/>
    <w:rsid w:val="00576AE9"/>
    <w:rsid w:val="00576D7A"/>
    <w:rsid w:val="00576DDB"/>
    <w:rsid w:val="00576DF9"/>
    <w:rsid w:val="00580BF6"/>
    <w:rsid w:val="005812BD"/>
    <w:rsid w:val="00581402"/>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598"/>
    <w:rsid w:val="00595CF6"/>
    <w:rsid w:val="00595D66"/>
    <w:rsid w:val="00595F53"/>
    <w:rsid w:val="0059686D"/>
    <w:rsid w:val="005969EC"/>
    <w:rsid w:val="005972C4"/>
    <w:rsid w:val="0059743C"/>
    <w:rsid w:val="00597E28"/>
    <w:rsid w:val="005A10B2"/>
    <w:rsid w:val="005A21F2"/>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4C3D"/>
    <w:rsid w:val="005C4F7E"/>
    <w:rsid w:val="005D101F"/>
    <w:rsid w:val="005D1A3F"/>
    <w:rsid w:val="005D2C27"/>
    <w:rsid w:val="005D4429"/>
    <w:rsid w:val="005D4466"/>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F0C2A"/>
    <w:rsid w:val="005F1FFB"/>
    <w:rsid w:val="005F2AE4"/>
    <w:rsid w:val="005F31FF"/>
    <w:rsid w:val="005F4DE4"/>
    <w:rsid w:val="005F5053"/>
    <w:rsid w:val="005F5DA9"/>
    <w:rsid w:val="005F729B"/>
    <w:rsid w:val="006003DC"/>
    <w:rsid w:val="00601713"/>
    <w:rsid w:val="006017F8"/>
    <w:rsid w:val="00601F05"/>
    <w:rsid w:val="006028CF"/>
    <w:rsid w:val="00602AA9"/>
    <w:rsid w:val="00603104"/>
    <w:rsid w:val="00603851"/>
    <w:rsid w:val="00603D47"/>
    <w:rsid w:val="0060530C"/>
    <w:rsid w:val="00605601"/>
    <w:rsid w:val="006057B6"/>
    <w:rsid w:val="006066BE"/>
    <w:rsid w:val="006101C9"/>
    <w:rsid w:val="006111BD"/>
    <w:rsid w:val="0061132F"/>
    <w:rsid w:val="00612283"/>
    <w:rsid w:val="00612F58"/>
    <w:rsid w:val="006132B7"/>
    <w:rsid w:val="006132FA"/>
    <w:rsid w:val="00614732"/>
    <w:rsid w:val="00615C65"/>
    <w:rsid w:val="00616443"/>
    <w:rsid w:val="00616C4F"/>
    <w:rsid w:val="0061710A"/>
    <w:rsid w:val="00617193"/>
    <w:rsid w:val="00617A3B"/>
    <w:rsid w:val="00617B76"/>
    <w:rsid w:val="006226C5"/>
    <w:rsid w:val="00623664"/>
    <w:rsid w:val="00623CB4"/>
    <w:rsid w:val="00623CF7"/>
    <w:rsid w:val="00623F77"/>
    <w:rsid w:val="00624207"/>
    <w:rsid w:val="006244FC"/>
    <w:rsid w:val="00624609"/>
    <w:rsid w:val="00626378"/>
    <w:rsid w:val="00626C56"/>
    <w:rsid w:val="0063097E"/>
    <w:rsid w:val="00630D33"/>
    <w:rsid w:val="006319BC"/>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62C1"/>
    <w:rsid w:val="0064646F"/>
    <w:rsid w:val="00646C0E"/>
    <w:rsid w:val="00647144"/>
    <w:rsid w:val="00650849"/>
    <w:rsid w:val="00650BDB"/>
    <w:rsid w:val="00650C44"/>
    <w:rsid w:val="00650C4E"/>
    <w:rsid w:val="00650CA4"/>
    <w:rsid w:val="006524F8"/>
    <w:rsid w:val="006526EC"/>
    <w:rsid w:val="00653752"/>
    <w:rsid w:val="00653AE7"/>
    <w:rsid w:val="00653FBF"/>
    <w:rsid w:val="006549EF"/>
    <w:rsid w:val="00655FA9"/>
    <w:rsid w:val="00655FDD"/>
    <w:rsid w:val="006563F6"/>
    <w:rsid w:val="00656EEA"/>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7620"/>
    <w:rsid w:val="0066783E"/>
    <w:rsid w:val="00667A85"/>
    <w:rsid w:val="006708C7"/>
    <w:rsid w:val="00670E23"/>
    <w:rsid w:val="006715A3"/>
    <w:rsid w:val="006718A5"/>
    <w:rsid w:val="0067289B"/>
    <w:rsid w:val="00672EC7"/>
    <w:rsid w:val="0067322B"/>
    <w:rsid w:val="0067463B"/>
    <w:rsid w:val="00674BE7"/>
    <w:rsid w:val="00675134"/>
    <w:rsid w:val="00675484"/>
    <w:rsid w:val="00675D49"/>
    <w:rsid w:val="006761BC"/>
    <w:rsid w:val="0067642F"/>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6FD6"/>
    <w:rsid w:val="00697110"/>
    <w:rsid w:val="00697B8E"/>
    <w:rsid w:val="006A0A16"/>
    <w:rsid w:val="006A0CAC"/>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3CD3"/>
    <w:rsid w:val="006C4358"/>
    <w:rsid w:val="006C4E62"/>
    <w:rsid w:val="006C4FC2"/>
    <w:rsid w:val="006C644F"/>
    <w:rsid w:val="006C659B"/>
    <w:rsid w:val="006C69ED"/>
    <w:rsid w:val="006C70B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3220"/>
    <w:rsid w:val="006E3DCB"/>
    <w:rsid w:val="006E4153"/>
    <w:rsid w:val="006E52DA"/>
    <w:rsid w:val="006F014F"/>
    <w:rsid w:val="006F046E"/>
    <w:rsid w:val="006F0F18"/>
    <w:rsid w:val="006F152D"/>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567D"/>
    <w:rsid w:val="00716067"/>
    <w:rsid w:val="007161E5"/>
    <w:rsid w:val="00716C2F"/>
    <w:rsid w:val="00720782"/>
    <w:rsid w:val="00720E37"/>
    <w:rsid w:val="00720F7A"/>
    <w:rsid w:val="0072133E"/>
    <w:rsid w:val="00722187"/>
    <w:rsid w:val="0072249A"/>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595"/>
    <w:rsid w:val="0073768A"/>
    <w:rsid w:val="007377E2"/>
    <w:rsid w:val="007410F4"/>
    <w:rsid w:val="00741358"/>
    <w:rsid w:val="00741C8A"/>
    <w:rsid w:val="00743932"/>
    <w:rsid w:val="00744759"/>
    <w:rsid w:val="00744D91"/>
    <w:rsid w:val="00747E3C"/>
    <w:rsid w:val="00751119"/>
    <w:rsid w:val="00751C67"/>
    <w:rsid w:val="00751E02"/>
    <w:rsid w:val="007544EC"/>
    <w:rsid w:val="007547EC"/>
    <w:rsid w:val="007554F8"/>
    <w:rsid w:val="00755664"/>
    <w:rsid w:val="0075573D"/>
    <w:rsid w:val="00755BB0"/>
    <w:rsid w:val="00756406"/>
    <w:rsid w:val="007579BC"/>
    <w:rsid w:val="00757AB3"/>
    <w:rsid w:val="00757F13"/>
    <w:rsid w:val="0076091B"/>
    <w:rsid w:val="00760B82"/>
    <w:rsid w:val="0076211A"/>
    <w:rsid w:val="00762AAE"/>
    <w:rsid w:val="00762D4C"/>
    <w:rsid w:val="007637F9"/>
    <w:rsid w:val="00763806"/>
    <w:rsid w:val="00763E43"/>
    <w:rsid w:val="00764094"/>
    <w:rsid w:val="0076446A"/>
    <w:rsid w:val="007654E3"/>
    <w:rsid w:val="0076642B"/>
    <w:rsid w:val="0076680D"/>
    <w:rsid w:val="00766CBF"/>
    <w:rsid w:val="00767536"/>
    <w:rsid w:val="00767E8A"/>
    <w:rsid w:val="00770A60"/>
    <w:rsid w:val="007731D0"/>
    <w:rsid w:val="0077419A"/>
    <w:rsid w:val="00774355"/>
    <w:rsid w:val="0077475D"/>
    <w:rsid w:val="0077478C"/>
    <w:rsid w:val="00774C70"/>
    <w:rsid w:val="007751C5"/>
    <w:rsid w:val="00775419"/>
    <w:rsid w:val="00775A90"/>
    <w:rsid w:val="0077658F"/>
    <w:rsid w:val="00777A0D"/>
    <w:rsid w:val="00780A0C"/>
    <w:rsid w:val="00780E76"/>
    <w:rsid w:val="007810A7"/>
    <w:rsid w:val="00781A0D"/>
    <w:rsid w:val="007831F2"/>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42F8"/>
    <w:rsid w:val="007D57F2"/>
    <w:rsid w:val="007D5CD6"/>
    <w:rsid w:val="007D5CEB"/>
    <w:rsid w:val="007D5F24"/>
    <w:rsid w:val="007D6364"/>
    <w:rsid w:val="007D675F"/>
    <w:rsid w:val="007D79F3"/>
    <w:rsid w:val="007E0149"/>
    <w:rsid w:val="007E023F"/>
    <w:rsid w:val="007E0687"/>
    <w:rsid w:val="007E1656"/>
    <w:rsid w:val="007E1A03"/>
    <w:rsid w:val="007E229A"/>
    <w:rsid w:val="007E3575"/>
    <w:rsid w:val="007E3E64"/>
    <w:rsid w:val="007E4012"/>
    <w:rsid w:val="007E514A"/>
    <w:rsid w:val="007E56A3"/>
    <w:rsid w:val="007E5B54"/>
    <w:rsid w:val="007E5C67"/>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C70"/>
    <w:rsid w:val="00814202"/>
    <w:rsid w:val="0081453E"/>
    <w:rsid w:val="00815FFA"/>
    <w:rsid w:val="008160C1"/>
    <w:rsid w:val="008160E2"/>
    <w:rsid w:val="008160F9"/>
    <w:rsid w:val="00816541"/>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63DA"/>
    <w:rsid w:val="00846C9A"/>
    <w:rsid w:val="00846FC5"/>
    <w:rsid w:val="00847416"/>
    <w:rsid w:val="008479FA"/>
    <w:rsid w:val="00847FC2"/>
    <w:rsid w:val="008502A2"/>
    <w:rsid w:val="00851484"/>
    <w:rsid w:val="008522F6"/>
    <w:rsid w:val="0085255F"/>
    <w:rsid w:val="00852EFC"/>
    <w:rsid w:val="00853246"/>
    <w:rsid w:val="00853A4D"/>
    <w:rsid w:val="008543EC"/>
    <w:rsid w:val="008560D8"/>
    <w:rsid w:val="00856916"/>
    <w:rsid w:val="00856C81"/>
    <w:rsid w:val="00857FBC"/>
    <w:rsid w:val="00860FA9"/>
    <w:rsid w:val="0086147B"/>
    <w:rsid w:val="00862FFC"/>
    <w:rsid w:val="00863896"/>
    <w:rsid w:val="0086389C"/>
    <w:rsid w:val="008639F4"/>
    <w:rsid w:val="00864003"/>
    <w:rsid w:val="00864248"/>
    <w:rsid w:val="00864ADB"/>
    <w:rsid w:val="00864DEA"/>
    <w:rsid w:val="00865020"/>
    <w:rsid w:val="008650D8"/>
    <w:rsid w:val="00865495"/>
    <w:rsid w:val="00865695"/>
    <w:rsid w:val="0086632B"/>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6128"/>
    <w:rsid w:val="00897237"/>
    <w:rsid w:val="008A04DB"/>
    <w:rsid w:val="008A06C2"/>
    <w:rsid w:val="008A086F"/>
    <w:rsid w:val="008A0CAF"/>
    <w:rsid w:val="008A14A2"/>
    <w:rsid w:val="008A1BEF"/>
    <w:rsid w:val="008A2156"/>
    <w:rsid w:val="008A22A9"/>
    <w:rsid w:val="008A234A"/>
    <w:rsid w:val="008A2AFC"/>
    <w:rsid w:val="008A3F63"/>
    <w:rsid w:val="008A59F3"/>
    <w:rsid w:val="008A64B5"/>
    <w:rsid w:val="008A7198"/>
    <w:rsid w:val="008A7949"/>
    <w:rsid w:val="008A79AC"/>
    <w:rsid w:val="008A7A54"/>
    <w:rsid w:val="008A7FBB"/>
    <w:rsid w:val="008B0AEB"/>
    <w:rsid w:val="008B1BAD"/>
    <w:rsid w:val="008B1ECC"/>
    <w:rsid w:val="008B2283"/>
    <w:rsid w:val="008B3B56"/>
    <w:rsid w:val="008B598E"/>
    <w:rsid w:val="008B6598"/>
    <w:rsid w:val="008B688A"/>
    <w:rsid w:val="008B69CA"/>
    <w:rsid w:val="008B7B03"/>
    <w:rsid w:val="008B7ED5"/>
    <w:rsid w:val="008C15A6"/>
    <w:rsid w:val="008C2B52"/>
    <w:rsid w:val="008C2C4C"/>
    <w:rsid w:val="008C2F2F"/>
    <w:rsid w:val="008C3EE2"/>
    <w:rsid w:val="008C588E"/>
    <w:rsid w:val="008C5CA6"/>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51F3"/>
    <w:rsid w:val="008E6426"/>
    <w:rsid w:val="008E67C0"/>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ED7"/>
    <w:rsid w:val="00915F16"/>
    <w:rsid w:val="00916A1E"/>
    <w:rsid w:val="0091744F"/>
    <w:rsid w:val="00917711"/>
    <w:rsid w:val="00921963"/>
    <w:rsid w:val="00921BAC"/>
    <w:rsid w:val="00922467"/>
    <w:rsid w:val="009229B2"/>
    <w:rsid w:val="00923064"/>
    <w:rsid w:val="009239E8"/>
    <w:rsid w:val="009246A5"/>
    <w:rsid w:val="00924812"/>
    <w:rsid w:val="00926D3F"/>
    <w:rsid w:val="00927074"/>
    <w:rsid w:val="00927D3F"/>
    <w:rsid w:val="00931A88"/>
    <w:rsid w:val="00931AAF"/>
    <w:rsid w:val="00931DC8"/>
    <w:rsid w:val="00932398"/>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6CD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90E92"/>
    <w:rsid w:val="0099270A"/>
    <w:rsid w:val="0099384F"/>
    <w:rsid w:val="00994739"/>
    <w:rsid w:val="009959B7"/>
    <w:rsid w:val="00996602"/>
    <w:rsid w:val="00996B6F"/>
    <w:rsid w:val="00997383"/>
    <w:rsid w:val="009A13CA"/>
    <w:rsid w:val="009A1703"/>
    <w:rsid w:val="009A173A"/>
    <w:rsid w:val="009A1E8A"/>
    <w:rsid w:val="009A3B18"/>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5C4C"/>
    <w:rsid w:val="009B6C78"/>
    <w:rsid w:val="009B6D06"/>
    <w:rsid w:val="009B70CB"/>
    <w:rsid w:val="009C08A7"/>
    <w:rsid w:val="009C18AE"/>
    <w:rsid w:val="009C1C8B"/>
    <w:rsid w:val="009C45D4"/>
    <w:rsid w:val="009C4F1F"/>
    <w:rsid w:val="009C4F20"/>
    <w:rsid w:val="009C54ED"/>
    <w:rsid w:val="009C6632"/>
    <w:rsid w:val="009C7056"/>
    <w:rsid w:val="009C796F"/>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46FD"/>
    <w:rsid w:val="00A06048"/>
    <w:rsid w:val="00A062A0"/>
    <w:rsid w:val="00A0696C"/>
    <w:rsid w:val="00A06F67"/>
    <w:rsid w:val="00A077F4"/>
    <w:rsid w:val="00A07835"/>
    <w:rsid w:val="00A07D90"/>
    <w:rsid w:val="00A1003F"/>
    <w:rsid w:val="00A100AD"/>
    <w:rsid w:val="00A1123C"/>
    <w:rsid w:val="00A117F9"/>
    <w:rsid w:val="00A11E8E"/>
    <w:rsid w:val="00A12435"/>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EDF"/>
    <w:rsid w:val="00A31419"/>
    <w:rsid w:val="00A316EA"/>
    <w:rsid w:val="00A319B5"/>
    <w:rsid w:val="00A320D7"/>
    <w:rsid w:val="00A32722"/>
    <w:rsid w:val="00A3333F"/>
    <w:rsid w:val="00A33CAB"/>
    <w:rsid w:val="00A34C2A"/>
    <w:rsid w:val="00A350E1"/>
    <w:rsid w:val="00A35E74"/>
    <w:rsid w:val="00A377C0"/>
    <w:rsid w:val="00A37F68"/>
    <w:rsid w:val="00A40148"/>
    <w:rsid w:val="00A406CA"/>
    <w:rsid w:val="00A40D27"/>
    <w:rsid w:val="00A415DB"/>
    <w:rsid w:val="00A41673"/>
    <w:rsid w:val="00A41E73"/>
    <w:rsid w:val="00A42040"/>
    <w:rsid w:val="00A4316C"/>
    <w:rsid w:val="00A4401A"/>
    <w:rsid w:val="00A44218"/>
    <w:rsid w:val="00A45DF5"/>
    <w:rsid w:val="00A4707B"/>
    <w:rsid w:val="00A4758E"/>
    <w:rsid w:val="00A50E38"/>
    <w:rsid w:val="00A525A8"/>
    <w:rsid w:val="00A52C2F"/>
    <w:rsid w:val="00A5330D"/>
    <w:rsid w:val="00A5334A"/>
    <w:rsid w:val="00A537E3"/>
    <w:rsid w:val="00A53A0F"/>
    <w:rsid w:val="00A54840"/>
    <w:rsid w:val="00A5492F"/>
    <w:rsid w:val="00A54DC5"/>
    <w:rsid w:val="00A5538B"/>
    <w:rsid w:val="00A559DF"/>
    <w:rsid w:val="00A56D4C"/>
    <w:rsid w:val="00A56DC1"/>
    <w:rsid w:val="00A5795C"/>
    <w:rsid w:val="00A60B36"/>
    <w:rsid w:val="00A60D67"/>
    <w:rsid w:val="00A60DFD"/>
    <w:rsid w:val="00A61A49"/>
    <w:rsid w:val="00A61C9C"/>
    <w:rsid w:val="00A62502"/>
    <w:rsid w:val="00A63D31"/>
    <w:rsid w:val="00A640A4"/>
    <w:rsid w:val="00A64900"/>
    <w:rsid w:val="00A652BC"/>
    <w:rsid w:val="00A65782"/>
    <w:rsid w:val="00A65FE5"/>
    <w:rsid w:val="00A66483"/>
    <w:rsid w:val="00A6778C"/>
    <w:rsid w:val="00A70822"/>
    <w:rsid w:val="00A708C6"/>
    <w:rsid w:val="00A71ACC"/>
    <w:rsid w:val="00A72070"/>
    <w:rsid w:val="00A728EB"/>
    <w:rsid w:val="00A72FB2"/>
    <w:rsid w:val="00A740AF"/>
    <w:rsid w:val="00A7478F"/>
    <w:rsid w:val="00A74B33"/>
    <w:rsid w:val="00A7509F"/>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17FB"/>
    <w:rsid w:val="00A92BFA"/>
    <w:rsid w:val="00A92D60"/>
    <w:rsid w:val="00A93551"/>
    <w:rsid w:val="00A94A22"/>
    <w:rsid w:val="00A965C7"/>
    <w:rsid w:val="00A96C45"/>
    <w:rsid w:val="00A97D6B"/>
    <w:rsid w:val="00AA0FB5"/>
    <w:rsid w:val="00AA217D"/>
    <w:rsid w:val="00AA2185"/>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18AC"/>
    <w:rsid w:val="00AD19B6"/>
    <w:rsid w:val="00AD1B55"/>
    <w:rsid w:val="00AD1C0F"/>
    <w:rsid w:val="00AD1CAB"/>
    <w:rsid w:val="00AD2288"/>
    <w:rsid w:val="00AD277F"/>
    <w:rsid w:val="00AD3C73"/>
    <w:rsid w:val="00AD3D6F"/>
    <w:rsid w:val="00AD41EE"/>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958"/>
    <w:rsid w:val="00B259AC"/>
    <w:rsid w:val="00B25C15"/>
    <w:rsid w:val="00B26147"/>
    <w:rsid w:val="00B269C0"/>
    <w:rsid w:val="00B269F0"/>
    <w:rsid w:val="00B2737F"/>
    <w:rsid w:val="00B2775D"/>
    <w:rsid w:val="00B27BB0"/>
    <w:rsid w:val="00B300FD"/>
    <w:rsid w:val="00B30141"/>
    <w:rsid w:val="00B31BC0"/>
    <w:rsid w:val="00B31F67"/>
    <w:rsid w:val="00B32124"/>
    <w:rsid w:val="00B3307D"/>
    <w:rsid w:val="00B338DF"/>
    <w:rsid w:val="00B33BB3"/>
    <w:rsid w:val="00B33C33"/>
    <w:rsid w:val="00B35412"/>
    <w:rsid w:val="00B35D10"/>
    <w:rsid w:val="00B35E7A"/>
    <w:rsid w:val="00B4061F"/>
    <w:rsid w:val="00B40AF5"/>
    <w:rsid w:val="00B40EE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56D6"/>
    <w:rsid w:val="00B55A1F"/>
    <w:rsid w:val="00B55D3A"/>
    <w:rsid w:val="00B56791"/>
    <w:rsid w:val="00B56F17"/>
    <w:rsid w:val="00B604B3"/>
    <w:rsid w:val="00B60755"/>
    <w:rsid w:val="00B607B9"/>
    <w:rsid w:val="00B63435"/>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3117"/>
    <w:rsid w:val="00B73925"/>
    <w:rsid w:val="00B7395D"/>
    <w:rsid w:val="00B73A12"/>
    <w:rsid w:val="00B73D46"/>
    <w:rsid w:val="00B740D0"/>
    <w:rsid w:val="00B759A8"/>
    <w:rsid w:val="00B75A0F"/>
    <w:rsid w:val="00B76A03"/>
    <w:rsid w:val="00B7700A"/>
    <w:rsid w:val="00B77ED5"/>
    <w:rsid w:val="00B80BC8"/>
    <w:rsid w:val="00B81762"/>
    <w:rsid w:val="00B8269C"/>
    <w:rsid w:val="00B8317A"/>
    <w:rsid w:val="00B83943"/>
    <w:rsid w:val="00B83E1E"/>
    <w:rsid w:val="00B846CA"/>
    <w:rsid w:val="00B848E6"/>
    <w:rsid w:val="00B85B17"/>
    <w:rsid w:val="00B86B6B"/>
    <w:rsid w:val="00B86EA3"/>
    <w:rsid w:val="00B87032"/>
    <w:rsid w:val="00B87793"/>
    <w:rsid w:val="00B879D9"/>
    <w:rsid w:val="00B90154"/>
    <w:rsid w:val="00B92CCF"/>
    <w:rsid w:val="00B93C48"/>
    <w:rsid w:val="00B93F54"/>
    <w:rsid w:val="00B94F13"/>
    <w:rsid w:val="00B959A5"/>
    <w:rsid w:val="00B95A1B"/>
    <w:rsid w:val="00B966C7"/>
    <w:rsid w:val="00B96C69"/>
    <w:rsid w:val="00BA0814"/>
    <w:rsid w:val="00BA1912"/>
    <w:rsid w:val="00BA2B42"/>
    <w:rsid w:val="00BA3BA3"/>
    <w:rsid w:val="00BA42E1"/>
    <w:rsid w:val="00BA4B79"/>
    <w:rsid w:val="00BA5B37"/>
    <w:rsid w:val="00BA5F88"/>
    <w:rsid w:val="00BA780D"/>
    <w:rsid w:val="00BB189D"/>
    <w:rsid w:val="00BB1C52"/>
    <w:rsid w:val="00BB2E8A"/>
    <w:rsid w:val="00BB2E91"/>
    <w:rsid w:val="00BB32DA"/>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A18"/>
    <w:rsid w:val="00BD0FE5"/>
    <w:rsid w:val="00BD10B4"/>
    <w:rsid w:val="00BD1266"/>
    <w:rsid w:val="00BD1268"/>
    <w:rsid w:val="00BD12C0"/>
    <w:rsid w:val="00BD1480"/>
    <w:rsid w:val="00BD230C"/>
    <w:rsid w:val="00BD26A0"/>
    <w:rsid w:val="00BD28D4"/>
    <w:rsid w:val="00BD334C"/>
    <w:rsid w:val="00BD5387"/>
    <w:rsid w:val="00BD5535"/>
    <w:rsid w:val="00BD56ED"/>
    <w:rsid w:val="00BD601F"/>
    <w:rsid w:val="00BD6722"/>
    <w:rsid w:val="00BD672F"/>
    <w:rsid w:val="00BD69B1"/>
    <w:rsid w:val="00BD7055"/>
    <w:rsid w:val="00BD7D3C"/>
    <w:rsid w:val="00BE0373"/>
    <w:rsid w:val="00BE0706"/>
    <w:rsid w:val="00BE258C"/>
    <w:rsid w:val="00BE27DB"/>
    <w:rsid w:val="00BE5DEF"/>
    <w:rsid w:val="00BE5DF1"/>
    <w:rsid w:val="00BE666F"/>
    <w:rsid w:val="00BE6838"/>
    <w:rsid w:val="00BE68E9"/>
    <w:rsid w:val="00BF0E1C"/>
    <w:rsid w:val="00BF0F2E"/>
    <w:rsid w:val="00BF1BBE"/>
    <w:rsid w:val="00BF202A"/>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42EA"/>
    <w:rsid w:val="00C04C6F"/>
    <w:rsid w:val="00C059DA"/>
    <w:rsid w:val="00C062DF"/>
    <w:rsid w:val="00C06617"/>
    <w:rsid w:val="00C07557"/>
    <w:rsid w:val="00C1041C"/>
    <w:rsid w:val="00C10D03"/>
    <w:rsid w:val="00C11071"/>
    <w:rsid w:val="00C11D01"/>
    <w:rsid w:val="00C12C3F"/>
    <w:rsid w:val="00C12DCF"/>
    <w:rsid w:val="00C1315C"/>
    <w:rsid w:val="00C1367A"/>
    <w:rsid w:val="00C15930"/>
    <w:rsid w:val="00C15D25"/>
    <w:rsid w:val="00C1617F"/>
    <w:rsid w:val="00C16B5A"/>
    <w:rsid w:val="00C17A40"/>
    <w:rsid w:val="00C20F05"/>
    <w:rsid w:val="00C219D7"/>
    <w:rsid w:val="00C220E4"/>
    <w:rsid w:val="00C2212E"/>
    <w:rsid w:val="00C22657"/>
    <w:rsid w:val="00C23513"/>
    <w:rsid w:val="00C23AE8"/>
    <w:rsid w:val="00C23CC0"/>
    <w:rsid w:val="00C24A84"/>
    <w:rsid w:val="00C24D37"/>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7B3"/>
    <w:rsid w:val="00C41BDD"/>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60AC"/>
    <w:rsid w:val="00C575F8"/>
    <w:rsid w:val="00C60EF6"/>
    <w:rsid w:val="00C617D1"/>
    <w:rsid w:val="00C61DC9"/>
    <w:rsid w:val="00C621AF"/>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612C"/>
    <w:rsid w:val="00C87062"/>
    <w:rsid w:val="00C8779E"/>
    <w:rsid w:val="00C901E0"/>
    <w:rsid w:val="00C90798"/>
    <w:rsid w:val="00C90992"/>
    <w:rsid w:val="00C915D8"/>
    <w:rsid w:val="00C93627"/>
    <w:rsid w:val="00C947B1"/>
    <w:rsid w:val="00C94CC4"/>
    <w:rsid w:val="00C959F1"/>
    <w:rsid w:val="00C9706E"/>
    <w:rsid w:val="00C97E0B"/>
    <w:rsid w:val="00C97FF5"/>
    <w:rsid w:val="00CA03F4"/>
    <w:rsid w:val="00CA08DF"/>
    <w:rsid w:val="00CA13C3"/>
    <w:rsid w:val="00CA2A27"/>
    <w:rsid w:val="00CA2C61"/>
    <w:rsid w:val="00CA48CB"/>
    <w:rsid w:val="00CA4A4C"/>
    <w:rsid w:val="00CA7667"/>
    <w:rsid w:val="00CA79E1"/>
    <w:rsid w:val="00CB0ABD"/>
    <w:rsid w:val="00CB0ED6"/>
    <w:rsid w:val="00CB161E"/>
    <w:rsid w:val="00CB29A9"/>
    <w:rsid w:val="00CB33FF"/>
    <w:rsid w:val="00CB37F3"/>
    <w:rsid w:val="00CB4127"/>
    <w:rsid w:val="00CB57D3"/>
    <w:rsid w:val="00CB5E8C"/>
    <w:rsid w:val="00CB66D2"/>
    <w:rsid w:val="00CB72E9"/>
    <w:rsid w:val="00CB7AFC"/>
    <w:rsid w:val="00CB7E8A"/>
    <w:rsid w:val="00CC0FF5"/>
    <w:rsid w:val="00CC14A6"/>
    <w:rsid w:val="00CC2225"/>
    <w:rsid w:val="00CC2365"/>
    <w:rsid w:val="00CC343E"/>
    <w:rsid w:val="00CC49D3"/>
    <w:rsid w:val="00CC4E64"/>
    <w:rsid w:val="00CC5564"/>
    <w:rsid w:val="00CC55D7"/>
    <w:rsid w:val="00CC5F6E"/>
    <w:rsid w:val="00CC7726"/>
    <w:rsid w:val="00CD005A"/>
    <w:rsid w:val="00CD07F8"/>
    <w:rsid w:val="00CD12A6"/>
    <w:rsid w:val="00CD1AF6"/>
    <w:rsid w:val="00CD2C61"/>
    <w:rsid w:val="00CD30BB"/>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7AF4"/>
    <w:rsid w:val="00D30193"/>
    <w:rsid w:val="00D30F77"/>
    <w:rsid w:val="00D321C3"/>
    <w:rsid w:val="00D322F6"/>
    <w:rsid w:val="00D32625"/>
    <w:rsid w:val="00D33282"/>
    <w:rsid w:val="00D332B2"/>
    <w:rsid w:val="00D33A61"/>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56BE5"/>
    <w:rsid w:val="00D6064C"/>
    <w:rsid w:val="00D608A5"/>
    <w:rsid w:val="00D61435"/>
    <w:rsid w:val="00D61526"/>
    <w:rsid w:val="00D61863"/>
    <w:rsid w:val="00D61D6C"/>
    <w:rsid w:val="00D62D2A"/>
    <w:rsid w:val="00D6323F"/>
    <w:rsid w:val="00D63993"/>
    <w:rsid w:val="00D63AFF"/>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7B3B"/>
    <w:rsid w:val="00D80024"/>
    <w:rsid w:val="00D816E6"/>
    <w:rsid w:val="00D81D0C"/>
    <w:rsid w:val="00D82BA4"/>
    <w:rsid w:val="00D83E4A"/>
    <w:rsid w:val="00D84F8F"/>
    <w:rsid w:val="00D854AD"/>
    <w:rsid w:val="00D862B1"/>
    <w:rsid w:val="00D863AA"/>
    <w:rsid w:val="00D86511"/>
    <w:rsid w:val="00D87292"/>
    <w:rsid w:val="00D8798A"/>
    <w:rsid w:val="00D87DCB"/>
    <w:rsid w:val="00D90C2A"/>
    <w:rsid w:val="00D90C58"/>
    <w:rsid w:val="00D90F70"/>
    <w:rsid w:val="00D9137C"/>
    <w:rsid w:val="00D9203A"/>
    <w:rsid w:val="00D9321E"/>
    <w:rsid w:val="00D9370B"/>
    <w:rsid w:val="00D9434E"/>
    <w:rsid w:val="00D9452E"/>
    <w:rsid w:val="00D94B5C"/>
    <w:rsid w:val="00D95D32"/>
    <w:rsid w:val="00D96B85"/>
    <w:rsid w:val="00D97176"/>
    <w:rsid w:val="00DA157E"/>
    <w:rsid w:val="00DA1DB0"/>
    <w:rsid w:val="00DA2003"/>
    <w:rsid w:val="00DA23EE"/>
    <w:rsid w:val="00DA256D"/>
    <w:rsid w:val="00DA2699"/>
    <w:rsid w:val="00DA27DF"/>
    <w:rsid w:val="00DA32F3"/>
    <w:rsid w:val="00DA3C49"/>
    <w:rsid w:val="00DA409C"/>
    <w:rsid w:val="00DA41F1"/>
    <w:rsid w:val="00DA4A09"/>
    <w:rsid w:val="00DA6237"/>
    <w:rsid w:val="00DA65BD"/>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63A4"/>
    <w:rsid w:val="00DC6D8A"/>
    <w:rsid w:val="00DC7548"/>
    <w:rsid w:val="00DD05D4"/>
    <w:rsid w:val="00DD0D6D"/>
    <w:rsid w:val="00DD23E4"/>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D23"/>
    <w:rsid w:val="00DE3DE3"/>
    <w:rsid w:val="00DE5CC0"/>
    <w:rsid w:val="00DE65A1"/>
    <w:rsid w:val="00DE7111"/>
    <w:rsid w:val="00DE7B1D"/>
    <w:rsid w:val="00DF0A91"/>
    <w:rsid w:val="00DF0B22"/>
    <w:rsid w:val="00DF137F"/>
    <w:rsid w:val="00DF291A"/>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5066"/>
    <w:rsid w:val="00E0555C"/>
    <w:rsid w:val="00E06725"/>
    <w:rsid w:val="00E070BB"/>
    <w:rsid w:val="00E105F8"/>
    <w:rsid w:val="00E10F2A"/>
    <w:rsid w:val="00E123DD"/>
    <w:rsid w:val="00E123F9"/>
    <w:rsid w:val="00E124B3"/>
    <w:rsid w:val="00E13C92"/>
    <w:rsid w:val="00E14089"/>
    <w:rsid w:val="00E1529A"/>
    <w:rsid w:val="00E15453"/>
    <w:rsid w:val="00E15CE8"/>
    <w:rsid w:val="00E16B70"/>
    <w:rsid w:val="00E16F0F"/>
    <w:rsid w:val="00E178A3"/>
    <w:rsid w:val="00E20B22"/>
    <w:rsid w:val="00E21069"/>
    <w:rsid w:val="00E210B5"/>
    <w:rsid w:val="00E211F8"/>
    <w:rsid w:val="00E21846"/>
    <w:rsid w:val="00E21CE5"/>
    <w:rsid w:val="00E223A3"/>
    <w:rsid w:val="00E22D1D"/>
    <w:rsid w:val="00E24215"/>
    <w:rsid w:val="00E2437D"/>
    <w:rsid w:val="00E2447E"/>
    <w:rsid w:val="00E258EC"/>
    <w:rsid w:val="00E26431"/>
    <w:rsid w:val="00E26B49"/>
    <w:rsid w:val="00E26CB8"/>
    <w:rsid w:val="00E26F3B"/>
    <w:rsid w:val="00E278CF"/>
    <w:rsid w:val="00E30017"/>
    <w:rsid w:val="00E31712"/>
    <w:rsid w:val="00E32900"/>
    <w:rsid w:val="00E33299"/>
    <w:rsid w:val="00E33BA0"/>
    <w:rsid w:val="00E3423B"/>
    <w:rsid w:val="00E3523A"/>
    <w:rsid w:val="00E3575F"/>
    <w:rsid w:val="00E35AA4"/>
    <w:rsid w:val="00E35B85"/>
    <w:rsid w:val="00E3637D"/>
    <w:rsid w:val="00E36B95"/>
    <w:rsid w:val="00E37022"/>
    <w:rsid w:val="00E3786F"/>
    <w:rsid w:val="00E37C7D"/>
    <w:rsid w:val="00E4009C"/>
    <w:rsid w:val="00E40DD9"/>
    <w:rsid w:val="00E41559"/>
    <w:rsid w:val="00E421E6"/>
    <w:rsid w:val="00E44A60"/>
    <w:rsid w:val="00E45306"/>
    <w:rsid w:val="00E466C0"/>
    <w:rsid w:val="00E4676E"/>
    <w:rsid w:val="00E46C47"/>
    <w:rsid w:val="00E47373"/>
    <w:rsid w:val="00E47C40"/>
    <w:rsid w:val="00E506A5"/>
    <w:rsid w:val="00E51D68"/>
    <w:rsid w:val="00E53F2F"/>
    <w:rsid w:val="00E53F84"/>
    <w:rsid w:val="00E54984"/>
    <w:rsid w:val="00E56FD9"/>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75F2"/>
    <w:rsid w:val="00E80A80"/>
    <w:rsid w:val="00E82139"/>
    <w:rsid w:val="00E83032"/>
    <w:rsid w:val="00E84047"/>
    <w:rsid w:val="00E842F2"/>
    <w:rsid w:val="00E84E5A"/>
    <w:rsid w:val="00E85565"/>
    <w:rsid w:val="00E863A2"/>
    <w:rsid w:val="00E86EBE"/>
    <w:rsid w:val="00E871F3"/>
    <w:rsid w:val="00E87429"/>
    <w:rsid w:val="00E874C9"/>
    <w:rsid w:val="00E91DFD"/>
    <w:rsid w:val="00E93B2A"/>
    <w:rsid w:val="00E94392"/>
    <w:rsid w:val="00E9568D"/>
    <w:rsid w:val="00E95D0E"/>
    <w:rsid w:val="00E95FB9"/>
    <w:rsid w:val="00E963C4"/>
    <w:rsid w:val="00E96577"/>
    <w:rsid w:val="00E96BCC"/>
    <w:rsid w:val="00EA0604"/>
    <w:rsid w:val="00EA1084"/>
    <w:rsid w:val="00EA2266"/>
    <w:rsid w:val="00EA2528"/>
    <w:rsid w:val="00EA378A"/>
    <w:rsid w:val="00EA49C4"/>
    <w:rsid w:val="00EA5747"/>
    <w:rsid w:val="00EA5AD6"/>
    <w:rsid w:val="00EA65D7"/>
    <w:rsid w:val="00EA6C6B"/>
    <w:rsid w:val="00EA6D69"/>
    <w:rsid w:val="00EA7454"/>
    <w:rsid w:val="00EA7802"/>
    <w:rsid w:val="00EA7C66"/>
    <w:rsid w:val="00EB0FB7"/>
    <w:rsid w:val="00EB1B79"/>
    <w:rsid w:val="00EB2C09"/>
    <w:rsid w:val="00EB32AA"/>
    <w:rsid w:val="00EB3C4B"/>
    <w:rsid w:val="00EB5A20"/>
    <w:rsid w:val="00EB6C55"/>
    <w:rsid w:val="00EB7145"/>
    <w:rsid w:val="00EB72CA"/>
    <w:rsid w:val="00EC09E9"/>
    <w:rsid w:val="00EC0B05"/>
    <w:rsid w:val="00EC134A"/>
    <w:rsid w:val="00EC1362"/>
    <w:rsid w:val="00EC341E"/>
    <w:rsid w:val="00EC35DC"/>
    <w:rsid w:val="00EC3E72"/>
    <w:rsid w:val="00EC4541"/>
    <w:rsid w:val="00EC4734"/>
    <w:rsid w:val="00EC480F"/>
    <w:rsid w:val="00EC639F"/>
    <w:rsid w:val="00EC6D03"/>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216F"/>
    <w:rsid w:val="00EE2715"/>
    <w:rsid w:val="00EE38E2"/>
    <w:rsid w:val="00EE3902"/>
    <w:rsid w:val="00EE42B9"/>
    <w:rsid w:val="00EE4793"/>
    <w:rsid w:val="00EE4E61"/>
    <w:rsid w:val="00EE66CA"/>
    <w:rsid w:val="00EE6F28"/>
    <w:rsid w:val="00EE7122"/>
    <w:rsid w:val="00EF06A1"/>
    <w:rsid w:val="00EF155F"/>
    <w:rsid w:val="00EF3994"/>
    <w:rsid w:val="00EF51F4"/>
    <w:rsid w:val="00EF5C2B"/>
    <w:rsid w:val="00EF5DE0"/>
    <w:rsid w:val="00EF67FB"/>
    <w:rsid w:val="00EF7528"/>
    <w:rsid w:val="00EF78DF"/>
    <w:rsid w:val="00F008D7"/>
    <w:rsid w:val="00F00D36"/>
    <w:rsid w:val="00F02EDC"/>
    <w:rsid w:val="00F031DB"/>
    <w:rsid w:val="00F03956"/>
    <w:rsid w:val="00F039D9"/>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103A"/>
    <w:rsid w:val="00F21052"/>
    <w:rsid w:val="00F21B98"/>
    <w:rsid w:val="00F2211F"/>
    <w:rsid w:val="00F223F3"/>
    <w:rsid w:val="00F22A68"/>
    <w:rsid w:val="00F22D1B"/>
    <w:rsid w:val="00F24280"/>
    <w:rsid w:val="00F25401"/>
    <w:rsid w:val="00F25C9A"/>
    <w:rsid w:val="00F26C1A"/>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B92"/>
    <w:rsid w:val="00F4332E"/>
    <w:rsid w:val="00F43DD5"/>
    <w:rsid w:val="00F44F73"/>
    <w:rsid w:val="00F4505C"/>
    <w:rsid w:val="00F45C30"/>
    <w:rsid w:val="00F46AA3"/>
    <w:rsid w:val="00F476E5"/>
    <w:rsid w:val="00F5052C"/>
    <w:rsid w:val="00F50F7D"/>
    <w:rsid w:val="00F522FD"/>
    <w:rsid w:val="00F52A27"/>
    <w:rsid w:val="00F53BF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9A"/>
    <w:rsid w:val="00F720E4"/>
    <w:rsid w:val="00F72571"/>
    <w:rsid w:val="00F74F79"/>
    <w:rsid w:val="00F75649"/>
    <w:rsid w:val="00F75B91"/>
    <w:rsid w:val="00F77593"/>
    <w:rsid w:val="00F8169F"/>
    <w:rsid w:val="00F82A00"/>
    <w:rsid w:val="00F82E10"/>
    <w:rsid w:val="00F844F6"/>
    <w:rsid w:val="00F84926"/>
    <w:rsid w:val="00F8507D"/>
    <w:rsid w:val="00F86696"/>
    <w:rsid w:val="00F86BC3"/>
    <w:rsid w:val="00F87A39"/>
    <w:rsid w:val="00F901E0"/>
    <w:rsid w:val="00F90863"/>
    <w:rsid w:val="00F90BD7"/>
    <w:rsid w:val="00F90CCA"/>
    <w:rsid w:val="00F912C1"/>
    <w:rsid w:val="00F921AA"/>
    <w:rsid w:val="00F923BD"/>
    <w:rsid w:val="00F9268C"/>
    <w:rsid w:val="00F92F66"/>
    <w:rsid w:val="00F9339B"/>
    <w:rsid w:val="00F953AA"/>
    <w:rsid w:val="00F957CD"/>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934"/>
    <w:rsid w:val="00FE0DD8"/>
    <w:rsid w:val="00FE0E32"/>
    <w:rsid w:val="00FE2AF0"/>
    <w:rsid w:val="00FE2E28"/>
    <w:rsid w:val="00FE349D"/>
    <w:rsid w:val="00FE43FE"/>
    <w:rsid w:val="00FE5038"/>
    <w:rsid w:val="00FE71EC"/>
    <w:rsid w:val="00FE7F1C"/>
    <w:rsid w:val="00FF09A8"/>
    <w:rsid w:val="00FF1CC8"/>
    <w:rsid w:val="00FF24C0"/>
    <w:rsid w:val="00FF3AF4"/>
    <w:rsid w:val="00FF3C17"/>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33B548-82F2-4E94-BD22-4A07B60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E67C0"/>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37">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57555951">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897860812">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77036887">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0354002">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495469">
      <w:bodyDiv w:val="1"/>
      <w:marLeft w:val="0"/>
      <w:marRight w:val="0"/>
      <w:marTop w:val="0"/>
      <w:marBottom w:val="0"/>
      <w:divBdr>
        <w:top w:val="none" w:sz="0" w:space="0" w:color="auto"/>
        <w:left w:val="none" w:sz="0" w:space="0" w:color="auto"/>
        <w:bottom w:val="none" w:sz="0" w:space="0" w:color="auto"/>
        <w:right w:val="none" w:sz="0" w:space="0" w:color="auto"/>
      </w:divBdr>
    </w:div>
    <w:div w:id="1574777840">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76567131">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110588150">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BD43-3C0C-4B44-812E-F3EFA91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77</Words>
  <Characters>48319</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6-13T11:18:00Z</cp:lastPrinted>
  <dcterms:created xsi:type="dcterms:W3CDTF">2024-05-16T08:49:00Z</dcterms:created>
  <dcterms:modified xsi:type="dcterms:W3CDTF">2024-05-16T08:49:00Z</dcterms:modified>
</cp:coreProperties>
</file>